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32" w:rsidRPr="00971860" w:rsidRDefault="00771332" w:rsidP="00C7451F">
      <w:pPr>
        <w:pStyle w:val="2"/>
        <w:rPr>
          <w:b/>
          <w:szCs w:val="24"/>
        </w:rPr>
      </w:pPr>
      <w:r w:rsidRPr="003A73C1">
        <w:rPr>
          <w:b/>
          <w:szCs w:val="24"/>
        </w:rPr>
        <w:t xml:space="preserve">ДОГОВОР № </w:t>
      </w:r>
    </w:p>
    <w:p w:rsidR="00C7451F" w:rsidRDefault="00771332" w:rsidP="00C74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3C1">
        <w:rPr>
          <w:rFonts w:ascii="Times New Roman" w:hAnsi="Times New Roman" w:cs="Times New Roman"/>
          <w:b/>
          <w:bCs/>
          <w:sz w:val="24"/>
          <w:szCs w:val="24"/>
        </w:rPr>
        <w:t>ВОЗМЕЗДНОГО ОКАЗАНИЯ УСЛУГ</w:t>
      </w:r>
    </w:p>
    <w:p w:rsidR="0028089C" w:rsidRDefault="0028089C" w:rsidP="00C74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ПРОЕКТ)</w:t>
      </w:r>
    </w:p>
    <w:p w:rsidR="00C21567" w:rsidRPr="003A73C1" w:rsidRDefault="00C21567" w:rsidP="00C74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1332" w:rsidRPr="003A73C1" w:rsidRDefault="00771332" w:rsidP="00771332">
      <w:pPr>
        <w:pStyle w:val="a3"/>
        <w:tabs>
          <w:tab w:val="left" w:pos="284"/>
        </w:tabs>
        <w:rPr>
          <w:bCs/>
          <w:szCs w:val="24"/>
        </w:rPr>
      </w:pPr>
      <w:r w:rsidRPr="003A73C1">
        <w:rPr>
          <w:bCs/>
          <w:szCs w:val="24"/>
        </w:rPr>
        <w:t>г. Санкт-Петербург</w:t>
      </w:r>
      <w:r w:rsidRPr="003A73C1">
        <w:rPr>
          <w:bCs/>
          <w:szCs w:val="24"/>
        </w:rPr>
        <w:tab/>
      </w:r>
      <w:r w:rsidRPr="003A73C1">
        <w:rPr>
          <w:bCs/>
          <w:szCs w:val="24"/>
        </w:rPr>
        <w:tab/>
      </w:r>
      <w:r w:rsidRPr="003A73C1">
        <w:rPr>
          <w:bCs/>
          <w:szCs w:val="24"/>
        </w:rPr>
        <w:tab/>
      </w:r>
      <w:r w:rsidRPr="003A73C1">
        <w:rPr>
          <w:bCs/>
          <w:szCs w:val="24"/>
        </w:rPr>
        <w:tab/>
      </w:r>
      <w:r w:rsidRPr="003A73C1">
        <w:rPr>
          <w:bCs/>
          <w:szCs w:val="24"/>
        </w:rPr>
        <w:tab/>
      </w:r>
      <w:r w:rsidRPr="003A73C1">
        <w:rPr>
          <w:bCs/>
          <w:szCs w:val="24"/>
        </w:rPr>
        <w:tab/>
      </w:r>
      <w:r w:rsidRPr="003A73C1">
        <w:rPr>
          <w:bCs/>
          <w:szCs w:val="24"/>
        </w:rPr>
        <w:tab/>
      </w:r>
      <w:r w:rsidRPr="003A73C1">
        <w:rPr>
          <w:bCs/>
          <w:szCs w:val="24"/>
        </w:rPr>
        <w:tab/>
      </w:r>
      <w:r w:rsidRPr="003A73C1">
        <w:rPr>
          <w:bCs/>
          <w:szCs w:val="24"/>
        </w:rPr>
        <w:tab/>
      </w:r>
      <w:r w:rsidR="00C24634">
        <w:rPr>
          <w:bCs/>
          <w:szCs w:val="24"/>
        </w:rPr>
        <w:t>___________</w:t>
      </w:r>
      <w:r w:rsidR="00E741D5">
        <w:rPr>
          <w:bCs/>
          <w:szCs w:val="24"/>
        </w:rPr>
        <w:t xml:space="preserve"> </w:t>
      </w:r>
      <w:r w:rsidRPr="003A73C1">
        <w:rPr>
          <w:rFonts w:eastAsiaTheme="minorEastAsia"/>
          <w:szCs w:val="24"/>
        </w:rPr>
        <w:t>202</w:t>
      </w:r>
      <w:r w:rsidR="00CF1E7D">
        <w:rPr>
          <w:rFonts w:eastAsiaTheme="minorEastAsia"/>
          <w:szCs w:val="24"/>
        </w:rPr>
        <w:t>6</w:t>
      </w:r>
      <w:r w:rsidRPr="003A73C1">
        <w:rPr>
          <w:rFonts w:eastAsiaTheme="minorEastAsia"/>
          <w:szCs w:val="24"/>
        </w:rPr>
        <w:t xml:space="preserve"> г.</w:t>
      </w:r>
    </w:p>
    <w:p w:rsidR="00771332" w:rsidRPr="003A73C1" w:rsidRDefault="00771332" w:rsidP="00771332">
      <w:pPr>
        <w:pStyle w:val="a3"/>
        <w:tabs>
          <w:tab w:val="left" w:pos="284"/>
        </w:tabs>
        <w:ind w:firstLine="709"/>
        <w:jc w:val="left"/>
        <w:rPr>
          <w:bCs/>
          <w:szCs w:val="24"/>
        </w:rPr>
      </w:pPr>
    </w:p>
    <w:p w:rsidR="00771332" w:rsidRPr="003A73C1" w:rsidRDefault="00703C5C" w:rsidP="006C3E6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26"/>
      <w:bookmarkEnd w:id="0"/>
      <w:proofErr w:type="gramStart"/>
      <w:r w:rsidRPr="00E80DAF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 </w:t>
      </w:r>
      <w:r w:rsidRPr="00E80DA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80DAF">
        <w:rPr>
          <w:rFonts w:ascii="Times New Roman" w:hAnsi="Times New Roman"/>
          <w:b/>
          <w:sz w:val="24"/>
          <w:szCs w:val="24"/>
        </w:rPr>
        <w:t>»</w:t>
      </w:r>
      <w:r w:rsidR="00D43951" w:rsidRPr="00E80DAF">
        <w:rPr>
          <w:rFonts w:ascii="Times New Roman" w:hAnsi="Times New Roman"/>
          <w:b/>
          <w:sz w:val="24"/>
          <w:szCs w:val="24"/>
        </w:rPr>
        <w:t xml:space="preserve">  (Санкт-Петербургский горный университет, Санкт-Петербургский  горный университет императрицы Екатерины </w:t>
      </w:r>
      <w:r w:rsidR="00D43951" w:rsidRPr="00E80DAF">
        <w:rPr>
          <w:rFonts w:ascii="Times New Roman" w:hAnsi="Times New Roman"/>
          <w:b/>
          <w:sz w:val="24"/>
          <w:szCs w:val="24"/>
          <w:lang w:val="en-US"/>
        </w:rPr>
        <w:t>II</w:t>
      </w:r>
      <w:r w:rsidR="00D43951" w:rsidRPr="00FC25A4">
        <w:rPr>
          <w:rFonts w:ascii="Times New Roman" w:hAnsi="Times New Roman"/>
          <w:sz w:val="24"/>
          <w:szCs w:val="24"/>
        </w:rPr>
        <w:t>),</w:t>
      </w:r>
      <w:r w:rsidRPr="00A704BE">
        <w:rPr>
          <w:rFonts w:ascii="Times New Roman" w:hAnsi="Times New Roman"/>
          <w:sz w:val="24"/>
          <w:szCs w:val="24"/>
        </w:rPr>
        <w:t xml:space="preserve"> </w:t>
      </w:r>
      <w:r w:rsidR="00771332" w:rsidRPr="003A73C1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771332" w:rsidRPr="003A73C1">
        <w:rPr>
          <w:rFonts w:ascii="Times New Roman" w:hAnsi="Times New Roman" w:cs="Times New Roman"/>
          <w:bCs/>
          <w:sz w:val="24"/>
          <w:szCs w:val="24"/>
        </w:rPr>
        <w:t xml:space="preserve">Заказчик», </w:t>
      </w:r>
      <w:r w:rsidR="00771332" w:rsidRPr="003A73C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C24634">
        <w:rPr>
          <w:rFonts w:ascii="Times New Roman" w:hAnsi="Times New Roman"/>
          <w:sz w:val="24"/>
          <w:szCs w:val="24"/>
        </w:rPr>
        <w:t xml:space="preserve">первого проректора </w:t>
      </w:r>
      <w:r w:rsidR="00C24634" w:rsidRPr="00A71E13">
        <w:rPr>
          <w:rFonts w:ascii="Times New Roman" w:hAnsi="Times New Roman"/>
          <w:b/>
          <w:sz w:val="24"/>
          <w:szCs w:val="24"/>
        </w:rPr>
        <w:t>Рудакова Марата Леонидовича</w:t>
      </w:r>
      <w:r w:rsidR="00C24634" w:rsidRPr="00460A69">
        <w:rPr>
          <w:rFonts w:ascii="Times New Roman" w:hAnsi="Times New Roman"/>
          <w:sz w:val="24"/>
          <w:szCs w:val="24"/>
        </w:rPr>
        <w:t>, действу</w:t>
      </w:r>
      <w:r w:rsidR="00C24634">
        <w:rPr>
          <w:rFonts w:ascii="Times New Roman" w:hAnsi="Times New Roman"/>
          <w:sz w:val="24"/>
          <w:szCs w:val="24"/>
        </w:rPr>
        <w:t xml:space="preserve">ющего на основании доверенности </w:t>
      </w:r>
      <w:r w:rsidR="00C24634" w:rsidRPr="00473C44">
        <w:rPr>
          <w:rFonts w:ascii="Times New Roman" w:hAnsi="Times New Roman"/>
        </w:rPr>
        <w:t>№ Д105/2025 от 28.10.2025 г.</w:t>
      </w:r>
      <w:r w:rsidRPr="00A704BE">
        <w:rPr>
          <w:rFonts w:ascii="Times New Roman" w:hAnsi="Times New Roman"/>
          <w:sz w:val="24"/>
          <w:szCs w:val="24"/>
        </w:rPr>
        <w:t>,</w:t>
      </w:r>
      <w:r w:rsidR="00771332" w:rsidRPr="003A73C1">
        <w:rPr>
          <w:rFonts w:ascii="Times New Roman" w:hAnsi="Times New Roman" w:cs="Times New Roman"/>
          <w:sz w:val="24"/>
          <w:szCs w:val="24"/>
        </w:rPr>
        <w:t xml:space="preserve"> </w:t>
      </w:r>
      <w:r w:rsidR="00771332" w:rsidRPr="003A73C1">
        <w:rPr>
          <w:rFonts w:ascii="Times New Roman" w:eastAsia="Calibri" w:hAnsi="Times New Roman" w:cs="Times New Roman"/>
          <w:sz w:val="24"/>
          <w:szCs w:val="24"/>
        </w:rPr>
        <w:t>с одной стороны</w:t>
      </w:r>
      <w:r w:rsidR="00E84D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71332" w:rsidRPr="003A73C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345638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</w:t>
      </w:r>
      <w:r w:rsidR="00771332" w:rsidRPr="00E80DA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71332" w:rsidRPr="003A73C1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«Исполнитель», в лице </w:t>
      </w:r>
      <w:r w:rsidR="00345638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EB1157" w:rsidRPr="00E80DAF">
        <w:rPr>
          <w:rFonts w:ascii="Times New Roman" w:eastAsia="Times New Roman" w:hAnsi="Times New Roman" w:cs="Times New Roman"/>
          <w:sz w:val="24"/>
          <w:szCs w:val="24"/>
        </w:rPr>
        <w:t>, действующей</w:t>
      </w:r>
      <w:r w:rsidR="00313692" w:rsidRPr="00EB115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r w:rsidR="003456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="00771332" w:rsidRPr="003A73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1332" w:rsidRPr="003A73C1">
        <w:rPr>
          <w:rFonts w:ascii="Times New Roman" w:eastAsia="Calibri" w:hAnsi="Times New Roman" w:cs="Times New Roman"/>
          <w:sz w:val="24"/>
          <w:szCs w:val="24"/>
        </w:rPr>
        <w:t xml:space="preserve"> с друго</w:t>
      </w:r>
      <w:r w:rsidR="00E80DAF">
        <w:rPr>
          <w:rFonts w:ascii="Times New Roman" w:eastAsia="Calibri" w:hAnsi="Times New Roman" w:cs="Times New Roman"/>
          <w:sz w:val="24"/>
          <w:szCs w:val="24"/>
        </w:rPr>
        <w:t>й стороны, заключили настоящий</w:t>
      </w:r>
      <w:proofErr w:type="gramEnd"/>
      <w:r w:rsidR="00E80DAF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771332" w:rsidRPr="003A73C1">
        <w:rPr>
          <w:rFonts w:ascii="Times New Roman" w:eastAsia="Calibri" w:hAnsi="Times New Roman" w:cs="Times New Roman"/>
          <w:sz w:val="24"/>
          <w:szCs w:val="24"/>
        </w:rPr>
        <w:t>оговор о нижеследующем:</w:t>
      </w:r>
    </w:p>
    <w:p w:rsidR="001D7BBA" w:rsidRPr="003A73C1" w:rsidRDefault="001D7BBA" w:rsidP="006C3E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332" w:rsidRPr="003A73C1" w:rsidRDefault="00771332" w:rsidP="006C3E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3C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93277" w:rsidRPr="004A728A" w:rsidRDefault="00D93277" w:rsidP="00D168B4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28A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EB1157" w:rsidRPr="004A72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728A">
        <w:rPr>
          <w:rFonts w:ascii="Times New Roman" w:eastAsia="Times New Roman" w:hAnsi="Times New Roman" w:cs="Times New Roman"/>
          <w:sz w:val="24"/>
          <w:szCs w:val="24"/>
        </w:rPr>
        <w:t xml:space="preserve"> согласно лицензии на </w:t>
      </w:r>
      <w:proofErr w:type="gramStart"/>
      <w:r w:rsidRPr="004A728A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Pr="004A728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 </w:t>
      </w:r>
      <w:r w:rsidR="00EB1157" w:rsidRPr="004A728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A728A"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номер </w:t>
      </w:r>
      <w:r w:rsidR="00345638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EB1157" w:rsidRPr="00810178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810178">
        <w:rPr>
          <w:rFonts w:ascii="Times New Roman" w:eastAsia="Times New Roman" w:hAnsi="Times New Roman" w:cs="Times New Roman"/>
          <w:sz w:val="24"/>
          <w:szCs w:val="24"/>
        </w:rPr>
        <w:t xml:space="preserve"> обязуется </w:t>
      </w:r>
      <w:r w:rsidRPr="003250D3">
        <w:rPr>
          <w:rFonts w:ascii="Times New Roman" w:eastAsia="Times New Roman" w:hAnsi="Times New Roman" w:cs="Times New Roman"/>
          <w:sz w:val="24"/>
          <w:szCs w:val="24"/>
        </w:rPr>
        <w:t>оказать</w:t>
      </w:r>
      <w:r w:rsidRPr="00325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25D9" w:rsidRPr="003250D3">
        <w:rPr>
          <w:rFonts w:ascii="Times New Roman" w:hAnsi="Times New Roman"/>
          <w:b/>
          <w:bCs/>
          <w:sz w:val="24"/>
          <w:szCs w:val="24"/>
        </w:rPr>
        <w:t>услуги по получению первичных профессиональных умений и навыков</w:t>
      </w:r>
      <w:r w:rsidR="006C3E6C" w:rsidRPr="003250D3">
        <w:rPr>
          <w:rFonts w:ascii="Times New Roman" w:hAnsi="Times New Roman"/>
          <w:b/>
          <w:bCs/>
          <w:sz w:val="24"/>
          <w:szCs w:val="24"/>
        </w:rPr>
        <w:t xml:space="preserve"> по</w:t>
      </w:r>
      <w:r w:rsidR="003C25D9" w:rsidRPr="003250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3E6C" w:rsidRPr="003250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грамме</w:t>
      </w:r>
      <w:r w:rsidR="006C3E6C" w:rsidRPr="008101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учения профессии «Оператор котельной» </w:t>
      </w:r>
      <w:r w:rsidR="003C25D9" w:rsidRPr="00810178">
        <w:rPr>
          <w:rFonts w:ascii="Times New Roman" w:hAnsi="Times New Roman"/>
          <w:bCs/>
          <w:sz w:val="24"/>
          <w:szCs w:val="24"/>
        </w:rPr>
        <w:t>обучающихся группы ТЭ</w:t>
      </w:r>
      <w:r w:rsidR="0043124C">
        <w:rPr>
          <w:rFonts w:ascii="Times New Roman" w:hAnsi="Times New Roman"/>
          <w:bCs/>
          <w:sz w:val="24"/>
          <w:szCs w:val="24"/>
        </w:rPr>
        <w:t xml:space="preserve"> </w:t>
      </w:r>
      <w:r w:rsidR="003C25D9" w:rsidRPr="00810178">
        <w:rPr>
          <w:rFonts w:ascii="Times New Roman" w:hAnsi="Times New Roman"/>
          <w:bCs/>
          <w:sz w:val="24"/>
          <w:szCs w:val="24"/>
        </w:rPr>
        <w:t>-</w:t>
      </w:r>
      <w:r w:rsidR="0043124C">
        <w:rPr>
          <w:rFonts w:ascii="Times New Roman" w:hAnsi="Times New Roman"/>
          <w:bCs/>
          <w:sz w:val="24"/>
          <w:szCs w:val="24"/>
        </w:rPr>
        <w:t xml:space="preserve"> </w:t>
      </w:r>
      <w:r w:rsidR="003C25D9" w:rsidRPr="00810178">
        <w:rPr>
          <w:rFonts w:ascii="Times New Roman" w:hAnsi="Times New Roman"/>
          <w:bCs/>
          <w:sz w:val="24"/>
          <w:szCs w:val="24"/>
        </w:rPr>
        <w:t>2</w:t>
      </w:r>
      <w:r w:rsidR="00C24634">
        <w:rPr>
          <w:rFonts w:ascii="Times New Roman" w:hAnsi="Times New Roman"/>
          <w:bCs/>
          <w:sz w:val="24"/>
          <w:szCs w:val="24"/>
        </w:rPr>
        <w:t xml:space="preserve">4; </w:t>
      </w:r>
      <w:proofErr w:type="gramStart"/>
      <w:r w:rsidR="00C24634" w:rsidRPr="003250D3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C24634" w:rsidRPr="003250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грамме</w:t>
      </w:r>
      <w:r w:rsidR="00C24634" w:rsidRPr="008101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учения</w:t>
      </w:r>
      <w:r w:rsidR="00C24634">
        <w:rPr>
          <w:rFonts w:ascii="Times New Roman" w:hAnsi="Times New Roman"/>
          <w:bCs/>
          <w:sz w:val="24"/>
          <w:szCs w:val="24"/>
        </w:rPr>
        <w:t xml:space="preserve"> </w:t>
      </w:r>
      <w:r w:rsidR="0043124C">
        <w:rPr>
          <w:rFonts w:ascii="Times New Roman" w:hAnsi="Times New Roman"/>
          <w:b/>
          <w:bCs/>
          <w:sz w:val="24"/>
          <w:szCs w:val="24"/>
        </w:rPr>
        <w:t xml:space="preserve">«Слесарь </w:t>
      </w:r>
      <w:r w:rsidR="00CF1E7D">
        <w:rPr>
          <w:rFonts w:ascii="Times New Roman" w:hAnsi="Times New Roman"/>
          <w:b/>
          <w:bCs/>
          <w:sz w:val="24"/>
          <w:szCs w:val="24"/>
        </w:rPr>
        <w:t>тепловых сетей</w:t>
      </w:r>
      <w:r w:rsidR="00BF6166" w:rsidRPr="00BF6166">
        <w:rPr>
          <w:rFonts w:ascii="Times New Roman" w:hAnsi="Times New Roman"/>
          <w:b/>
          <w:bCs/>
          <w:sz w:val="24"/>
          <w:szCs w:val="24"/>
        </w:rPr>
        <w:t>»</w:t>
      </w:r>
      <w:r w:rsidR="006C3E6C" w:rsidRPr="00810178">
        <w:rPr>
          <w:rFonts w:ascii="Times New Roman" w:hAnsi="Times New Roman"/>
          <w:bCs/>
          <w:sz w:val="24"/>
          <w:szCs w:val="24"/>
        </w:rPr>
        <w:t xml:space="preserve"> </w:t>
      </w:r>
      <w:r w:rsidR="00BF6166" w:rsidRPr="00810178">
        <w:rPr>
          <w:rFonts w:ascii="Times New Roman" w:hAnsi="Times New Roman"/>
          <w:bCs/>
          <w:sz w:val="24"/>
          <w:szCs w:val="24"/>
        </w:rPr>
        <w:t>обучающихся группы ТЭ</w:t>
      </w:r>
      <w:r w:rsidR="0043124C">
        <w:rPr>
          <w:rFonts w:ascii="Times New Roman" w:hAnsi="Times New Roman"/>
          <w:bCs/>
          <w:sz w:val="24"/>
          <w:szCs w:val="24"/>
        </w:rPr>
        <w:t xml:space="preserve"> </w:t>
      </w:r>
      <w:r w:rsidR="00BF6166" w:rsidRPr="00810178">
        <w:rPr>
          <w:rFonts w:ascii="Times New Roman" w:hAnsi="Times New Roman"/>
          <w:bCs/>
          <w:sz w:val="24"/>
          <w:szCs w:val="24"/>
        </w:rPr>
        <w:t>-</w:t>
      </w:r>
      <w:r w:rsidR="0043124C">
        <w:rPr>
          <w:rFonts w:ascii="Times New Roman" w:hAnsi="Times New Roman"/>
          <w:bCs/>
          <w:sz w:val="24"/>
          <w:szCs w:val="24"/>
        </w:rPr>
        <w:t xml:space="preserve"> </w:t>
      </w:r>
      <w:r w:rsidR="00BF6166" w:rsidRPr="00810178">
        <w:rPr>
          <w:rFonts w:ascii="Times New Roman" w:hAnsi="Times New Roman"/>
          <w:bCs/>
          <w:sz w:val="24"/>
          <w:szCs w:val="24"/>
        </w:rPr>
        <w:t>2</w:t>
      </w:r>
      <w:r w:rsidR="00BF6166">
        <w:rPr>
          <w:rFonts w:ascii="Times New Roman" w:hAnsi="Times New Roman"/>
          <w:bCs/>
          <w:sz w:val="24"/>
          <w:szCs w:val="24"/>
        </w:rPr>
        <w:t>3</w:t>
      </w:r>
      <w:r w:rsidR="006C3E6C" w:rsidRPr="00810178">
        <w:rPr>
          <w:rFonts w:ascii="Times New Roman" w:hAnsi="Times New Roman"/>
          <w:bCs/>
          <w:sz w:val="24"/>
          <w:szCs w:val="24"/>
        </w:rPr>
        <w:t xml:space="preserve"> </w:t>
      </w:r>
      <w:r w:rsidR="00C24634" w:rsidRPr="00810178">
        <w:rPr>
          <w:rFonts w:ascii="Times New Roman" w:hAnsi="Times New Roman"/>
          <w:bCs/>
          <w:sz w:val="24"/>
          <w:szCs w:val="24"/>
        </w:rPr>
        <w:t xml:space="preserve">в период учебной практики </w:t>
      </w:r>
      <w:r w:rsidR="00283B6C" w:rsidRPr="004A728A">
        <w:rPr>
          <w:rFonts w:ascii="Times New Roman" w:eastAsia="Times New Roman" w:hAnsi="Times New Roman" w:cs="Times New Roman"/>
          <w:sz w:val="24"/>
          <w:szCs w:val="24"/>
        </w:rPr>
        <w:t>(далее – Обучающиеся)</w:t>
      </w:r>
      <w:r w:rsidR="00283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5D9" w:rsidRPr="00810178">
        <w:rPr>
          <w:rFonts w:ascii="Times New Roman" w:hAnsi="Times New Roman"/>
          <w:bCs/>
          <w:sz w:val="24"/>
          <w:szCs w:val="24"/>
        </w:rPr>
        <w:t xml:space="preserve"> </w:t>
      </w:r>
      <w:r w:rsidRPr="00810178">
        <w:rPr>
          <w:rFonts w:ascii="Times New Roman" w:eastAsia="Times New Roman" w:hAnsi="Times New Roman" w:cs="Times New Roman"/>
          <w:sz w:val="24"/>
          <w:szCs w:val="24"/>
        </w:rPr>
        <w:t>в Учебном центре и в производственных подразделениях Исполнителя</w:t>
      </w:r>
      <w:r w:rsidR="000223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23E7" w:rsidRPr="00345638">
        <w:rPr>
          <w:rFonts w:ascii="Times New Roman" w:eastAsia="Times New Roman" w:hAnsi="Times New Roman" w:cs="Times New Roman"/>
          <w:sz w:val="24"/>
          <w:szCs w:val="24"/>
        </w:rPr>
        <w:t xml:space="preserve">а также в учебных аудиториях Заказчика </w:t>
      </w:r>
      <w:r w:rsidRPr="00345638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0223E7" w:rsidRPr="00345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13C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№ </w:t>
      </w:r>
      <w:r w:rsidR="006942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80DAF" w:rsidRPr="00345638">
        <w:rPr>
          <w:rFonts w:ascii="Times New Roman" w:eastAsia="Times New Roman" w:hAnsi="Times New Roman" w:cs="Times New Roman"/>
          <w:sz w:val="24"/>
          <w:szCs w:val="24"/>
        </w:rPr>
        <w:t xml:space="preserve"> к Дого</w:t>
      </w:r>
      <w:r w:rsidR="00E80DAF">
        <w:rPr>
          <w:rFonts w:ascii="Times New Roman" w:eastAsia="Times New Roman" w:hAnsi="Times New Roman" w:cs="Times New Roman"/>
          <w:sz w:val="24"/>
          <w:szCs w:val="24"/>
        </w:rPr>
        <w:t>вору</w:t>
      </w:r>
      <w:r w:rsidRPr="004A728A">
        <w:rPr>
          <w:rFonts w:ascii="Times New Roman" w:eastAsia="Times New Roman" w:hAnsi="Times New Roman" w:cs="Times New Roman"/>
          <w:sz w:val="24"/>
          <w:szCs w:val="24"/>
        </w:rPr>
        <w:t>, в соответствии с</w:t>
      </w:r>
      <w:r w:rsidR="00EB1157" w:rsidRPr="004A728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4A728A">
        <w:rPr>
          <w:rFonts w:ascii="Times New Roman" w:eastAsia="Times New Roman" w:hAnsi="Times New Roman" w:cs="Times New Roman"/>
          <w:sz w:val="24"/>
          <w:szCs w:val="24"/>
        </w:rPr>
        <w:t xml:space="preserve"> спи</w:t>
      </w:r>
      <w:r w:rsidR="005D513C">
        <w:rPr>
          <w:rFonts w:ascii="Times New Roman" w:eastAsia="Times New Roman" w:hAnsi="Times New Roman" w:cs="Times New Roman"/>
          <w:sz w:val="24"/>
          <w:szCs w:val="24"/>
        </w:rPr>
        <w:t xml:space="preserve">ском Обучающихся (Приложение № </w:t>
      </w:r>
      <w:r w:rsidR="0069422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728A">
        <w:rPr>
          <w:rFonts w:ascii="Times New Roman" w:eastAsia="Times New Roman" w:hAnsi="Times New Roman" w:cs="Times New Roman"/>
          <w:sz w:val="24"/>
          <w:szCs w:val="24"/>
        </w:rPr>
        <w:t xml:space="preserve"> к Договору), согласием Обучающихся на обработку персональных данных (Приложение № </w:t>
      </w:r>
      <w:r w:rsidR="006942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A728A">
        <w:rPr>
          <w:rFonts w:ascii="Times New Roman" w:eastAsia="Times New Roman" w:hAnsi="Times New Roman" w:cs="Times New Roman"/>
          <w:sz w:val="24"/>
          <w:szCs w:val="24"/>
        </w:rPr>
        <w:t xml:space="preserve"> к Договору) и Учебным планом программы</w:t>
      </w:r>
      <w:proofErr w:type="gramEnd"/>
      <w:r w:rsidRPr="004A7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DAF">
        <w:rPr>
          <w:rFonts w:ascii="Times New Roman" w:eastAsia="Times New Roman" w:hAnsi="Times New Roman" w:cs="Times New Roman"/>
          <w:sz w:val="24"/>
          <w:szCs w:val="24"/>
        </w:rPr>
        <w:t xml:space="preserve">обучения </w:t>
      </w:r>
      <w:r w:rsidRPr="004A728A">
        <w:rPr>
          <w:rFonts w:ascii="Times New Roman" w:eastAsia="Times New Roman" w:hAnsi="Times New Roman" w:cs="Times New Roman"/>
          <w:sz w:val="24"/>
          <w:szCs w:val="24"/>
        </w:rPr>
        <w:t xml:space="preserve">(Приложение № </w:t>
      </w:r>
      <w:r w:rsidR="006942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A728A">
        <w:rPr>
          <w:rFonts w:ascii="Times New Roman" w:eastAsia="Times New Roman" w:hAnsi="Times New Roman" w:cs="Times New Roman"/>
          <w:sz w:val="24"/>
          <w:szCs w:val="24"/>
        </w:rPr>
        <w:t xml:space="preserve"> к Договору), а Заказчик обязуется оплатить оказанные образовательные услуги в порядке, установленном Договором. Факт оказания услуг по обучению фиксируется путем подписания Сторонами акта оказанных услуг по форме согласно Приложению № </w:t>
      </w:r>
      <w:r w:rsidR="0069422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A728A">
        <w:rPr>
          <w:rFonts w:ascii="Times New Roman" w:eastAsia="Times New Roman" w:hAnsi="Times New Roman" w:cs="Times New Roman"/>
          <w:sz w:val="24"/>
          <w:szCs w:val="24"/>
        </w:rPr>
        <w:t xml:space="preserve"> к Договору.</w:t>
      </w:r>
    </w:p>
    <w:p w:rsidR="00D93277" w:rsidRPr="004A728A" w:rsidRDefault="000C6704" w:rsidP="006C3E6C">
      <w:pPr>
        <w:pStyle w:val="a5"/>
        <w:numPr>
          <w:ilvl w:val="1"/>
          <w:numId w:val="9"/>
        </w:numPr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277" w:rsidRPr="004A728A">
        <w:rPr>
          <w:rFonts w:ascii="Times New Roman" w:eastAsia="Times New Roman" w:hAnsi="Times New Roman" w:cs="Times New Roman"/>
          <w:sz w:val="24"/>
          <w:szCs w:val="24"/>
        </w:rPr>
        <w:t>Услуги по о</w:t>
      </w:r>
      <w:r w:rsidR="00C13653">
        <w:rPr>
          <w:rFonts w:ascii="Times New Roman" w:eastAsia="Times New Roman" w:hAnsi="Times New Roman" w:cs="Times New Roman"/>
          <w:sz w:val="24"/>
          <w:szCs w:val="24"/>
        </w:rPr>
        <w:t xml:space="preserve">бучению оказываются в период с </w:t>
      </w:r>
      <w:r w:rsidR="0028089C" w:rsidRPr="00A4394A">
        <w:rPr>
          <w:rFonts w:ascii="Times New Roman" w:eastAsia="Times New Roman" w:hAnsi="Times New Roman" w:cs="Times New Roman"/>
          <w:sz w:val="24"/>
          <w:szCs w:val="24"/>
        </w:rPr>
        <w:t xml:space="preserve">10.06.2026 г. по 21.07.2026 </w:t>
      </w:r>
      <w:r w:rsidR="00D93277" w:rsidRPr="004A728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71332" w:rsidRPr="004A728A" w:rsidRDefault="00D93277" w:rsidP="006C3E6C">
      <w:pPr>
        <w:pStyle w:val="a5"/>
        <w:numPr>
          <w:ilvl w:val="1"/>
          <w:numId w:val="9"/>
        </w:numPr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28A">
        <w:rPr>
          <w:rFonts w:ascii="Times New Roman" w:eastAsia="Calibri" w:hAnsi="Times New Roman" w:cs="Times New Roman"/>
          <w:bCs/>
          <w:sz w:val="24"/>
          <w:szCs w:val="24"/>
        </w:rPr>
        <w:t xml:space="preserve"> Место оказания услуг </w:t>
      </w:r>
      <w:r w:rsidR="00771332" w:rsidRPr="004A728A">
        <w:rPr>
          <w:rFonts w:ascii="Times New Roman" w:eastAsia="Calibri" w:hAnsi="Times New Roman" w:cs="Times New Roman"/>
          <w:bCs/>
          <w:sz w:val="24"/>
          <w:szCs w:val="24"/>
        </w:rPr>
        <w:t xml:space="preserve">по адресу: </w:t>
      </w:r>
      <w:r w:rsidR="007269DC">
        <w:rPr>
          <w:rFonts w:ascii="Times New Roman" w:eastAsia="Calibri" w:hAnsi="Times New Roman" w:cs="Times New Roman"/>
          <w:bCs/>
          <w:sz w:val="24"/>
          <w:szCs w:val="24"/>
        </w:rPr>
        <w:t xml:space="preserve">г. </w:t>
      </w:r>
      <w:r w:rsidR="00AC3453">
        <w:rPr>
          <w:rFonts w:ascii="Times New Roman" w:eastAsia="Times New Roman" w:hAnsi="Times New Roman" w:cs="Times New Roman"/>
          <w:sz w:val="24"/>
          <w:szCs w:val="24"/>
        </w:rPr>
        <w:t>Санкт-Петербург,</w:t>
      </w:r>
      <w:r w:rsidR="00AC3453" w:rsidRPr="009F1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89C" w:rsidRPr="004A728A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gramStart"/>
      <w:r w:rsidR="0028089C" w:rsidRPr="004A728A">
        <w:rPr>
          <w:rFonts w:ascii="Times New Roman" w:eastAsia="Times New Roman" w:hAnsi="Times New Roman" w:cs="Times New Roman"/>
          <w:sz w:val="24"/>
          <w:szCs w:val="24"/>
        </w:rPr>
        <w:t>Дрезденская</w:t>
      </w:r>
      <w:proofErr w:type="gramEnd"/>
      <w:r w:rsidR="0028089C" w:rsidRPr="004A728A">
        <w:rPr>
          <w:rFonts w:ascii="Times New Roman" w:eastAsia="Times New Roman" w:hAnsi="Times New Roman" w:cs="Times New Roman"/>
          <w:sz w:val="24"/>
          <w:szCs w:val="24"/>
        </w:rPr>
        <w:t>, д. 23 А</w:t>
      </w:r>
      <w:r w:rsidR="00516A21" w:rsidRPr="004A72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6A21" w:rsidRPr="004A728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71332" w:rsidRPr="003A73C1" w:rsidRDefault="00771332" w:rsidP="006C3E6C">
      <w:pPr>
        <w:tabs>
          <w:tab w:val="left" w:pos="-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71332" w:rsidRPr="003A73C1" w:rsidRDefault="00771332" w:rsidP="006C3E6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3C1">
        <w:rPr>
          <w:rFonts w:ascii="Times New Roman" w:hAnsi="Times New Roman" w:cs="Times New Roman"/>
          <w:b/>
          <w:sz w:val="24"/>
          <w:szCs w:val="24"/>
        </w:rPr>
        <w:t>2. ОБЯЗАННОСТИ И ПРАВА ЗАКАЗЧИКА</w:t>
      </w:r>
    </w:p>
    <w:p w:rsidR="00771332" w:rsidRPr="003A73C1" w:rsidRDefault="00771332" w:rsidP="006C3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3C1">
        <w:rPr>
          <w:rFonts w:ascii="Times New Roman" w:hAnsi="Times New Roman" w:cs="Times New Roman"/>
          <w:sz w:val="24"/>
          <w:szCs w:val="24"/>
        </w:rPr>
        <w:tab/>
        <w:t>2.1.</w:t>
      </w:r>
      <w:r w:rsidRPr="003A73C1">
        <w:rPr>
          <w:rFonts w:ascii="Times New Roman" w:hAnsi="Times New Roman" w:cs="Times New Roman"/>
          <w:sz w:val="24"/>
          <w:szCs w:val="24"/>
        </w:rPr>
        <w:tab/>
        <w:t>Заказчик обязуется:</w:t>
      </w:r>
    </w:p>
    <w:p w:rsidR="00771332" w:rsidRDefault="00771332" w:rsidP="006C3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3C1">
        <w:rPr>
          <w:rFonts w:ascii="Times New Roman" w:hAnsi="Times New Roman" w:cs="Times New Roman"/>
          <w:sz w:val="24"/>
          <w:szCs w:val="24"/>
        </w:rPr>
        <w:tab/>
        <w:t>2.1.1.</w:t>
      </w:r>
      <w:r w:rsidRPr="003A73C1">
        <w:rPr>
          <w:rFonts w:ascii="Times New Roman" w:hAnsi="Times New Roman" w:cs="Times New Roman"/>
          <w:sz w:val="24"/>
          <w:szCs w:val="24"/>
        </w:rPr>
        <w:tab/>
        <w:t>Организовать условия, необходимые для оказания Исполнителем услуг,</w:t>
      </w:r>
      <w:r w:rsidR="007269DC">
        <w:rPr>
          <w:rFonts w:ascii="Times New Roman" w:hAnsi="Times New Roman" w:cs="Times New Roman"/>
          <w:sz w:val="24"/>
          <w:szCs w:val="24"/>
        </w:rPr>
        <w:t xml:space="preserve"> указанных в п. 1.1 настоящего Д</w:t>
      </w:r>
      <w:r w:rsidRPr="003A73C1">
        <w:rPr>
          <w:rFonts w:ascii="Times New Roman" w:hAnsi="Times New Roman" w:cs="Times New Roman"/>
          <w:sz w:val="24"/>
          <w:szCs w:val="24"/>
        </w:rPr>
        <w:t>оговора</w:t>
      </w:r>
      <w:r w:rsidR="000223E7">
        <w:rPr>
          <w:rFonts w:ascii="Times New Roman" w:hAnsi="Times New Roman" w:cs="Times New Roman"/>
          <w:sz w:val="24"/>
          <w:szCs w:val="24"/>
        </w:rPr>
        <w:t xml:space="preserve">, </w:t>
      </w:r>
      <w:r w:rsidR="000223E7" w:rsidRPr="00345638">
        <w:rPr>
          <w:rFonts w:ascii="Times New Roman" w:hAnsi="Times New Roman" w:cs="Times New Roman"/>
          <w:sz w:val="24"/>
          <w:szCs w:val="24"/>
        </w:rPr>
        <w:t>организовать занятия со студентами по очно-заочной форме обучения с применением дистанционных образовательных технологий в аудитории, оборудованной компьютерной техникой с выходом в Интернет и консультациями преподавательского состава Заказчика</w:t>
      </w:r>
      <w:r w:rsidRPr="00345638">
        <w:rPr>
          <w:rFonts w:ascii="Times New Roman" w:hAnsi="Times New Roman" w:cs="Times New Roman"/>
          <w:sz w:val="24"/>
          <w:szCs w:val="24"/>
        </w:rPr>
        <w:t>.</w:t>
      </w:r>
    </w:p>
    <w:p w:rsidR="00CA7684" w:rsidRPr="003A73C1" w:rsidRDefault="00CA7684" w:rsidP="006C3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2. Обеспечить сопровождение теоретической части обучения силами преподавателей Заказчика. </w:t>
      </w:r>
    </w:p>
    <w:p w:rsidR="001568D2" w:rsidRPr="003A73C1" w:rsidRDefault="001568D2" w:rsidP="006C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3C1">
        <w:rPr>
          <w:rFonts w:ascii="Times New Roman" w:hAnsi="Times New Roman" w:cs="Times New Roman"/>
          <w:sz w:val="24"/>
          <w:szCs w:val="24"/>
        </w:rPr>
        <w:t>2.1.</w:t>
      </w:r>
      <w:r w:rsidR="00D93277">
        <w:rPr>
          <w:rFonts w:ascii="Times New Roman" w:hAnsi="Times New Roman" w:cs="Times New Roman"/>
          <w:sz w:val="24"/>
          <w:szCs w:val="24"/>
        </w:rPr>
        <w:t>2</w:t>
      </w:r>
      <w:r w:rsidRPr="003A73C1">
        <w:rPr>
          <w:rFonts w:ascii="Times New Roman" w:hAnsi="Times New Roman" w:cs="Times New Roman"/>
          <w:sz w:val="24"/>
          <w:szCs w:val="24"/>
        </w:rPr>
        <w:t>.</w:t>
      </w:r>
      <w:r w:rsidRPr="003A73C1">
        <w:rPr>
          <w:rFonts w:ascii="Times New Roman" w:hAnsi="Times New Roman" w:cs="Times New Roman"/>
          <w:sz w:val="24"/>
          <w:szCs w:val="24"/>
        </w:rPr>
        <w:tab/>
        <w:t xml:space="preserve">Оплачивать услуги Исполнителя в размере, порядке и на условиях, которые предусмотрены настоящим </w:t>
      </w:r>
      <w:r w:rsidR="007269DC">
        <w:rPr>
          <w:rFonts w:ascii="Times New Roman" w:hAnsi="Times New Roman" w:cs="Times New Roman"/>
          <w:sz w:val="24"/>
          <w:szCs w:val="24"/>
        </w:rPr>
        <w:t>Д</w:t>
      </w:r>
      <w:r w:rsidRPr="003A73C1">
        <w:rPr>
          <w:rFonts w:ascii="Times New Roman" w:hAnsi="Times New Roman" w:cs="Times New Roman"/>
          <w:sz w:val="24"/>
          <w:szCs w:val="24"/>
        </w:rPr>
        <w:t>оговором.</w:t>
      </w:r>
    </w:p>
    <w:p w:rsidR="001568D2" w:rsidRPr="003A73C1" w:rsidRDefault="001568D2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3C1">
        <w:rPr>
          <w:rFonts w:ascii="Times New Roman" w:hAnsi="Times New Roman" w:cs="Times New Roman"/>
          <w:sz w:val="24"/>
          <w:szCs w:val="24"/>
        </w:rPr>
        <w:t>2.1</w:t>
      </w:r>
      <w:r w:rsidRPr="00D007E5">
        <w:rPr>
          <w:rFonts w:ascii="Times New Roman" w:hAnsi="Times New Roman" w:cs="Times New Roman"/>
          <w:sz w:val="24"/>
          <w:szCs w:val="24"/>
        </w:rPr>
        <w:t>.</w:t>
      </w:r>
      <w:r w:rsidR="00DD2D1C" w:rsidRPr="00D007E5">
        <w:rPr>
          <w:rFonts w:ascii="Times New Roman" w:hAnsi="Times New Roman" w:cs="Times New Roman"/>
          <w:sz w:val="24"/>
          <w:szCs w:val="24"/>
        </w:rPr>
        <w:t>3</w:t>
      </w:r>
      <w:r w:rsidRPr="00D007E5">
        <w:rPr>
          <w:rFonts w:ascii="Times New Roman" w:hAnsi="Times New Roman" w:cs="Times New Roman"/>
          <w:sz w:val="24"/>
          <w:szCs w:val="24"/>
        </w:rPr>
        <w:t>.</w:t>
      </w:r>
      <w:r w:rsidRPr="003A73C1">
        <w:rPr>
          <w:rFonts w:ascii="Times New Roman" w:hAnsi="Times New Roman" w:cs="Times New Roman"/>
          <w:sz w:val="24"/>
          <w:szCs w:val="24"/>
        </w:rPr>
        <w:tab/>
        <w:t xml:space="preserve"> Рассмотреть и подписать акт оказанных услуг по нас</w:t>
      </w:r>
      <w:r w:rsidR="00516A21">
        <w:rPr>
          <w:rFonts w:ascii="Times New Roman" w:hAnsi="Times New Roman" w:cs="Times New Roman"/>
          <w:sz w:val="24"/>
          <w:szCs w:val="24"/>
        </w:rPr>
        <w:t>тоящему договору в течение 10 (Д</w:t>
      </w:r>
      <w:r w:rsidRPr="003A73C1">
        <w:rPr>
          <w:rFonts w:ascii="Times New Roman" w:hAnsi="Times New Roman" w:cs="Times New Roman"/>
          <w:sz w:val="24"/>
          <w:szCs w:val="24"/>
        </w:rPr>
        <w:t>есяти) календарных дней с момента его получения от Исполнителя.</w:t>
      </w:r>
    </w:p>
    <w:p w:rsidR="001568D2" w:rsidRPr="003A73C1" w:rsidRDefault="001568D2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3C1">
        <w:rPr>
          <w:rFonts w:ascii="Times New Roman" w:hAnsi="Times New Roman" w:cs="Times New Roman"/>
          <w:sz w:val="24"/>
          <w:szCs w:val="24"/>
        </w:rPr>
        <w:t>В случае оказания услуг ненадлежащего качества, либо с иными недостатками, Заказчик указывает об этом в акте оказанных услуг.</w:t>
      </w:r>
    </w:p>
    <w:p w:rsidR="001568D2" w:rsidRPr="003A73C1" w:rsidRDefault="001568D2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3C1">
        <w:rPr>
          <w:rFonts w:ascii="Times New Roman" w:hAnsi="Times New Roman" w:cs="Times New Roman"/>
          <w:sz w:val="24"/>
          <w:szCs w:val="24"/>
        </w:rPr>
        <w:t>2.2.</w:t>
      </w:r>
      <w:r w:rsidRPr="003A73C1">
        <w:rPr>
          <w:rFonts w:ascii="Times New Roman" w:hAnsi="Times New Roman" w:cs="Times New Roman"/>
          <w:sz w:val="24"/>
          <w:szCs w:val="24"/>
        </w:rPr>
        <w:tab/>
        <w:t>Заказчик имеет право:</w:t>
      </w:r>
    </w:p>
    <w:p w:rsidR="001568D2" w:rsidRDefault="001568D2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3C1">
        <w:rPr>
          <w:rFonts w:ascii="Times New Roman" w:hAnsi="Times New Roman" w:cs="Times New Roman"/>
          <w:sz w:val="24"/>
          <w:szCs w:val="24"/>
        </w:rPr>
        <w:t>2.2.1.</w:t>
      </w:r>
      <w:r w:rsidRPr="003A73C1">
        <w:rPr>
          <w:rFonts w:ascii="Times New Roman" w:hAnsi="Times New Roman" w:cs="Times New Roman"/>
          <w:sz w:val="24"/>
          <w:szCs w:val="24"/>
        </w:rPr>
        <w:tab/>
        <w:t>Отказ</w:t>
      </w:r>
      <w:r w:rsidR="007269DC">
        <w:rPr>
          <w:rFonts w:ascii="Times New Roman" w:hAnsi="Times New Roman" w:cs="Times New Roman"/>
          <w:sz w:val="24"/>
          <w:szCs w:val="24"/>
        </w:rPr>
        <w:t>аться от исполнения настоящего Д</w:t>
      </w:r>
      <w:r w:rsidRPr="003A73C1">
        <w:rPr>
          <w:rFonts w:ascii="Times New Roman" w:hAnsi="Times New Roman" w:cs="Times New Roman"/>
          <w:sz w:val="24"/>
          <w:szCs w:val="24"/>
        </w:rPr>
        <w:t xml:space="preserve">оговора, предупредив об этом Исполнителя в письменной </w:t>
      </w:r>
      <w:r w:rsidR="00D43951">
        <w:rPr>
          <w:rFonts w:ascii="Times New Roman" w:hAnsi="Times New Roman" w:cs="Times New Roman"/>
          <w:sz w:val="24"/>
          <w:szCs w:val="24"/>
        </w:rPr>
        <w:t>форме не менее чем за 10 (</w:t>
      </w:r>
      <w:r w:rsidR="00516A21">
        <w:rPr>
          <w:rFonts w:ascii="Times New Roman" w:hAnsi="Times New Roman" w:cs="Times New Roman"/>
          <w:sz w:val="24"/>
          <w:szCs w:val="24"/>
        </w:rPr>
        <w:t>Д</w:t>
      </w:r>
      <w:r w:rsidR="00D43951">
        <w:rPr>
          <w:rFonts w:ascii="Times New Roman" w:hAnsi="Times New Roman" w:cs="Times New Roman"/>
          <w:sz w:val="24"/>
          <w:szCs w:val="24"/>
        </w:rPr>
        <w:t>есять</w:t>
      </w:r>
      <w:r w:rsidRPr="003A73C1">
        <w:rPr>
          <w:rFonts w:ascii="Times New Roman" w:hAnsi="Times New Roman" w:cs="Times New Roman"/>
          <w:sz w:val="24"/>
          <w:szCs w:val="24"/>
        </w:rPr>
        <w:t xml:space="preserve">) рабочих дней, при условии оплаты Исполнителю фактически оказанных им услуг по настоящему </w:t>
      </w:r>
      <w:r w:rsidR="007269DC">
        <w:rPr>
          <w:rFonts w:ascii="Times New Roman" w:hAnsi="Times New Roman" w:cs="Times New Roman"/>
          <w:sz w:val="24"/>
          <w:szCs w:val="24"/>
        </w:rPr>
        <w:t>Д</w:t>
      </w:r>
      <w:r w:rsidRPr="003A73C1">
        <w:rPr>
          <w:rFonts w:ascii="Times New Roman" w:hAnsi="Times New Roman" w:cs="Times New Roman"/>
          <w:sz w:val="24"/>
          <w:szCs w:val="24"/>
        </w:rPr>
        <w:t>оговору.</w:t>
      </w:r>
    </w:p>
    <w:p w:rsidR="00694229" w:rsidRDefault="00694229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332" w:rsidRDefault="00771332" w:rsidP="006C3E6C">
      <w:pPr>
        <w:pStyle w:val="a5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15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73C1">
        <w:rPr>
          <w:rFonts w:ascii="Times New Roman" w:hAnsi="Times New Roman" w:cs="Times New Roman"/>
          <w:b/>
          <w:sz w:val="24"/>
          <w:szCs w:val="24"/>
        </w:rPr>
        <w:t>ОБЯЗАННОСТИ И ПРАВА ИСПОЛНИТЕЛЯ</w:t>
      </w:r>
    </w:p>
    <w:p w:rsidR="00C7451F" w:rsidRPr="00C7451F" w:rsidRDefault="00C7451F" w:rsidP="00C7451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1332" w:rsidRPr="003A73C1" w:rsidRDefault="00771332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3C1">
        <w:rPr>
          <w:rFonts w:ascii="Times New Roman" w:hAnsi="Times New Roman" w:cs="Times New Roman"/>
          <w:sz w:val="24"/>
          <w:szCs w:val="24"/>
        </w:rPr>
        <w:t>3.1.</w:t>
      </w:r>
      <w:r w:rsidRPr="003A73C1">
        <w:rPr>
          <w:rFonts w:ascii="Times New Roman" w:hAnsi="Times New Roman" w:cs="Times New Roman"/>
          <w:sz w:val="24"/>
          <w:szCs w:val="24"/>
        </w:rPr>
        <w:tab/>
        <w:t>Исполнитель обязуется:</w:t>
      </w:r>
    </w:p>
    <w:p w:rsidR="00771332" w:rsidRPr="003A73C1" w:rsidRDefault="00771332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3C1">
        <w:rPr>
          <w:rFonts w:ascii="Times New Roman" w:hAnsi="Times New Roman" w:cs="Times New Roman"/>
          <w:sz w:val="24"/>
          <w:szCs w:val="24"/>
        </w:rPr>
        <w:t>3.1.1.</w:t>
      </w:r>
      <w:r w:rsidRPr="003A73C1">
        <w:rPr>
          <w:rFonts w:ascii="Times New Roman" w:hAnsi="Times New Roman" w:cs="Times New Roman"/>
          <w:sz w:val="24"/>
          <w:szCs w:val="24"/>
        </w:rPr>
        <w:tab/>
        <w:t>Качественно и в полном объеме оказывать услуги, указанн</w:t>
      </w:r>
      <w:r w:rsidR="007269DC">
        <w:rPr>
          <w:rFonts w:ascii="Times New Roman" w:hAnsi="Times New Roman" w:cs="Times New Roman"/>
          <w:sz w:val="24"/>
          <w:szCs w:val="24"/>
        </w:rPr>
        <w:t>ые в п. 1.1 настоящего Д</w:t>
      </w:r>
      <w:r w:rsidRPr="003A73C1">
        <w:rPr>
          <w:rFonts w:ascii="Times New Roman" w:hAnsi="Times New Roman" w:cs="Times New Roman"/>
          <w:sz w:val="24"/>
          <w:szCs w:val="24"/>
        </w:rPr>
        <w:t>оговора Заказчику в соответствии с требованиями Заказчика, нормами действующего законодательства РФ.</w:t>
      </w:r>
    </w:p>
    <w:p w:rsidR="00D168B4" w:rsidRDefault="00E84D6D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>
        <w:rPr>
          <w:rFonts w:ascii="Times New Roman" w:hAnsi="Times New Roman" w:cs="Times New Roman"/>
          <w:sz w:val="24"/>
          <w:szCs w:val="24"/>
        </w:rPr>
        <w:tab/>
        <w:t xml:space="preserve">Ознакомить обучающихся в </w:t>
      </w:r>
      <w:r w:rsidR="00771332" w:rsidRPr="003A73C1">
        <w:rPr>
          <w:rFonts w:ascii="Times New Roman" w:hAnsi="Times New Roman" w:cs="Times New Roman"/>
          <w:sz w:val="24"/>
          <w:szCs w:val="24"/>
        </w:rPr>
        <w:t xml:space="preserve">соответствии с существующим положением с </w:t>
      </w:r>
    </w:p>
    <w:p w:rsidR="00771332" w:rsidRPr="003A73C1" w:rsidRDefault="00771332" w:rsidP="00D168B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3C1">
        <w:rPr>
          <w:rFonts w:ascii="Times New Roman" w:hAnsi="Times New Roman" w:cs="Times New Roman"/>
          <w:sz w:val="24"/>
          <w:szCs w:val="24"/>
        </w:rPr>
        <w:t xml:space="preserve">правилами безопасности при посещении действующих производственных объектов. </w:t>
      </w:r>
    </w:p>
    <w:p w:rsidR="00771332" w:rsidRPr="003A73C1" w:rsidRDefault="00771332" w:rsidP="006C3E6C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A73C1">
        <w:rPr>
          <w:rFonts w:ascii="Times New Roman" w:hAnsi="Times New Roman" w:cs="Times New Roman"/>
          <w:sz w:val="24"/>
          <w:szCs w:val="24"/>
        </w:rPr>
        <w:tab/>
      </w:r>
      <w:r w:rsidRPr="003A73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3C1">
        <w:rPr>
          <w:rFonts w:ascii="Times New Roman" w:hAnsi="Times New Roman" w:cs="Times New Roman"/>
          <w:sz w:val="24"/>
          <w:szCs w:val="24"/>
        </w:rPr>
        <w:t>3.1.</w:t>
      </w:r>
      <w:r w:rsidR="001B3C4D">
        <w:rPr>
          <w:rFonts w:ascii="Times New Roman" w:hAnsi="Times New Roman" w:cs="Times New Roman"/>
          <w:sz w:val="24"/>
          <w:szCs w:val="24"/>
        </w:rPr>
        <w:t>3</w:t>
      </w:r>
      <w:r w:rsidRPr="003A73C1">
        <w:rPr>
          <w:rFonts w:ascii="Times New Roman" w:hAnsi="Times New Roman" w:cs="Times New Roman"/>
          <w:sz w:val="24"/>
          <w:szCs w:val="24"/>
        </w:rPr>
        <w:t>.</w:t>
      </w:r>
      <w:r w:rsidRPr="003A73C1">
        <w:rPr>
          <w:rFonts w:ascii="Times New Roman" w:hAnsi="Times New Roman" w:cs="Times New Roman"/>
          <w:sz w:val="24"/>
          <w:szCs w:val="24"/>
        </w:rPr>
        <w:tab/>
        <w:t>Своевременно информировать Заказчика о невозможности оказания услуг в срок, указанный в п. 1.</w:t>
      </w:r>
      <w:r w:rsidR="00D93277">
        <w:rPr>
          <w:rFonts w:ascii="Times New Roman" w:hAnsi="Times New Roman" w:cs="Times New Roman"/>
          <w:sz w:val="24"/>
          <w:szCs w:val="24"/>
        </w:rPr>
        <w:t>2</w:t>
      </w:r>
      <w:r w:rsidRPr="003A73C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A4626">
        <w:rPr>
          <w:rFonts w:ascii="Times New Roman" w:hAnsi="Times New Roman" w:cs="Times New Roman"/>
          <w:sz w:val="24"/>
          <w:szCs w:val="24"/>
        </w:rPr>
        <w:t>Д</w:t>
      </w:r>
      <w:r w:rsidRPr="003A73C1">
        <w:rPr>
          <w:rFonts w:ascii="Times New Roman" w:hAnsi="Times New Roman" w:cs="Times New Roman"/>
          <w:sz w:val="24"/>
          <w:szCs w:val="24"/>
        </w:rPr>
        <w:t>оговора.</w:t>
      </w:r>
    </w:p>
    <w:p w:rsidR="00771332" w:rsidRPr="003A73C1" w:rsidRDefault="00771332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3C1">
        <w:rPr>
          <w:rFonts w:ascii="Times New Roman" w:hAnsi="Times New Roman" w:cs="Times New Roman"/>
          <w:sz w:val="24"/>
          <w:szCs w:val="24"/>
        </w:rPr>
        <w:t>3.1.</w:t>
      </w:r>
      <w:r w:rsidR="001B3C4D">
        <w:rPr>
          <w:rFonts w:ascii="Times New Roman" w:hAnsi="Times New Roman" w:cs="Times New Roman"/>
          <w:sz w:val="24"/>
          <w:szCs w:val="24"/>
        </w:rPr>
        <w:t>4</w:t>
      </w:r>
      <w:r w:rsidRPr="003A73C1">
        <w:rPr>
          <w:rFonts w:ascii="Times New Roman" w:hAnsi="Times New Roman" w:cs="Times New Roman"/>
          <w:sz w:val="24"/>
          <w:szCs w:val="24"/>
        </w:rPr>
        <w:t>.</w:t>
      </w:r>
      <w:r w:rsidRPr="003A73C1">
        <w:rPr>
          <w:rFonts w:ascii="Times New Roman" w:hAnsi="Times New Roman" w:cs="Times New Roman"/>
          <w:sz w:val="24"/>
          <w:szCs w:val="24"/>
        </w:rPr>
        <w:tab/>
        <w:t>По окончании установленного в п. 1.</w:t>
      </w:r>
      <w:r w:rsidR="00D93277">
        <w:rPr>
          <w:rFonts w:ascii="Times New Roman" w:hAnsi="Times New Roman" w:cs="Times New Roman"/>
          <w:sz w:val="24"/>
          <w:szCs w:val="24"/>
        </w:rPr>
        <w:t>2</w:t>
      </w:r>
      <w:r w:rsidRPr="003A73C1">
        <w:rPr>
          <w:rFonts w:ascii="Times New Roman" w:hAnsi="Times New Roman" w:cs="Times New Roman"/>
          <w:sz w:val="24"/>
          <w:szCs w:val="24"/>
        </w:rPr>
        <w:t xml:space="preserve"> Договора срока Исполнитель в течение </w:t>
      </w:r>
      <w:r w:rsidR="00FA1AFA">
        <w:rPr>
          <w:rFonts w:ascii="Times New Roman" w:hAnsi="Times New Roman" w:cs="Times New Roman"/>
          <w:sz w:val="24"/>
          <w:szCs w:val="24"/>
        </w:rPr>
        <w:t xml:space="preserve">        </w:t>
      </w:r>
      <w:r w:rsidR="00D93277">
        <w:rPr>
          <w:rFonts w:ascii="Times New Roman" w:hAnsi="Times New Roman" w:cs="Times New Roman"/>
          <w:sz w:val="24"/>
          <w:szCs w:val="24"/>
        </w:rPr>
        <w:t>5</w:t>
      </w:r>
      <w:r w:rsidR="004A728A">
        <w:rPr>
          <w:rFonts w:ascii="Times New Roman" w:hAnsi="Times New Roman" w:cs="Times New Roman"/>
          <w:sz w:val="24"/>
          <w:szCs w:val="24"/>
        </w:rPr>
        <w:t xml:space="preserve"> </w:t>
      </w:r>
      <w:r w:rsidR="00D93277">
        <w:rPr>
          <w:rFonts w:ascii="Times New Roman" w:hAnsi="Times New Roman" w:cs="Times New Roman"/>
          <w:sz w:val="24"/>
          <w:szCs w:val="24"/>
        </w:rPr>
        <w:t>(</w:t>
      </w:r>
      <w:r w:rsidR="004A728A">
        <w:rPr>
          <w:rFonts w:ascii="Times New Roman" w:hAnsi="Times New Roman" w:cs="Times New Roman"/>
          <w:sz w:val="24"/>
          <w:szCs w:val="24"/>
        </w:rPr>
        <w:t>П</w:t>
      </w:r>
      <w:r w:rsidRPr="003A73C1">
        <w:rPr>
          <w:rFonts w:ascii="Times New Roman" w:hAnsi="Times New Roman" w:cs="Times New Roman"/>
          <w:sz w:val="24"/>
          <w:szCs w:val="24"/>
        </w:rPr>
        <w:t xml:space="preserve">яти) календарных дней составляет и представляет Заказчику счет, счет-фактуру и акт оказанных услуг, содержащий сведения об объеме оказанных услуг. Документы должны быть оформлены в соответствии </w:t>
      </w:r>
      <w:r w:rsidR="0028089C">
        <w:rPr>
          <w:rFonts w:ascii="Times New Roman" w:hAnsi="Times New Roman" w:cs="Times New Roman"/>
          <w:sz w:val="24"/>
          <w:szCs w:val="24"/>
        </w:rPr>
        <w:t>с действующим законодательством РФ.</w:t>
      </w:r>
    </w:p>
    <w:p w:rsidR="00771332" w:rsidRPr="003A73C1" w:rsidRDefault="00771332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6"/>
      <w:bookmarkEnd w:id="1"/>
      <w:r w:rsidRPr="003A73C1">
        <w:rPr>
          <w:rFonts w:ascii="Times New Roman" w:hAnsi="Times New Roman" w:cs="Times New Roman"/>
          <w:sz w:val="24"/>
          <w:szCs w:val="24"/>
        </w:rPr>
        <w:t>3.2.</w:t>
      </w:r>
      <w:r w:rsidRPr="003A73C1">
        <w:rPr>
          <w:rFonts w:ascii="Times New Roman" w:hAnsi="Times New Roman" w:cs="Times New Roman"/>
          <w:sz w:val="24"/>
          <w:szCs w:val="24"/>
        </w:rPr>
        <w:tab/>
        <w:t>Исполнитель имеет право:</w:t>
      </w:r>
    </w:p>
    <w:p w:rsidR="00771332" w:rsidRPr="003A73C1" w:rsidRDefault="00771332" w:rsidP="006C3E6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3C1">
        <w:rPr>
          <w:rFonts w:ascii="Times New Roman" w:hAnsi="Times New Roman" w:cs="Times New Roman"/>
          <w:sz w:val="24"/>
          <w:szCs w:val="24"/>
        </w:rPr>
        <w:t>3.2.1.</w:t>
      </w:r>
      <w:r w:rsidRPr="003A73C1">
        <w:rPr>
          <w:rFonts w:ascii="Times New Roman" w:hAnsi="Times New Roman" w:cs="Times New Roman"/>
          <w:sz w:val="24"/>
          <w:szCs w:val="24"/>
        </w:rPr>
        <w:tab/>
        <w:t>Отказ</w:t>
      </w:r>
      <w:r w:rsidR="00BA4626">
        <w:rPr>
          <w:rFonts w:ascii="Times New Roman" w:hAnsi="Times New Roman" w:cs="Times New Roman"/>
          <w:sz w:val="24"/>
          <w:szCs w:val="24"/>
        </w:rPr>
        <w:t>аться от исполнения настоящего Д</w:t>
      </w:r>
      <w:r w:rsidRPr="003A73C1">
        <w:rPr>
          <w:rFonts w:ascii="Times New Roman" w:hAnsi="Times New Roman" w:cs="Times New Roman"/>
          <w:sz w:val="24"/>
          <w:szCs w:val="24"/>
        </w:rPr>
        <w:t>оговора, предупредив об этом Заказчика в письменной форме не менее чем за 10 (</w:t>
      </w:r>
      <w:r w:rsidR="00516A21">
        <w:rPr>
          <w:rFonts w:ascii="Times New Roman" w:hAnsi="Times New Roman" w:cs="Times New Roman"/>
          <w:sz w:val="24"/>
          <w:szCs w:val="24"/>
        </w:rPr>
        <w:t>Д</w:t>
      </w:r>
      <w:r w:rsidRPr="003A73C1">
        <w:rPr>
          <w:rFonts w:ascii="Times New Roman" w:hAnsi="Times New Roman" w:cs="Times New Roman"/>
          <w:sz w:val="24"/>
          <w:szCs w:val="24"/>
        </w:rPr>
        <w:t>есять) рабочих дней, при условии полного возмещения Заказчику причиненных таким отказом убытков.</w:t>
      </w:r>
    </w:p>
    <w:p w:rsidR="00771332" w:rsidRPr="003A73C1" w:rsidRDefault="00771332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332" w:rsidRPr="003A73C1" w:rsidRDefault="00771332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73C1">
        <w:rPr>
          <w:rFonts w:ascii="Times New Roman" w:hAnsi="Times New Roman" w:cs="Times New Roman"/>
          <w:b/>
          <w:sz w:val="24"/>
          <w:szCs w:val="24"/>
        </w:rPr>
        <w:t>4. РАЗМЕР И ПОРЯДОК ОПЛАТЫ УСЛУГ ИСПОЛНИТЕЛЯ</w:t>
      </w:r>
    </w:p>
    <w:p w:rsidR="005E6923" w:rsidRPr="00694229" w:rsidRDefault="001B3C4D" w:rsidP="006C3E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43124C">
        <w:rPr>
          <w:rFonts w:ascii="Times New Roman" w:hAnsi="Times New Roman" w:cs="Times New Roman"/>
          <w:sz w:val="24"/>
          <w:szCs w:val="24"/>
        </w:rPr>
        <w:t>.</w:t>
      </w:r>
      <w:r w:rsidR="005E6923" w:rsidRPr="0043124C">
        <w:rPr>
          <w:rFonts w:ascii="Times New Roman" w:hAnsi="Times New Roman" w:cs="Times New Roman"/>
          <w:sz w:val="24"/>
          <w:szCs w:val="24"/>
        </w:rPr>
        <w:t xml:space="preserve"> Цена оказания услуг </w:t>
      </w:r>
      <w:r w:rsidR="005E6923" w:rsidRPr="0043124C">
        <w:rPr>
          <w:rFonts w:ascii="Times New Roman" w:eastAsia="Calibri" w:hAnsi="Times New Roman" w:cs="Times New Roman"/>
          <w:sz w:val="24"/>
          <w:szCs w:val="24"/>
        </w:rPr>
        <w:t>по договору составляет</w:t>
      </w:r>
      <w:proofErr w:type="gramStart"/>
      <w:r w:rsidR="005E6923" w:rsidRPr="00431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5638">
        <w:rPr>
          <w:rFonts w:ascii="Times New Roman" w:eastAsia="Calibri" w:hAnsi="Times New Roman" w:cs="Times New Roman"/>
          <w:b/>
          <w:sz w:val="24"/>
          <w:szCs w:val="24"/>
        </w:rPr>
        <w:t>____________________________</w:t>
      </w:r>
      <w:r w:rsidR="009E463C" w:rsidRPr="00431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23" w:rsidRPr="0043124C">
        <w:rPr>
          <w:rFonts w:ascii="Times New Roman" w:hAnsi="Times New Roman" w:cs="Times New Roman"/>
          <w:b/>
          <w:sz w:val="24"/>
          <w:szCs w:val="24"/>
        </w:rPr>
        <w:t>(</w:t>
      </w:r>
      <w:r w:rsidR="00345638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="00516A21" w:rsidRPr="0043124C">
        <w:rPr>
          <w:rFonts w:ascii="Times New Roman" w:hAnsi="Times New Roman" w:cs="Times New Roman"/>
          <w:b/>
          <w:sz w:val="24"/>
          <w:szCs w:val="24"/>
        </w:rPr>
        <w:t>)</w:t>
      </w:r>
      <w:r w:rsidR="005E6923" w:rsidRPr="004312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5E6923" w:rsidRPr="0043124C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345638">
        <w:rPr>
          <w:rFonts w:ascii="Times New Roman" w:hAnsi="Times New Roman" w:cs="Times New Roman"/>
          <w:b/>
          <w:sz w:val="24"/>
          <w:szCs w:val="24"/>
        </w:rPr>
        <w:t>___________</w:t>
      </w:r>
      <w:r w:rsidR="005E6923" w:rsidRPr="0043124C">
        <w:rPr>
          <w:rFonts w:ascii="Times New Roman" w:hAnsi="Times New Roman" w:cs="Times New Roman"/>
          <w:b/>
          <w:sz w:val="24"/>
          <w:szCs w:val="24"/>
        </w:rPr>
        <w:t xml:space="preserve"> копеек,</w:t>
      </w:r>
      <w:r w:rsidR="005E6923" w:rsidRPr="00431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6923" w:rsidRPr="0043124C">
        <w:rPr>
          <w:rFonts w:ascii="Times New Roman" w:hAnsi="Times New Roman" w:cs="Times New Roman"/>
          <w:bCs/>
          <w:sz w:val="24"/>
          <w:szCs w:val="24"/>
        </w:rPr>
        <w:t>в</w:t>
      </w:r>
      <w:r w:rsidR="005E6923" w:rsidRPr="00431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6923" w:rsidRPr="0043124C">
        <w:rPr>
          <w:rFonts w:ascii="Times New Roman" w:eastAsia="Arial Unicode MS" w:hAnsi="Times New Roman" w:cs="Times New Roman"/>
          <w:sz w:val="24"/>
          <w:szCs w:val="24"/>
        </w:rPr>
        <w:t xml:space="preserve">том числе </w:t>
      </w:r>
      <w:r w:rsidR="005E6923" w:rsidRPr="0043124C">
        <w:rPr>
          <w:rFonts w:ascii="Times New Roman" w:hAnsi="Times New Roman" w:cs="Times New Roman"/>
          <w:bCs/>
          <w:sz w:val="24"/>
          <w:szCs w:val="24"/>
        </w:rPr>
        <w:t xml:space="preserve">НДС </w:t>
      </w:r>
      <w:r w:rsidR="005E6923" w:rsidRPr="00431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638">
        <w:rPr>
          <w:rStyle w:val="otvetkrasn30"/>
          <w:rFonts w:ascii="Times New Roman" w:hAnsi="Times New Roman"/>
          <w:b/>
          <w:bCs/>
          <w:sz w:val="24"/>
          <w:szCs w:val="24"/>
          <w:shd w:val="clear" w:color="auto" w:fill="FFFFFF"/>
        </w:rPr>
        <w:t>______________</w:t>
      </w:r>
      <w:r w:rsidR="00AE153A" w:rsidRPr="0043124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E153A" w:rsidRPr="0043124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E6923" w:rsidRPr="0043124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45638">
        <w:rPr>
          <w:rFonts w:ascii="Times New Roman" w:hAnsi="Times New Roman" w:cs="Times New Roman"/>
          <w:b/>
          <w:bCs/>
          <w:sz w:val="24"/>
          <w:szCs w:val="24"/>
        </w:rPr>
        <w:t>___________________________________</w:t>
      </w:r>
      <w:r w:rsidR="00516A21" w:rsidRPr="0043124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E6923" w:rsidRPr="0043124C">
        <w:rPr>
          <w:rFonts w:ascii="Times New Roman" w:hAnsi="Times New Roman" w:cs="Times New Roman"/>
          <w:b/>
          <w:bCs/>
          <w:sz w:val="24"/>
          <w:szCs w:val="24"/>
        </w:rPr>
        <w:t xml:space="preserve"> рубл</w:t>
      </w:r>
      <w:r w:rsidR="00AE153A" w:rsidRPr="0043124C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5E6923" w:rsidRPr="00431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638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5E6923" w:rsidRPr="0043124C">
        <w:rPr>
          <w:rFonts w:ascii="Times New Roman" w:hAnsi="Times New Roman" w:cs="Times New Roman"/>
          <w:b/>
          <w:bCs/>
          <w:sz w:val="24"/>
          <w:szCs w:val="24"/>
        </w:rPr>
        <w:t xml:space="preserve"> копе</w:t>
      </w:r>
      <w:r w:rsidR="0069422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E6923" w:rsidRPr="0043124C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9422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94229" w:rsidRPr="00694229">
        <w:rPr>
          <w:rFonts w:ascii="Times New Roman" w:hAnsi="Times New Roman" w:cs="Times New Roman"/>
          <w:bCs/>
          <w:sz w:val="24"/>
          <w:szCs w:val="24"/>
        </w:rPr>
        <w:t>НДС не облагается</w:t>
      </w:r>
      <w:r w:rsidR="005E6923" w:rsidRPr="00694229">
        <w:rPr>
          <w:rFonts w:ascii="Times New Roman" w:hAnsi="Times New Roman" w:cs="Times New Roman"/>
          <w:bCs/>
          <w:sz w:val="24"/>
          <w:szCs w:val="24"/>
        </w:rPr>
        <w:t>.</w:t>
      </w:r>
    </w:p>
    <w:p w:rsidR="005E6923" w:rsidRPr="00601303" w:rsidRDefault="005E6923" w:rsidP="006C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24C">
        <w:rPr>
          <w:rFonts w:ascii="Times New Roman" w:hAnsi="Times New Roman" w:cs="Times New Roman"/>
          <w:sz w:val="24"/>
          <w:szCs w:val="24"/>
        </w:rPr>
        <w:t xml:space="preserve">4.2. Все расчеты за услуги между Заказчиком и Исполнителем производятся </w:t>
      </w:r>
      <w:r w:rsidR="00BA4626" w:rsidRPr="0043124C">
        <w:rPr>
          <w:rFonts w:ascii="Times New Roman" w:hAnsi="Times New Roman" w:cs="Times New Roman"/>
          <w:sz w:val="24"/>
          <w:szCs w:val="24"/>
        </w:rPr>
        <w:t xml:space="preserve">в безналичном порядке </w:t>
      </w:r>
      <w:r w:rsidRPr="0043124C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тный счет Исполнителя</w:t>
      </w:r>
      <w:r w:rsidR="00694229">
        <w:rPr>
          <w:rFonts w:ascii="Times New Roman" w:hAnsi="Times New Roman" w:cs="Times New Roman"/>
          <w:sz w:val="24"/>
          <w:szCs w:val="24"/>
        </w:rPr>
        <w:t xml:space="preserve">, указанных в Договоре, по факту оказания услуг </w:t>
      </w:r>
      <w:r w:rsidR="00781D34">
        <w:rPr>
          <w:rFonts w:ascii="Times New Roman" w:hAnsi="Times New Roman" w:cs="Times New Roman"/>
          <w:sz w:val="24"/>
          <w:szCs w:val="24"/>
        </w:rPr>
        <w:t>в течение 10 (Д</w:t>
      </w:r>
      <w:r>
        <w:rPr>
          <w:rFonts w:ascii="Times New Roman" w:hAnsi="Times New Roman" w:cs="Times New Roman"/>
          <w:sz w:val="24"/>
          <w:szCs w:val="24"/>
        </w:rPr>
        <w:t>есяти</w:t>
      </w:r>
      <w:r w:rsidRPr="00601303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="00694229">
        <w:rPr>
          <w:rFonts w:ascii="Times New Roman" w:hAnsi="Times New Roman" w:cs="Times New Roman"/>
          <w:sz w:val="24"/>
          <w:szCs w:val="24"/>
        </w:rPr>
        <w:t>с даты</w:t>
      </w:r>
      <w:r w:rsidRPr="00601303">
        <w:rPr>
          <w:rFonts w:ascii="Times New Roman" w:hAnsi="Times New Roman" w:cs="Times New Roman"/>
          <w:sz w:val="24"/>
          <w:szCs w:val="24"/>
        </w:rPr>
        <w:t xml:space="preserve"> подписания</w:t>
      </w:r>
      <w:proofErr w:type="gramEnd"/>
      <w:r w:rsidRPr="00601303">
        <w:rPr>
          <w:rFonts w:ascii="Times New Roman" w:hAnsi="Times New Roman" w:cs="Times New Roman"/>
          <w:sz w:val="24"/>
          <w:szCs w:val="24"/>
        </w:rPr>
        <w:t xml:space="preserve"> Заказчиком акта ока</w:t>
      </w:r>
      <w:r>
        <w:rPr>
          <w:rFonts w:ascii="Times New Roman" w:hAnsi="Times New Roman" w:cs="Times New Roman"/>
          <w:sz w:val="24"/>
          <w:szCs w:val="24"/>
        </w:rPr>
        <w:t>занных услуг, на основании счета и счета-фактуры</w:t>
      </w:r>
      <w:r w:rsidR="00694229">
        <w:rPr>
          <w:rFonts w:ascii="Times New Roman" w:hAnsi="Times New Roman" w:cs="Times New Roman"/>
          <w:sz w:val="24"/>
          <w:szCs w:val="24"/>
        </w:rPr>
        <w:t xml:space="preserve"> (для плательщиков НД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303">
        <w:rPr>
          <w:rFonts w:ascii="Times New Roman" w:hAnsi="Times New Roman" w:cs="Times New Roman"/>
          <w:sz w:val="24"/>
          <w:szCs w:val="24"/>
        </w:rPr>
        <w:t>представленн</w:t>
      </w:r>
      <w:r>
        <w:rPr>
          <w:rFonts w:ascii="Times New Roman" w:hAnsi="Times New Roman" w:cs="Times New Roman"/>
          <w:sz w:val="24"/>
          <w:szCs w:val="24"/>
        </w:rPr>
        <w:t xml:space="preserve">ых  </w:t>
      </w:r>
      <w:r w:rsidRPr="00601303">
        <w:rPr>
          <w:rFonts w:ascii="Times New Roman" w:hAnsi="Times New Roman" w:cs="Times New Roman"/>
          <w:sz w:val="24"/>
          <w:szCs w:val="24"/>
        </w:rPr>
        <w:t>Исполнителем.</w:t>
      </w:r>
    </w:p>
    <w:p w:rsidR="005E6923" w:rsidRPr="003A73C1" w:rsidRDefault="005E6923" w:rsidP="006C3E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3C1">
        <w:rPr>
          <w:rFonts w:ascii="Times New Roman" w:hAnsi="Times New Roman" w:cs="Times New Roman"/>
          <w:sz w:val="24"/>
          <w:szCs w:val="24"/>
        </w:rPr>
        <w:t>4.</w:t>
      </w:r>
      <w:r w:rsidR="00BA4626">
        <w:rPr>
          <w:rFonts w:ascii="Times New Roman" w:hAnsi="Times New Roman" w:cs="Times New Roman"/>
          <w:sz w:val="24"/>
          <w:szCs w:val="24"/>
        </w:rPr>
        <w:t>3</w:t>
      </w:r>
      <w:r w:rsidRPr="003A73C1">
        <w:rPr>
          <w:rFonts w:ascii="Times New Roman" w:hAnsi="Times New Roman" w:cs="Times New Roman"/>
          <w:sz w:val="24"/>
          <w:szCs w:val="24"/>
        </w:rPr>
        <w:t>.</w:t>
      </w:r>
      <w:r w:rsidRPr="003A73C1">
        <w:rPr>
          <w:rFonts w:ascii="Times New Roman" w:hAnsi="Times New Roman" w:cs="Times New Roman"/>
          <w:sz w:val="24"/>
          <w:szCs w:val="24"/>
        </w:rPr>
        <w:tab/>
        <w:t>В случае, когда невозможность исполнения возникла по обстояте</w:t>
      </w:r>
      <w:r w:rsidR="001A1060">
        <w:rPr>
          <w:rFonts w:ascii="Times New Roman" w:hAnsi="Times New Roman" w:cs="Times New Roman"/>
          <w:sz w:val="24"/>
          <w:szCs w:val="24"/>
        </w:rPr>
        <w:t>льствам, за которые ни одна из С</w:t>
      </w:r>
      <w:r w:rsidRPr="003A73C1">
        <w:rPr>
          <w:rFonts w:ascii="Times New Roman" w:hAnsi="Times New Roman" w:cs="Times New Roman"/>
          <w:sz w:val="24"/>
          <w:szCs w:val="24"/>
        </w:rPr>
        <w:t>торон не отвечает (форс-мажор), Заказчик возмещает Исполнителю фактически ока</w:t>
      </w:r>
      <w:r w:rsidR="001A1060">
        <w:rPr>
          <w:rFonts w:ascii="Times New Roman" w:hAnsi="Times New Roman" w:cs="Times New Roman"/>
          <w:sz w:val="24"/>
          <w:szCs w:val="24"/>
        </w:rPr>
        <w:t>занные им услуги по настоящему Д</w:t>
      </w:r>
      <w:r w:rsidRPr="003A73C1">
        <w:rPr>
          <w:rFonts w:ascii="Times New Roman" w:hAnsi="Times New Roman" w:cs="Times New Roman"/>
          <w:sz w:val="24"/>
          <w:szCs w:val="24"/>
        </w:rPr>
        <w:t>оговору.</w:t>
      </w:r>
    </w:p>
    <w:p w:rsidR="00771332" w:rsidRPr="003A73C1" w:rsidRDefault="00771332" w:rsidP="006C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1332" w:rsidRPr="003A73C1" w:rsidRDefault="00771332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73C1">
        <w:rPr>
          <w:rFonts w:ascii="Times New Roman" w:hAnsi="Times New Roman" w:cs="Times New Roman"/>
          <w:b/>
          <w:sz w:val="24"/>
          <w:szCs w:val="24"/>
        </w:rPr>
        <w:t>5. СРОК ДЕЙСТВИЯ ДОГОВОРА, ПОРЯДОК ИЗМЕНЕНИЯ И</w:t>
      </w:r>
    </w:p>
    <w:p w:rsidR="00771332" w:rsidRPr="003A73C1" w:rsidRDefault="00771332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73C1">
        <w:rPr>
          <w:rFonts w:ascii="Times New Roman" w:hAnsi="Times New Roman" w:cs="Times New Roman"/>
          <w:b/>
          <w:sz w:val="24"/>
          <w:szCs w:val="24"/>
        </w:rPr>
        <w:t>РАСТОРЖЕНИЯ ДОГОВОРА</w:t>
      </w:r>
    </w:p>
    <w:p w:rsidR="00771332" w:rsidRPr="003A73C1" w:rsidRDefault="00BA4626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  <w:t>Настоящий Д</w:t>
      </w:r>
      <w:r w:rsidR="00771332" w:rsidRPr="003A73C1">
        <w:rPr>
          <w:rFonts w:ascii="Times New Roman" w:hAnsi="Times New Roman" w:cs="Times New Roman"/>
          <w:sz w:val="24"/>
          <w:szCs w:val="24"/>
        </w:rPr>
        <w:t>оговор вступает в силу с момента заключения</w:t>
      </w:r>
      <w:r w:rsidR="000223E7">
        <w:rPr>
          <w:rFonts w:ascii="Times New Roman" w:hAnsi="Times New Roman" w:cs="Times New Roman"/>
          <w:sz w:val="24"/>
          <w:szCs w:val="24"/>
        </w:rPr>
        <w:t xml:space="preserve"> и действует по </w:t>
      </w:r>
      <w:r w:rsidR="003456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124C">
        <w:rPr>
          <w:rFonts w:ascii="Times New Roman" w:hAnsi="Times New Roman" w:cs="Times New Roman"/>
          <w:sz w:val="24"/>
          <w:szCs w:val="24"/>
        </w:rPr>
        <w:t>25</w:t>
      </w:r>
      <w:r w:rsidR="00733ABD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43124C">
        <w:rPr>
          <w:rFonts w:ascii="Times New Roman" w:hAnsi="Times New Roman" w:cs="Times New Roman"/>
          <w:sz w:val="24"/>
          <w:szCs w:val="24"/>
        </w:rPr>
        <w:t>6</w:t>
      </w:r>
      <w:r w:rsidR="00771332" w:rsidRPr="003A73C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71332" w:rsidRPr="003A73C1" w:rsidRDefault="00771332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3C1">
        <w:rPr>
          <w:rFonts w:ascii="Times New Roman" w:hAnsi="Times New Roman" w:cs="Times New Roman"/>
          <w:sz w:val="24"/>
          <w:szCs w:val="24"/>
        </w:rPr>
        <w:t>5.2.</w:t>
      </w:r>
      <w:r w:rsidRPr="003A73C1">
        <w:rPr>
          <w:rFonts w:ascii="Times New Roman" w:hAnsi="Times New Roman" w:cs="Times New Roman"/>
          <w:sz w:val="24"/>
          <w:szCs w:val="24"/>
        </w:rPr>
        <w:tab/>
        <w:t>Все измен</w:t>
      </w:r>
      <w:r w:rsidR="00BA4626">
        <w:rPr>
          <w:rFonts w:ascii="Times New Roman" w:hAnsi="Times New Roman" w:cs="Times New Roman"/>
          <w:sz w:val="24"/>
          <w:szCs w:val="24"/>
        </w:rPr>
        <w:t>ения и дополнения к настоящему Д</w:t>
      </w:r>
      <w:r w:rsidRPr="003A73C1">
        <w:rPr>
          <w:rFonts w:ascii="Times New Roman" w:hAnsi="Times New Roman" w:cs="Times New Roman"/>
          <w:sz w:val="24"/>
          <w:szCs w:val="24"/>
        </w:rPr>
        <w:t xml:space="preserve">оговору действительны только в случае, если они оформлены в </w:t>
      </w:r>
      <w:r w:rsidR="00694229">
        <w:rPr>
          <w:rFonts w:ascii="Times New Roman" w:hAnsi="Times New Roman" w:cs="Times New Roman"/>
          <w:sz w:val="24"/>
          <w:szCs w:val="24"/>
        </w:rPr>
        <w:t>электро</w:t>
      </w:r>
      <w:r w:rsidRPr="003A73C1">
        <w:rPr>
          <w:rFonts w:ascii="Times New Roman" w:hAnsi="Times New Roman" w:cs="Times New Roman"/>
          <w:sz w:val="24"/>
          <w:szCs w:val="24"/>
        </w:rPr>
        <w:t>нном виде и подписаны обеими Сторонами.</w:t>
      </w:r>
    </w:p>
    <w:p w:rsidR="00771332" w:rsidRPr="003A73C1" w:rsidRDefault="00771332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3C1">
        <w:rPr>
          <w:rFonts w:ascii="Times New Roman" w:hAnsi="Times New Roman" w:cs="Times New Roman"/>
          <w:sz w:val="24"/>
          <w:szCs w:val="24"/>
        </w:rPr>
        <w:t>5.3.</w:t>
      </w:r>
      <w:r w:rsidRPr="003A73C1">
        <w:rPr>
          <w:rFonts w:ascii="Times New Roman" w:hAnsi="Times New Roman" w:cs="Times New Roman"/>
          <w:sz w:val="24"/>
          <w:szCs w:val="24"/>
        </w:rPr>
        <w:tab/>
        <w:t xml:space="preserve">Стороны вправе досрочно расторгнуть настоящий </w:t>
      </w:r>
      <w:r w:rsidR="00BA4626">
        <w:rPr>
          <w:rFonts w:ascii="Times New Roman" w:hAnsi="Times New Roman" w:cs="Times New Roman"/>
          <w:sz w:val="24"/>
          <w:szCs w:val="24"/>
        </w:rPr>
        <w:t>Д</w:t>
      </w:r>
      <w:r w:rsidRPr="003A73C1">
        <w:rPr>
          <w:rFonts w:ascii="Times New Roman" w:hAnsi="Times New Roman" w:cs="Times New Roman"/>
          <w:sz w:val="24"/>
          <w:szCs w:val="24"/>
        </w:rPr>
        <w:t>оговор в случаях, установленных действующим законодательством РФ.</w:t>
      </w:r>
    </w:p>
    <w:p w:rsidR="00771332" w:rsidRPr="003A73C1" w:rsidRDefault="00771332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1332" w:rsidRPr="003A73C1" w:rsidRDefault="00771332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73C1">
        <w:rPr>
          <w:rFonts w:ascii="Times New Roman" w:hAnsi="Times New Roman" w:cs="Times New Roman"/>
          <w:b/>
          <w:sz w:val="24"/>
          <w:szCs w:val="24"/>
        </w:rPr>
        <w:t xml:space="preserve"> 6. ДОПОЛНИТЕЛЬНЫЕ УСЛОВИЯ И ЗАКЛЮЧИТЕЛЬНЫЕ ПОЛОЖЕНИЯ</w:t>
      </w:r>
    </w:p>
    <w:p w:rsidR="00771332" w:rsidRPr="003A73C1" w:rsidRDefault="00771332" w:rsidP="006C3E6C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3C1">
        <w:rPr>
          <w:rFonts w:ascii="Times New Roman" w:hAnsi="Times New Roman" w:cs="Times New Roman"/>
          <w:sz w:val="24"/>
          <w:szCs w:val="24"/>
        </w:rPr>
        <w:t>6.1.</w:t>
      </w:r>
      <w:r w:rsidRPr="003A73C1">
        <w:rPr>
          <w:rFonts w:ascii="Times New Roman" w:hAnsi="Times New Roman" w:cs="Times New Roman"/>
          <w:sz w:val="24"/>
          <w:szCs w:val="24"/>
        </w:rPr>
        <w:tab/>
        <w:t>Все разногласия, возникающие между Сторонами по вопросам исполне</w:t>
      </w:r>
      <w:r w:rsidR="00BA4626">
        <w:rPr>
          <w:rFonts w:ascii="Times New Roman" w:hAnsi="Times New Roman" w:cs="Times New Roman"/>
          <w:sz w:val="24"/>
          <w:szCs w:val="24"/>
        </w:rPr>
        <w:t>ния обязательств по настоящему Д</w:t>
      </w:r>
      <w:r w:rsidRPr="003A73C1">
        <w:rPr>
          <w:rFonts w:ascii="Times New Roman" w:hAnsi="Times New Roman" w:cs="Times New Roman"/>
          <w:sz w:val="24"/>
          <w:szCs w:val="24"/>
        </w:rPr>
        <w:t>оговору, будут разрешаться путем переговоров на основе действующего законодательства РФ.</w:t>
      </w:r>
    </w:p>
    <w:p w:rsidR="00771332" w:rsidRPr="003A73C1" w:rsidRDefault="00771332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3C1">
        <w:rPr>
          <w:rFonts w:ascii="Times New Roman" w:hAnsi="Times New Roman" w:cs="Times New Roman"/>
          <w:sz w:val="24"/>
          <w:szCs w:val="24"/>
        </w:rPr>
        <w:t>6.2.</w:t>
      </w:r>
      <w:r w:rsidRPr="003A73C1">
        <w:rPr>
          <w:rFonts w:ascii="Times New Roman" w:hAnsi="Times New Roman" w:cs="Times New Roman"/>
          <w:sz w:val="24"/>
          <w:szCs w:val="24"/>
        </w:rPr>
        <w:tab/>
        <w:t>В случае невозможности урегулирования разногласий в процессе переговоров они разрешаются в судебном порядке в соответствии с действующим законодательством РФ.</w:t>
      </w:r>
    </w:p>
    <w:p w:rsidR="00771332" w:rsidRPr="003A73C1" w:rsidRDefault="00771332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3C1">
        <w:rPr>
          <w:rFonts w:ascii="Times New Roman" w:hAnsi="Times New Roman" w:cs="Times New Roman"/>
          <w:sz w:val="24"/>
          <w:szCs w:val="24"/>
        </w:rPr>
        <w:t>6.</w:t>
      </w:r>
      <w:r w:rsidR="00EA017A">
        <w:rPr>
          <w:rFonts w:ascii="Times New Roman" w:hAnsi="Times New Roman" w:cs="Times New Roman"/>
          <w:sz w:val="24"/>
          <w:szCs w:val="24"/>
        </w:rPr>
        <w:t>3</w:t>
      </w:r>
      <w:r w:rsidRPr="003A73C1">
        <w:rPr>
          <w:rFonts w:ascii="Times New Roman" w:hAnsi="Times New Roman" w:cs="Times New Roman"/>
          <w:sz w:val="24"/>
          <w:szCs w:val="24"/>
        </w:rPr>
        <w:t>.</w:t>
      </w:r>
      <w:r w:rsidRPr="003A73C1">
        <w:rPr>
          <w:rFonts w:ascii="Times New Roman" w:hAnsi="Times New Roman" w:cs="Times New Roman"/>
          <w:sz w:val="24"/>
          <w:szCs w:val="24"/>
        </w:rPr>
        <w:tab/>
        <w:t>Все дополнит</w:t>
      </w:r>
      <w:r w:rsidR="00BA4626">
        <w:rPr>
          <w:rFonts w:ascii="Times New Roman" w:hAnsi="Times New Roman" w:cs="Times New Roman"/>
          <w:sz w:val="24"/>
          <w:szCs w:val="24"/>
        </w:rPr>
        <w:t>ельные соглашения к настоящему Д</w:t>
      </w:r>
      <w:r w:rsidRPr="003A73C1">
        <w:rPr>
          <w:rFonts w:ascii="Times New Roman" w:hAnsi="Times New Roman" w:cs="Times New Roman"/>
          <w:sz w:val="24"/>
          <w:szCs w:val="24"/>
        </w:rPr>
        <w:t xml:space="preserve">оговору заключаются в </w:t>
      </w:r>
      <w:r w:rsidR="00EA017A">
        <w:rPr>
          <w:rFonts w:ascii="Times New Roman" w:hAnsi="Times New Roman" w:cs="Times New Roman"/>
          <w:sz w:val="24"/>
          <w:szCs w:val="24"/>
        </w:rPr>
        <w:t>электро</w:t>
      </w:r>
      <w:r w:rsidRPr="003A73C1">
        <w:rPr>
          <w:rFonts w:ascii="Times New Roman" w:hAnsi="Times New Roman" w:cs="Times New Roman"/>
          <w:sz w:val="24"/>
          <w:szCs w:val="24"/>
        </w:rPr>
        <w:t>нном виде, подписываются Сторонами и являются его неотъемлемой частью.</w:t>
      </w:r>
    </w:p>
    <w:p w:rsidR="00771332" w:rsidRDefault="00771332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3C1">
        <w:rPr>
          <w:rFonts w:ascii="Times New Roman" w:hAnsi="Times New Roman" w:cs="Times New Roman"/>
          <w:sz w:val="24"/>
          <w:szCs w:val="24"/>
        </w:rPr>
        <w:t>6.</w:t>
      </w:r>
      <w:r w:rsidR="00EA017A">
        <w:rPr>
          <w:rFonts w:ascii="Times New Roman" w:hAnsi="Times New Roman" w:cs="Times New Roman"/>
          <w:sz w:val="24"/>
          <w:szCs w:val="24"/>
        </w:rPr>
        <w:t>4</w:t>
      </w:r>
      <w:r w:rsidRPr="003A73C1">
        <w:rPr>
          <w:rFonts w:ascii="Times New Roman" w:hAnsi="Times New Roman" w:cs="Times New Roman"/>
          <w:sz w:val="24"/>
          <w:szCs w:val="24"/>
        </w:rPr>
        <w:t>.</w:t>
      </w:r>
      <w:r w:rsidRPr="003A73C1">
        <w:rPr>
          <w:rFonts w:ascii="Times New Roman" w:hAnsi="Times New Roman" w:cs="Times New Roman"/>
          <w:sz w:val="24"/>
          <w:szCs w:val="24"/>
        </w:rPr>
        <w:tab/>
        <w:t xml:space="preserve">Во всем остальном, </w:t>
      </w:r>
      <w:r w:rsidR="00BA4626">
        <w:rPr>
          <w:rFonts w:ascii="Times New Roman" w:hAnsi="Times New Roman" w:cs="Times New Roman"/>
          <w:sz w:val="24"/>
          <w:szCs w:val="24"/>
        </w:rPr>
        <w:t>что не предусмотрено настоящим Д</w:t>
      </w:r>
      <w:r w:rsidRPr="003A73C1">
        <w:rPr>
          <w:rFonts w:ascii="Times New Roman" w:hAnsi="Times New Roman" w:cs="Times New Roman"/>
          <w:sz w:val="24"/>
          <w:szCs w:val="24"/>
        </w:rPr>
        <w:t>оговором, Стороны руководствуются действующим законодательством РФ.</w:t>
      </w:r>
    </w:p>
    <w:p w:rsidR="00EA017A" w:rsidRDefault="00EA017A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8089C">
        <w:rPr>
          <w:rFonts w:ascii="Times New Roman" w:hAnsi="Times New Roman" w:cs="Times New Roman"/>
          <w:sz w:val="24"/>
          <w:szCs w:val="24"/>
        </w:rPr>
        <w:t>5</w:t>
      </w:r>
      <w:r w:rsidR="00771332" w:rsidRPr="003A73C1">
        <w:rPr>
          <w:rFonts w:ascii="Times New Roman" w:hAnsi="Times New Roman" w:cs="Times New Roman"/>
          <w:sz w:val="24"/>
          <w:szCs w:val="24"/>
        </w:rPr>
        <w:t>.</w:t>
      </w:r>
      <w:r w:rsidR="00771332" w:rsidRPr="003A73C1">
        <w:rPr>
          <w:rFonts w:ascii="Times New Roman" w:hAnsi="Times New Roman" w:cs="Times New Roman"/>
          <w:sz w:val="24"/>
          <w:szCs w:val="24"/>
        </w:rPr>
        <w:tab/>
      </w:r>
      <w:r w:rsidRPr="003A73C1">
        <w:rPr>
          <w:rFonts w:ascii="Times New Roman" w:hAnsi="Times New Roman" w:cs="Times New Roman"/>
          <w:sz w:val="24"/>
          <w:szCs w:val="24"/>
        </w:rPr>
        <w:t xml:space="preserve">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A73C1">
        <w:rPr>
          <w:rFonts w:ascii="Times New Roman" w:hAnsi="Times New Roman" w:cs="Times New Roman"/>
          <w:sz w:val="24"/>
          <w:szCs w:val="24"/>
        </w:rPr>
        <w:t xml:space="preserve">оговор составлен в </w:t>
      </w:r>
      <w:r>
        <w:rPr>
          <w:rFonts w:ascii="Times New Roman" w:hAnsi="Times New Roman" w:cs="Times New Roman"/>
          <w:sz w:val="24"/>
          <w:szCs w:val="24"/>
        </w:rPr>
        <w:t>электронной</w:t>
      </w:r>
      <w:r w:rsidRPr="003A73C1">
        <w:rPr>
          <w:rFonts w:ascii="Times New Roman" w:hAnsi="Times New Roman" w:cs="Times New Roman"/>
          <w:sz w:val="24"/>
          <w:szCs w:val="24"/>
        </w:rPr>
        <w:t xml:space="preserve"> форме </w:t>
      </w:r>
      <w:r>
        <w:rPr>
          <w:rFonts w:ascii="Times New Roman" w:hAnsi="Times New Roman" w:cs="Times New Roman"/>
          <w:sz w:val="24"/>
          <w:szCs w:val="24"/>
        </w:rPr>
        <w:t>и подписан усиленными электронными подписями представителей И</w:t>
      </w:r>
      <w:r w:rsidRPr="00FD504C">
        <w:rPr>
          <w:rFonts w:ascii="Times New Roman" w:hAnsi="Times New Roman" w:cs="Times New Roman"/>
          <w:sz w:val="24"/>
          <w:szCs w:val="24"/>
        </w:rPr>
        <w:t>сполнителя</w:t>
      </w:r>
      <w:r>
        <w:rPr>
          <w:rFonts w:ascii="Times New Roman" w:hAnsi="Times New Roman" w:cs="Times New Roman"/>
          <w:sz w:val="24"/>
          <w:szCs w:val="24"/>
        </w:rPr>
        <w:t xml:space="preserve"> и Заказчика с использованием программно-аппаратных устройств Еди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ег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рговли.</w:t>
      </w:r>
    </w:p>
    <w:p w:rsidR="00771332" w:rsidRPr="003A73C1" w:rsidRDefault="00EA017A" w:rsidP="006C3E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515F66">
        <w:rPr>
          <w:rFonts w:ascii="Times New Roman" w:hAnsi="Times New Roman" w:cs="Times New Roman"/>
          <w:sz w:val="24"/>
          <w:szCs w:val="24"/>
        </w:rPr>
        <w:t>6</w:t>
      </w:r>
      <w:r w:rsidR="00771332" w:rsidRPr="003A73C1">
        <w:rPr>
          <w:rFonts w:ascii="Times New Roman" w:hAnsi="Times New Roman" w:cs="Times New Roman"/>
          <w:sz w:val="24"/>
          <w:szCs w:val="24"/>
        </w:rPr>
        <w:t>. При изменении юридического адреса и платежных реквизитов Стороны обязаны уведомить друг друга в письменном виде в течение 5 (</w:t>
      </w:r>
      <w:r w:rsidR="00781D34">
        <w:rPr>
          <w:rFonts w:ascii="Times New Roman" w:hAnsi="Times New Roman" w:cs="Times New Roman"/>
          <w:sz w:val="24"/>
          <w:szCs w:val="24"/>
        </w:rPr>
        <w:t>П</w:t>
      </w:r>
      <w:r w:rsidR="00771332" w:rsidRPr="003A73C1">
        <w:rPr>
          <w:rFonts w:ascii="Times New Roman" w:hAnsi="Times New Roman" w:cs="Times New Roman"/>
          <w:sz w:val="24"/>
          <w:szCs w:val="24"/>
        </w:rPr>
        <w:t>яти) рабочих дней после таких изменений.</w:t>
      </w:r>
    </w:p>
    <w:p w:rsidR="00A3189B" w:rsidRDefault="00A3189B" w:rsidP="006C3E6C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3D4" w:rsidRPr="003A73C1" w:rsidRDefault="001263D4" w:rsidP="006C3E6C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3C1">
        <w:rPr>
          <w:rFonts w:ascii="Times New Roman" w:hAnsi="Times New Roman" w:cs="Times New Roman"/>
          <w:b/>
          <w:sz w:val="24"/>
          <w:szCs w:val="24"/>
        </w:rPr>
        <w:t xml:space="preserve">        ЗАКАЗЧИК</w:t>
      </w:r>
      <w:r w:rsidRPr="003A73C1">
        <w:rPr>
          <w:rFonts w:ascii="Times New Roman" w:hAnsi="Times New Roman" w:cs="Times New Roman"/>
          <w:sz w:val="24"/>
          <w:szCs w:val="24"/>
        </w:rPr>
        <w:tab/>
      </w:r>
      <w:r w:rsidRPr="003A73C1">
        <w:rPr>
          <w:rFonts w:ascii="Times New Roman" w:hAnsi="Times New Roman" w:cs="Times New Roman"/>
          <w:sz w:val="24"/>
          <w:szCs w:val="24"/>
        </w:rPr>
        <w:tab/>
      </w:r>
      <w:r w:rsidRPr="003A73C1">
        <w:rPr>
          <w:rFonts w:ascii="Times New Roman" w:hAnsi="Times New Roman" w:cs="Times New Roman"/>
          <w:sz w:val="24"/>
          <w:szCs w:val="24"/>
        </w:rPr>
        <w:tab/>
      </w:r>
      <w:r w:rsidRPr="003A73C1">
        <w:rPr>
          <w:rFonts w:ascii="Times New Roman" w:hAnsi="Times New Roman" w:cs="Times New Roman"/>
          <w:sz w:val="24"/>
          <w:szCs w:val="24"/>
        </w:rPr>
        <w:tab/>
      </w:r>
      <w:r w:rsidRPr="003A73C1">
        <w:rPr>
          <w:rFonts w:ascii="Times New Roman" w:hAnsi="Times New Roman" w:cs="Times New Roman"/>
          <w:sz w:val="24"/>
          <w:szCs w:val="24"/>
        </w:rPr>
        <w:tab/>
      </w:r>
      <w:r w:rsidRPr="003A73C1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tbl>
      <w:tblPr>
        <w:tblW w:w="4961" w:type="pct"/>
        <w:jc w:val="center"/>
        <w:tblLook w:val="01E0"/>
      </w:tblPr>
      <w:tblGrid>
        <w:gridCol w:w="5455"/>
        <w:gridCol w:w="4603"/>
      </w:tblGrid>
      <w:tr w:rsidR="00771332" w:rsidRPr="00C46E3B" w:rsidTr="00345638">
        <w:trPr>
          <w:trHeight w:val="30"/>
          <w:jc w:val="center"/>
        </w:trPr>
        <w:tc>
          <w:tcPr>
            <w:tcW w:w="2712" w:type="pct"/>
          </w:tcPr>
          <w:p w:rsidR="00C46E3B" w:rsidRDefault="00C46E3B" w:rsidP="00C46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</w:t>
            </w:r>
            <w:r w:rsidRPr="00B52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II</w:t>
            </w:r>
            <w:r w:rsidRPr="00B52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(Санкт-Петербургский горный университет, Санкт-Петербургский  горный университет императрицы Екатерины </w:t>
            </w:r>
            <w:r w:rsidRPr="00B52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52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C46E3B" w:rsidRDefault="00C46E3B" w:rsidP="00C46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3B" w:rsidRPr="00695464" w:rsidRDefault="00C46E3B" w:rsidP="00C46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464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7800507591</w:t>
            </w:r>
          </w:p>
          <w:p w:rsidR="00C46E3B" w:rsidRPr="00695464" w:rsidRDefault="00C46E3B" w:rsidP="00C46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4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7801021076  КПП  780101001 </w:t>
            </w:r>
          </w:p>
          <w:p w:rsidR="00C46E3B" w:rsidRPr="00695464" w:rsidRDefault="00C46E3B" w:rsidP="00C46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464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02068508</w:t>
            </w:r>
          </w:p>
          <w:p w:rsidR="00C46E3B" w:rsidRPr="00695464" w:rsidRDefault="00C46E3B" w:rsidP="00C46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64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40307000</w:t>
            </w:r>
          </w:p>
          <w:p w:rsidR="00C46E3B" w:rsidRDefault="00C46E3B" w:rsidP="00C46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ановки на учет в налоговом органе 30 декабря 1993 года</w:t>
            </w:r>
          </w:p>
          <w:p w:rsidR="00C46E3B" w:rsidRPr="00695464" w:rsidRDefault="00C46E3B" w:rsidP="00C46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  <w:p w:rsidR="00C46E3B" w:rsidRPr="00695464" w:rsidRDefault="00C46E3B" w:rsidP="00C46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106, г. Санкт-Петербург, </w:t>
            </w:r>
          </w:p>
          <w:p w:rsidR="00C46E3B" w:rsidRPr="00695464" w:rsidRDefault="00C46E3B" w:rsidP="00C46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464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21-я  В.О., д. 2</w:t>
            </w:r>
          </w:p>
          <w:p w:rsidR="00C46E3B" w:rsidRPr="00695464" w:rsidRDefault="00C46E3B" w:rsidP="00C46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5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C46E3B" w:rsidRDefault="00C46E3B" w:rsidP="00C46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64">
              <w:rPr>
                <w:rFonts w:ascii="Times New Roman" w:eastAsia="Times New Roman" w:hAnsi="Times New Roman" w:cs="Times New Roman"/>
                <w:sz w:val="24"/>
                <w:szCs w:val="24"/>
              </w:rPr>
              <w:t>199106, г. Санкт-Петербург, 21-я В.О. линия, д. 2</w:t>
            </w:r>
          </w:p>
          <w:p w:rsidR="00C46E3B" w:rsidRPr="00695464" w:rsidRDefault="00C46E3B" w:rsidP="00C46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й адрес:</w:t>
            </w:r>
          </w:p>
          <w:p w:rsidR="00C46E3B" w:rsidRPr="00695464" w:rsidRDefault="00C46E3B" w:rsidP="00C46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464">
              <w:rPr>
                <w:rFonts w:ascii="Times New Roman" w:eastAsia="Times New Roman" w:hAnsi="Times New Roman" w:cs="Times New Roman"/>
                <w:sz w:val="24"/>
                <w:szCs w:val="24"/>
              </w:rPr>
              <w:t>199106, г. Санкт-Петербург, 21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5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я, д. 2</w:t>
            </w:r>
          </w:p>
          <w:p w:rsidR="00C46E3B" w:rsidRPr="00695464" w:rsidRDefault="00C46E3B" w:rsidP="00C46E3B">
            <w:pPr>
              <w:pStyle w:val="a8"/>
              <w:tabs>
                <w:tab w:val="clear" w:pos="4677"/>
                <w:tab w:val="clear" w:pos="9355"/>
              </w:tabs>
              <w:rPr>
                <w:b/>
                <w:bCs/>
                <w:sz w:val="24"/>
                <w:szCs w:val="24"/>
              </w:rPr>
            </w:pPr>
            <w:r w:rsidRPr="00695464">
              <w:rPr>
                <w:b/>
                <w:bCs/>
                <w:sz w:val="24"/>
                <w:szCs w:val="24"/>
              </w:rPr>
              <w:t>Банковские реквизиты:</w:t>
            </w:r>
          </w:p>
          <w:p w:rsidR="00C46E3B" w:rsidRPr="006A4DF5" w:rsidRDefault="00C46E3B" w:rsidP="00C46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учатель: </w:t>
            </w:r>
          </w:p>
          <w:p w:rsidR="00C46E3B" w:rsidRPr="005A6942" w:rsidRDefault="00C46E3B" w:rsidP="00C46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ФК по </w:t>
            </w:r>
            <w:proofErr w:type="gramStart"/>
            <w:r w:rsidRPr="005A6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5A6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анкт-Петербургу</w:t>
            </w:r>
          </w:p>
          <w:p w:rsidR="00C46E3B" w:rsidRPr="005A6942" w:rsidRDefault="00C46E3B" w:rsidP="00C46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751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-Петербургский  горный университет императрицы Екатерины </w:t>
            </w:r>
            <w:r w:rsidRPr="00751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51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A6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/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5A6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26Х28190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A6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46E3B" w:rsidRPr="005A6942" w:rsidRDefault="00C46E3B" w:rsidP="00C46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Санкт-Петербург</w:t>
            </w:r>
          </w:p>
          <w:p w:rsidR="00C46E3B" w:rsidRPr="006A4DF5" w:rsidRDefault="00C46E3B" w:rsidP="00C46E3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значейский счет </w:t>
            </w:r>
          </w:p>
          <w:p w:rsidR="00C46E3B" w:rsidRPr="005A6942" w:rsidRDefault="00C46E3B" w:rsidP="00C46E3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5A6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2 14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5A6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5A6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5A6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132 25 </w:t>
            </w:r>
          </w:p>
          <w:p w:rsidR="00C46E3B" w:rsidRDefault="00C46E3B" w:rsidP="00C46E3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чет банка получателя </w:t>
            </w:r>
          </w:p>
          <w:p w:rsidR="00C46E3B" w:rsidRPr="005A6942" w:rsidRDefault="00C46E3B" w:rsidP="00C46E3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401 028 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5A6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45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5A6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  <w:p w:rsidR="00C46E3B" w:rsidRPr="005A6942" w:rsidRDefault="00C46E3B" w:rsidP="00C46E3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К 012 202 102</w:t>
            </w:r>
          </w:p>
          <w:p w:rsidR="00C46E3B" w:rsidRDefault="00C46E3B" w:rsidP="00C46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Банка</w:t>
            </w:r>
            <w:r w:rsidRPr="005A6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Ц №1 ВВГУ    Банка России//УФК по Нижегородской област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Нижний Новгород</w:t>
            </w:r>
          </w:p>
          <w:p w:rsidR="00C46E3B" w:rsidRPr="00695464" w:rsidRDefault="00C46E3B" w:rsidP="00C46E3B">
            <w:pPr>
              <w:pStyle w:val="a8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 w:rsidRPr="00695464">
              <w:rPr>
                <w:bCs/>
                <w:sz w:val="24"/>
                <w:szCs w:val="24"/>
              </w:rPr>
              <w:t>Телефон: (812) 328-86-02, 328-82-33</w:t>
            </w:r>
          </w:p>
          <w:p w:rsidR="00771332" w:rsidRPr="00E530BC" w:rsidRDefault="00C46E3B" w:rsidP="00C46E3B">
            <w:pPr>
              <w:pStyle w:val="a8"/>
              <w:tabs>
                <w:tab w:val="clear" w:pos="4677"/>
                <w:tab w:val="clear" w:pos="9355"/>
              </w:tabs>
              <w:rPr>
                <w:bCs/>
                <w:color w:val="000000"/>
                <w:sz w:val="24"/>
                <w:szCs w:val="24"/>
              </w:rPr>
            </w:pPr>
            <w:r w:rsidRPr="00695464">
              <w:rPr>
                <w:bCs/>
                <w:sz w:val="24"/>
                <w:szCs w:val="24"/>
                <w:lang w:val="en-US"/>
              </w:rPr>
              <w:t>E</w:t>
            </w:r>
            <w:r w:rsidRPr="00E530BC">
              <w:rPr>
                <w:bCs/>
                <w:sz w:val="24"/>
                <w:szCs w:val="24"/>
              </w:rPr>
              <w:t>-</w:t>
            </w:r>
            <w:r w:rsidRPr="00695464">
              <w:rPr>
                <w:bCs/>
                <w:sz w:val="24"/>
                <w:szCs w:val="24"/>
                <w:lang w:val="en-US"/>
              </w:rPr>
              <w:t>mail</w:t>
            </w:r>
            <w:r w:rsidRPr="00E530BC">
              <w:rPr>
                <w:bCs/>
                <w:sz w:val="24"/>
                <w:szCs w:val="24"/>
              </w:rPr>
              <w:t xml:space="preserve">: </w:t>
            </w:r>
            <w:r w:rsidRPr="004E47B5">
              <w:rPr>
                <w:bCs/>
                <w:sz w:val="24"/>
                <w:szCs w:val="24"/>
                <w:lang w:val="en-US"/>
              </w:rPr>
              <w:t>praktika</w:t>
            </w:r>
            <w:r w:rsidRPr="00E530BC">
              <w:rPr>
                <w:bCs/>
                <w:sz w:val="24"/>
                <w:szCs w:val="24"/>
              </w:rPr>
              <w:t>@</w:t>
            </w:r>
            <w:r w:rsidRPr="004E47B5">
              <w:rPr>
                <w:bCs/>
                <w:sz w:val="24"/>
                <w:szCs w:val="24"/>
                <w:lang w:val="en-US"/>
              </w:rPr>
              <w:t>spmi</w:t>
            </w:r>
            <w:r w:rsidRPr="00E530BC">
              <w:rPr>
                <w:bCs/>
                <w:sz w:val="24"/>
                <w:szCs w:val="24"/>
              </w:rPr>
              <w:t>.</w:t>
            </w:r>
            <w:r w:rsidRPr="004E47B5">
              <w:rPr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288" w:type="pct"/>
          </w:tcPr>
          <w:p w:rsidR="00EA017A" w:rsidRDefault="00EA017A" w:rsidP="006C3E6C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77D78" w:rsidRDefault="00EA017A" w:rsidP="006C3E6C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, сокращенное)</w:t>
            </w:r>
          </w:p>
          <w:p w:rsidR="00EA017A" w:rsidRDefault="00EA017A" w:rsidP="006C3E6C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7A" w:rsidRDefault="00EA017A" w:rsidP="006C3E6C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7A" w:rsidRDefault="00EA017A" w:rsidP="006C3E6C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7A" w:rsidRDefault="00EA017A" w:rsidP="006C3E6C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7A" w:rsidRDefault="00EA017A" w:rsidP="006C3E6C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6F88" w:rsidRDefault="00AE6F88" w:rsidP="00AE6F88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6F88" w:rsidRPr="00841BD6" w:rsidRDefault="00AE6F88" w:rsidP="00AE6F88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 </w:t>
            </w:r>
          </w:p>
          <w:p w:rsidR="00EA017A" w:rsidRDefault="00EA017A" w:rsidP="00EA017A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D6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="00AE6F88">
              <w:rPr>
                <w:rFonts w:ascii="Times New Roman" w:eastAsia="Times New Roman" w:hAnsi="Times New Roman" w:cs="Times New Roman"/>
                <w:sz w:val="24"/>
                <w:szCs w:val="24"/>
              </w:rPr>
              <w:t>/ОГРНИП</w:t>
            </w:r>
            <w:r w:rsidRPr="00841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017A" w:rsidRDefault="00EA017A" w:rsidP="00EA017A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D6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="00AE6F88">
              <w:rPr>
                <w:rFonts w:ascii="Times New Roman" w:eastAsia="Times New Roman" w:hAnsi="Times New Roman" w:cs="Times New Roman"/>
                <w:sz w:val="24"/>
                <w:szCs w:val="24"/>
              </w:rPr>
              <w:t>/  ОКТМО</w:t>
            </w:r>
            <w:r w:rsidRPr="00841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6F88" w:rsidRPr="00841BD6" w:rsidRDefault="00AE6F88" w:rsidP="00EA017A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7A" w:rsidRPr="00AA4C93" w:rsidRDefault="00EA017A" w:rsidP="00EA017A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4C93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A017A" w:rsidRPr="006F6FF9" w:rsidRDefault="00EA017A" w:rsidP="00EA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D6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EA017A" w:rsidRPr="00841BD6" w:rsidRDefault="00EA017A" w:rsidP="00EA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EA017A" w:rsidRPr="006F6FF9" w:rsidRDefault="00EA017A" w:rsidP="00EA017A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D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EA017A" w:rsidRDefault="00EA017A" w:rsidP="00EA017A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841BD6">
              <w:rPr>
                <w:b/>
                <w:bCs/>
                <w:sz w:val="24"/>
                <w:szCs w:val="24"/>
              </w:rPr>
              <w:t>Банковские реквизиты:</w:t>
            </w:r>
            <w:r w:rsidRPr="00841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</w:t>
            </w:r>
          </w:p>
          <w:p w:rsidR="00EA017A" w:rsidRDefault="00EA017A" w:rsidP="00EA017A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________________________</w:t>
            </w:r>
            <w:r w:rsidRPr="00841BD6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</w:t>
            </w:r>
            <w:r w:rsidRPr="00841BD6">
              <w:rPr>
                <w:sz w:val="24"/>
                <w:szCs w:val="24"/>
              </w:rPr>
              <w:t xml:space="preserve"> </w:t>
            </w:r>
          </w:p>
          <w:p w:rsidR="00EA017A" w:rsidRPr="00EA017A" w:rsidRDefault="00EA017A" w:rsidP="00EA017A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F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EA0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C43F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EA0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EA01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8" w:history="1">
              <w:r w:rsidRPr="00EA017A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_________________________</w:t>
              </w:r>
            </w:hyperlink>
          </w:p>
          <w:p w:rsidR="00EA017A" w:rsidRPr="00E530BC" w:rsidRDefault="00EA017A" w:rsidP="00EA017A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5638" w:rsidRDefault="00BF6166" w:rsidP="00345638">
      <w:pPr>
        <w:keepNext/>
        <w:spacing w:after="0" w:line="240" w:lineRule="auto"/>
        <w:ind w:right="33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61208">
        <w:rPr>
          <w:rFonts w:ascii="Times New Roman" w:hAnsi="Times New Roman" w:cs="Times New Roman"/>
          <w:b/>
          <w:bCs/>
          <w:sz w:val="24"/>
          <w:szCs w:val="24"/>
        </w:rPr>
        <w:t xml:space="preserve">ервый проректор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3612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6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сполнитель</w:t>
      </w:r>
    </w:p>
    <w:p w:rsidR="00EA017A" w:rsidRPr="00805DE3" w:rsidRDefault="00EA017A" w:rsidP="00345638">
      <w:pPr>
        <w:keepNext/>
        <w:spacing w:after="0" w:line="240" w:lineRule="auto"/>
        <w:ind w:right="33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(Должность)</w:t>
      </w:r>
    </w:p>
    <w:p w:rsidR="00A3189B" w:rsidRDefault="00A3189B" w:rsidP="006C3E6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B7F4C" w:rsidRDefault="009B7F4C" w:rsidP="006C3E6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43F95" w:rsidRPr="006C3E6C" w:rsidRDefault="00A3189B" w:rsidP="006C3E6C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AF0CDE" w:rsidRPr="00195570">
        <w:rPr>
          <w:rFonts w:ascii="Times New Roman" w:hAnsi="Times New Roman" w:cs="Times New Roman"/>
          <w:b/>
          <w:bCs/>
          <w:szCs w:val="24"/>
        </w:rPr>
        <w:t>___________________   /</w:t>
      </w:r>
      <w:r w:rsidR="00BF6166">
        <w:rPr>
          <w:rFonts w:ascii="Times New Roman" w:hAnsi="Times New Roman" w:cs="Times New Roman"/>
          <w:b/>
          <w:bCs/>
          <w:szCs w:val="24"/>
        </w:rPr>
        <w:t>М.Л. Рудаков</w:t>
      </w:r>
      <w:r w:rsidR="00AF0CDE" w:rsidRPr="00195570">
        <w:rPr>
          <w:rFonts w:ascii="Times New Roman" w:hAnsi="Times New Roman" w:cs="Times New Roman"/>
          <w:b/>
          <w:bCs/>
          <w:szCs w:val="24"/>
        </w:rPr>
        <w:t xml:space="preserve">/                  </w:t>
      </w:r>
      <w:r w:rsidR="00BF6166">
        <w:rPr>
          <w:rFonts w:ascii="Times New Roman" w:hAnsi="Times New Roman" w:cs="Times New Roman"/>
          <w:b/>
          <w:bCs/>
          <w:szCs w:val="24"/>
        </w:rPr>
        <w:t xml:space="preserve">         </w:t>
      </w:r>
      <w:r w:rsidR="00AF0CDE" w:rsidRPr="00195570">
        <w:rPr>
          <w:rFonts w:ascii="Times New Roman" w:hAnsi="Times New Roman" w:cs="Times New Roman"/>
          <w:b/>
          <w:bCs/>
          <w:szCs w:val="24"/>
        </w:rPr>
        <w:t>_________________/</w:t>
      </w:r>
      <w:r w:rsidR="00345638">
        <w:rPr>
          <w:rFonts w:ascii="Times New Roman" w:hAnsi="Times New Roman" w:cs="Times New Roman"/>
          <w:b/>
          <w:bCs/>
          <w:szCs w:val="24"/>
        </w:rPr>
        <w:t>_______________________</w:t>
      </w:r>
      <w:r w:rsidR="00345638" w:rsidRPr="00195570">
        <w:rPr>
          <w:rFonts w:ascii="Times New Roman" w:hAnsi="Times New Roman" w:cs="Times New Roman"/>
          <w:b/>
          <w:bCs/>
          <w:szCs w:val="24"/>
        </w:rPr>
        <w:t xml:space="preserve"> </w:t>
      </w:r>
      <w:r w:rsidR="00AF0CDE" w:rsidRPr="00195570">
        <w:rPr>
          <w:rFonts w:ascii="Times New Roman" w:hAnsi="Times New Roman" w:cs="Times New Roman"/>
          <w:b/>
          <w:bCs/>
          <w:szCs w:val="24"/>
        </w:rPr>
        <w:t>/</w:t>
      </w:r>
      <w:r w:rsidR="00E119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EC1D1E" w:rsidRDefault="00EC1D1E" w:rsidP="00EC1D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EC1D1E" w:rsidSect="006D5E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134" w:header="709" w:footer="198" w:gutter="0"/>
          <w:cols w:space="708"/>
          <w:docGrid w:linePitch="360"/>
        </w:sectPr>
      </w:pPr>
    </w:p>
    <w:p w:rsidR="00EC1D1E" w:rsidRDefault="00EC1D1E" w:rsidP="00EC1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1D1E" w:rsidRPr="00EC1D1E" w:rsidRDefault="00A3189B" w:rsidP="00DA4FC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EC1D1E" w:rsidRPr="00EC1D1E">
        <w:rPr>
          <w:rFonts w:ascii="Times New Roman" w:hAnsi="Times New Roman"/>
          <w:sz w:val="24"/>
          <w:szCs w:val="24"/>
        </w:rPr>
        <w:t xml:space="preserve">Приложение № </w:t>
      </w:r>
      <w:r w:rsidR="00EA017A">
        <w:rPr>
          <w:rFonts w:ascii="Times New Roman" w:hAnsi="Times New Roman"/>
          <w:sz w:val="24"/>
          <w:szCs w:val="24"/>
        </w:rPr>
        <w:t>1</w:t>
      </w:r>
    </w:p>
    <w:p w:rsidR="00EC1D1E" w:rsidRPr="000F7E96" w:rsidRDefault="00A3189B" w:rsidP="00DA4FC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EC1D1E" w:rsidRPr="00EC1D1E">
        <w:rPr>
          <w:rFonts w:ascii="Times New Roman" w:hAnsi="Times New Roman"/>
          <w:sz w:val="24"/>
          <w:szCs w:val="24"/>
        </w:rPr>
        <w:t xml:space="preserve">к Договору № </w:t>
      </w:r>
      <w:r w:rsidR="00886AA2">
        <w:rPr>
          <w:rFonts w:ascii="Times New Roman" w:hAnsi="Times New Roman"/>
          <w:sz w:val="24"/>
          <w:szCs w:val="24"/>
        </w:rPr>
        <w:t xml:space="preserve">      </w:t>
      </w:r>
    </w:p>
    <w:p w:rsidR="00EC1D1E" w:rsidRPr="00EC1D1E" w:rsidRDefault="00DA4FCE" w:rsidP="00DA4FC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от </w:t>
      </w:r>
      <w:r w:rsidR="000F7E96">
        <w:rPr>
          <w:rFonts w:ascii="Times New Roman" w:hAnsi="Times New Roman"/>
          <w:sz w:val="24"/>
          <w:szCs w:val="24"/>
        </w:rPr>
        <w:t>___________</w:t>
      </w:r>
      <w:r w:rsidR="00EC1D1E" w:rsidRPr="00EC1D1E">
        <w:rPr>
          <w:rFonts w:ascii="Times New Roman" w:hAnsi="Times New Roman"/>
          <w:sz w:val="24"/>
          <w:szCs w:val="24"/>
        </w:rPr>
        <w:t xml:space="preserve"> 202</w:t>
      </w:r>
      <w:r w:rsidR="000F7E96">
        <w:rPr>
          <w:rFonts w:ascii="Times New Roman" w:hAnsi="Times New Roman"/>
          <w:sz w:val="24"/>
          <w:szCs w:val="24"/>
        </w:rPr>
        <w:t>6</w:t>
      </w:r>
      <w:r w:rsidR="00EC1D1E" w:rsidRPr="00EC1D1E">
        <w:rPr>
          <w:rFonts w:ascii="Times New Roman" w:hAnsi="Times New Roman"/>
          <w:sz w:val="24"/>
          <w:szCs w:val="24"/>
        </w:rPr>
        <w:t xml:space="preserve"> года</w:t>
      </w:r>
    </w:p>
    <w:p w:rsidR="00EC1D1E" w:rsidRPr="00EC1D1E" w:rsidRDefault="00EC1D1E" w:rsidP="00EC1D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C1D1E" w:rsidRPr="00E836EF" w:rsidRDefault="00EC1D1E" w:rsidP="00EC1D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836EF">
        <w:rPr>
          <w:rFonts w:ascii="Times New Roman" w:hAnsi="Times New Roman"/>
          <w:sz w:val="24"/>
          <w:szCs w:val="24"/>
        </w:rPr>
        <w:t>Форма</w:t>
      </w:r>
    </w:p>
    <w:p w:rsidR="00EC1D1E" w:rsidRPr="00EC1D1E" w:rsidRDefault="00EC1D1E" w:rsidP="00EC1D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C1D1E">
        <w:rPr>
          <w:rFonts w:ascii="Times New Roman" w:hAnsi="Times New Roman"/>
          <w:sz w:val="24"/>
          <w:szCs w:val="24"/>
        </w:rPr>
        <w:t>Список обучающихся</w:t>
      </w:r>
    </w:p>
    <w:p w:rsidR="00EC1D1E" w:rsidRPr="00EC1D1E" w:rsidRDefault="00EC1D1E" w:rsidP="00EC1D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4433" w:type="dxa"/>
        <w:tblInd w:w="137" w:type="dxa"/>
        <w:tblLook w:val="04A0"/>
      </w:tblPr>
      <w:tblGrid>
        <w:gridCol w:w="709"/>
        <w:gridCol w:w="3685"/>
        <w:gridCol w:w="1418"/>
        <w:gridCol w:w="1559"/>
        <w:gridCol w:w="4111"/>
        <w:gridCol w:w="2951"/>
      </w:tblGrid>
      <w:tr w:rsidR="00EC1D1E" w:rsidRPr="00EC1D1E" w:rsidTr="00805DE3">
        <w:trPr>
          <w:trHeight w:val="574"/>
        </w:trPr>
        <w:tc>
          <w:tcPr>
            <w:tcW w:w="709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right="36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D1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:rsidR="00EC1D1E" w:rsidRPr="00EC1D1E" w:rsidRDefault="00EC1D1E" w:rsidP="00E83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D1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  <w:vAlign w:val="center"/>
          </w:tcPr>
          <w:p w:rsidR="00EC1D1E" w:rsidRPr="00EC1D1E" w:rsidRDefault="00EC1D1E" w:rsidP="00E836E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D1E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D1E">
              <w:rPr>
                <w:rFonts w:ascii="Times New Roman" w:hAnsi="Times New Roman"/>
                <w:sz w:val="24"/>
                <w:szCs w:val="24"/>
              </w:rPr>
              <w:t>№ паспорта</w:t>
            </w:r>
          </w:p>
        </w:tc>
        <w:tc>
          <w:tcPr>
            <w:tcW w:w="4111" w:type="dxa"/>
            <w:vAlign w:val="center"/>
          </w:tcPr>
          <w:p w:rsidR="00EC1D1E" w:rsidRPr="00EC1D1E" w:rsidRDefault="00EC1D1E" w:rsidP="00E836EF">
            <w:pPr>
              <w:autoSpaceDE w:val="0"/>
              <w:autoSpaceDN w:val="0"/>
              <w:adjustRightInd w:val="0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D1E">
              <w:rPr>
                <w:rFonts w:ascii="Times New Roman" w:hAnsi="Times New Roman"/>
                <w:sz w:val="24"/>
                <w:szCs w:val="24"/>
              </w:rPr>
              <w:t>Кем и когда выдан</w:t>
            </w:r>
          </w:p>
        </w:tc>
        <w:tc>
          <w:tcPr>
            <w:tcW w:w="2951" w:type="dxa"/>
            <w:vAlign w:val="center"/>
          </w:tcPr>
          <w:p w:rsidR="00EC1D1E" w:rsidRPr="00EC1D1E" w:rsidRDefault="00EC1D1E" w:rsidP="00E836EF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D1E"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</w:tr>
      <w:tr w:rsidR="00EC1D1E" w:rsidRPr="00EC1D1E" w:rsidTr="00805DE3">
        <w:trPr>
          <w:trHeight w:hRule="exact" w:val="794"/>
        </w:trPr>
        <w:tc>
          <w:tcPr>
            <w:tcW w:w="709" w:type="dxa"/>
            <w:vAlign w:val="center"/>
          </w:tcPr>
          <w:p w:rsidR="00EC1D1E" w:rsidRPr="00EC1D1E" w:rsidRDefault="00EC1D1E" w:rsidP="00EC1D1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D1E" w:rsidRPr="00EC1D1E" w:rsidTr="00805DE3">
        <w:trPr>
          <w:trHeight w:hRule="exact" w:val="794"/>
        </w:trPr>
        <w:tc>
          <w:tcPr>
            <w:tcW w:w="709" w:type="dxa"/>
            <w:vAlign w:val="center"/>
          </w:tcPr>
          <w:p w:rsidR="00EC1D1E" w:rsidRPr="00EC1D1E" w:rsidRDefault="00EC1D1E" w:rsidP="00EC1D1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D1E" w:rsidRPr="00EC1D1E" w:rsidTr="00805DE3">
        <w:trPr>
          <w:trHeight w:hRule="exact" w:val="794"/>
        </w:trPr>
        <w:tc>
          <w:tcPr>
            <w:tcW w:w="709" w:type="dxa"/>
            <w:vAlign w:val="center"/>
          </w:tcPr>
          <w:p w:rsidR="00EC1D1E" w:rsidRPr="00EC1D1E" w:rsidRDefault="00EC1D1E" w:rsidP="00EC1D1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D1E" w:rsidRPr="00EC1D1E" w:rsidTr="00805DE3">
        <w:trPr>
          <w:trHeight w:hRule="exact" w:val="794"/>
        </w:trPr>
        <w:tc>
          <w:tcPr>
            <w:tcW w:w="709" w:type="dxa"/>
            <w:vAlign w:val="center"/>
          </w:tcPr>
          <w:p w:rsidR="00EC1D1E" w:rsidRPr="00EC1D1E" w:rsidRDefault="00EC1D1E" w:rsidP="00EC1D1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D1E" w:rsidRPr="00EC1D1E" w:rsidTr="00805DE3">
        <w:trPr>
          <w:trHeight w:hRule="exact" w:val="794"/>
        </w:trPr>
        <w:tc>
          <w:tcPr>
            <w:tcW w:w="709" w:type="dxa"/>
            <w:vAlign w:val="center"/>
          </w:tcPr>
          <w:p w:rsidR="00EC1D1E" w:rsidRPr="00EC1D1E" w:rsidRDefault="00EC1D1E" w:rsidP="00EC1D1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EC1D1E" w:rsidRPr="00EC1D1E" w:rsidRDefault="00EC1D1E" w:rsidP="00EC1D1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38EF" w:rsidRPr="00EC1D1E" w:rsidRDefault="005938EF" w:rsidP="00EC1D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C1D1E" w:rsidRDefault="00EC1D1E" w:rsidP="00EC1D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1D1E">
        <w:rPr>
          <w:rFonts w:ascii="Times New Roman" w:hAnsi="Times New Roman"/>
          <w:b/>
          <w:sz w:val="24"/>
          <w:szCs w:val="24"/>
          <w:u w:val="single"/>
        </w:rPr>
        <w:t>Форму списка обучающихся утверждаем:</w:t>
      </w:r>
    </w:p>
    <w:p w:rsidR="005938EF" w:rsidRPr="00EC1D1E" w:rsidRDefault="005938EF" w:rsidP="00EC1D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95"/>
        <w:tblOverlap w:val="never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29"/>
        <w:gridCol w:w="7938"/>
      </w:tblGrid>
      <w:tr w:rsidR="00EC1D1E" w:rsidRPr="00EC1D1E" w:rsidTr="00EC1D1E">
        <w:trPr>
          <w:trHeight w:val="27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C1D1E" w:rsidRDefault="005938EF" w:rsidP="00593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казчик:</w:t>
            </w:r>
          </w:p>
          <w:p w:rsidR="00BF6166" w:rsidRDefault="00BF6166" w:rsidP="00EC1D1E">
            <w:pPr>
              <w:spacing w:after="0" w:line="240" w:lineRule="auto"/>
              <w:ind w:left="31" w:right="45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EC1D1E" w:rsidRPr="003A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ый проректор</w:t>
            </w:r>
          </w:p>
          <w:p w:rsidR="00EC1D1E" w:rsidRDefault="00EC1D1E" w:rsidP="00EC1D1E">
            <w:pPr>
              <w:spacing w:after="0" w:line="240" w:lineRule="auto"/>
              <w:ind w:left="31" w:right="45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3A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EC1D1E" w:rsidRPr="003A73C1" w:rsidRDefault="00EC1D1E" w:rsidP="00EC1D1E">
            <w:pPr>
              <w:spacing w:after="0" w:line="240" w:lineRule="auto"/>
              <w:ind w:left="31" w:right="459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C1D1E" w:rsidRPr="00EC1D1E" w:rsidRDefault="00EC1D1E" w:rsidP="00EC1D1E">
            <w:pPr>
              <w:autoSpaceDE w:val="0"/>
              <w:autoSpaceDN w:val="0"/>
              <w:adjustRightInd w:val="0"/>
              <w:spacing w:after="0" w:line="240" w:lineRule="auto"/>
              <w:ind w:left="459" w:right="459" w:hanging="709"/>
              <w:rPr>
                <w:rFonts w:ascii="Times New Roman" w:hAnsi="Times New Roman"/>
                <w:sz w:val="24"/>
                <w:szCs w:val="24"/>
              </w:rPr>
            </w:pPr>
            <w:r w:rsidRPr="00195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5570">
              <w:rPr>
                <w:rFonts w:ascii="Times New Roman" w:hAnsi="Times New Roman" w:cs="Times New Roman"/>
                <w:b/>
                <w:bCs/>
                <w:szCs w:val="24"/>
              </w:rPr>
              <w:t>____________________   /</w:t>
            </w:r>
            <w:r w:rsidR="000F7E96">
              <w:rPr>
                <w:rFonts w:ascii="Times New Roman" w:hAnsi="Times New Roman" w:cs="Times New Roman"/>
                <w:b/>
                <w:bCs/>
                <w:szCs w:val="24"/>
              </w:rPr>
              <w:t>М.Л. Рудаков</w:t>
            </w:r>
            <w:r w:rsidRPr="00195570">
              <w:rPr>
                <w:rFonts w:ascii="Times New Roman" w:hAnsi="Times New Roman" w:cs="Times New Roman"/>
                <w:b/>
                <w:bCs/>
                <w:szCs w:val="24"/>
              </w:rPr>
              <w:t xml:space="preserve">/ </w:t>
            </w:r>
            <w:r w:rsidRPr="00EC1D1E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C1D1E">
              <w:rPr>
                <w:rFonts w:ascii="Times New Roman" w:hAnsi="Times New Roman"/>
                <w:sz w:val="24"/>
                <w:szCs w:val="24"/>
              </w:rPr>
              <w:t xml:space="preserve">Подпись             </w:t>
            </w:r>
          </w:p>
          <w:p w:rsidR="00EC1D1E" w:rsidRPr="00EC1D1E" w:rsidRDefault="00EC1D1E" w:rsidP="00EC1D1E">
            <w:pPr>
              <w:autoSpaceDE w:val="0"/>
              <w:autoSpaceDN w:val="0"/>
              <w:adjustRightInd w:val="0"/>
              <w:spacing w:after="0" w:line="240" w:lineRule="auto"/>
              <w:ind w:left="31" w:right="459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C1D1E" w:rsidRPr="00EC1D1E" w:rsidRDefault="00EC1D1E" w:rsidP="00EC1D1E">
            <w:pPr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EC1D1E">
              <w:rPr>
                <w:rFonts w:ascii="Times New Roman" w:hAnsi="Times New Roman"/>
                <w:sz w:val="24"/>
                <w:szCs w:val="24"/>
              </w:rPr>
              <w:t>М.П</w:t>
            </w:r>
            <w:r w:rsidR="009B7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EC1D1E" w:rsidRDefault="005938EF" w:rsidP="005938E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Исполнитель:</w:t>
            </w:r>
          </w:p>
          <w:p w:rsidR="00EC1D1E" w:rsidRDefault="002D2CA1" w:rsidP="002D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112132">
              <w:rPr>
                <w:rFonts w:ascii="Times New Roman" w:hAnsi="Times New Roman"/>
                <w:b/>
                <w:sz w:val="24"/>
                <w:szCs w:val="24"/>
              </w:rPr>
              <w:t>(Должность)</w:t>
            </w:r>
          </w:p>
          <w:p w:rsidR="00345638" w:rsidRPr="00EC1D1E" w:rsidRDefault="00345638" w:rsidP="00EC1D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D1E" w:rsidRPr="00EC1D1E" w:rsidRDefault="00EC1D1E" w:rsidP="00EC1D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D1E" w:rsidRPr="00EC1D1E" w:rsidRDefault="00EC1D1E" w:rsidP="00EC1D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EC1D1E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 w:rsidR="00345638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Pr="00EC1D1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1D1E" w:rsidRPr="00EC1D1E" w:rsidRDefault="00EC1D1E" w:rsidP="00EC1D1E">
            <w:pPr>
              <w:autoSpaceDE w:val="0"/>
              <w:autoSpaceDN w:val="0"/>
              <w:adjustRightInd w:val="0"/>
              <w:spacing w:after="0" w:line="240" w:lineRule="auto"/>
              <w:ind w:hanging="19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D1E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EC1D1E">
              <w:rPr>
                <w:rFonts w:ascii="Times New Roman" w:hAnsi="Times New Roman"/>
                <w:sz w:val="24"/>
                <w:szCs w:val="24"/>
              </w:rPr>
              <w:t xml:space="preserve"> Подпись             </w:t>
            </w:r>
          </w:p>
          <w:p w:rsidR="00EC1D1E" w:rsidRPr="00EC1D1E" w:rsidRDefault="00EC1D1E" w:rsidP="00EC1D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D1E" w:rsidRPr="00EC1D1E" w:rsidRDefault="00EC1D1E" w:rsidP="00EC1D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D1E">
              <w:rPr>
                <w:rFonts w:ascii="Times New Roman" w:hAnsi="Times New Roman"/>
                <w:sz w:val="24"/>
                <w:szCs w:val="24"/>
              </w:rPr>
              <w:t xml:space="preserve">   М.П.</w:t>
            </w:r>
          </w:p>
        </w:tc>
      </w:tr>
    </w:tbl>
    <w:p w:rsidR="00EC1D1E" w:rsidRDefault="00EC1D1E" w:rsidP="000F14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EC1D1E" w:rsidSect="00EC1D1E">
          <w:pgSz w:w="16838" w:h="11906" w:orient="landscape"/>
          <w:pgMar w:top="426" w:right="567" w:bottom="567" w:left="1276" w:header="709" w:footer="198" w:gutter="0"/>
          <w:cols w:space="708"/>
          <w:docGrid w:linePitch="360"/>
        </w:sectPr>
      </w:pPr>
    </w:p>
    <w:p w:rsidR="00886AA2" w:rsidRPr="00805DE3" w:rsidRDefault="004D2906" w:rsidP="00886AA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</w:t>
      </w:r>
      <w:r w:rsidR="00886AA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886AA2" w:rsidRPr="00805DE3">
        <w:rPr>
          <w:rFonts w:ascii="Times New Roman" w:hAnsi="Times New Roman"/>
          <w:sz w:val="20"/>
          <w:szCs w:val="20"/>
        </w:rPr>
        <w:t xml:space="preserve">Приложение № 2 </w:t>
      </w:r>
    </w:p>
    <w:p w:rsidR="00886AA2" w:rsidRPr="00805DE3" w:rsidRDefault="00886AA2" w:rsidP="00886AA2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Pr="00805DE3">
        <w:rPr>
          <w:rFonts w:ascii="Times New Roman" w:hAnsi="Times New Roman"/>
          <w:sz w:val="20"/>
          <w:szCs w:val="20"/>
        </w:rPr>
        <w:t xml:space="preserve">к Договору № </w:t>
      </w:r>
      <w:r>
        <w:rPr>
          <w:rFonts w:ascii="Times New Roman" w:hAnsi="Times New Roman" w:cs="Times New Roman"/>
          <w:szCs w:val="24"/>
        </w:rPr>
        <w:t xml:space="preserve">   _________</w:t>
      </w:r>
      <w:r w:rsidRPr="009718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5DE3">
        <w:rPr>
          <w:rFonts w:ascii="Times New Roman" w:hAnsi="Times New Roman"/>
          <w:sz w:val="20"/>
          <w:szCs w:val="20"/>
        </w:rPr>
        <w:t>от_______________</w:t>
      </w:r>
      <w:r>
        <w:rPr>
          <w:rFonts w:ascii="Times New Roman" w:hAnsi="Times New Roman"/>
          <w:sz w:val="20"/>
          <w:szCs w:val="20"/>
        </w:rPr>
        <w:t xml:space="preserve">  </w:t>
      </w:r>
      <w:r w:rsidRPr="00805DE3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6</w:t>
      </w:r>
      <w:r w:rsidRPr="00805DE3">
        <w:rPr>
          <w:rFonts w:ascii="Times New Roman" w:hAnsi="Times New Roman"/>
          <w:sz w:val="20"/>
          <w:szCs w:val="20"/>
        </w:rPr>
        <w:t xml:space="preserve"> г.</w:t>
      </w:r>
    </w:p>
    <w:p w:rsidR="00886AA2" w:rsidRPr="00805DE3" w:rsidRDefault="00886AA2" w:rsidP="00886AA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bCs/>
          <w:szCs w:val="24"/>
        </w:rPr>
        <w:t xml:space="preserve">      </w:t>
      </w:r>
      <w:r w:rsidRPr="00805DE3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tbl>
      <w:tblPr>
        <w:tblW w:w="9922" w:type="dxa"/>
        <w:tblLook w:val="04A0"/>
      </w:tblPr>
      <w:tblGrid>
        <w:gridCol w:w="5221"/>
        <w:gridCol w:w="4701"/>
      </w:tblGrid>
      <w:tr w:rsidR="00886AA2" w:rsidRPr="00805DE3" w:rsidTr="00112132">
        <w:tc>
          <w:tcPr>
            <w:tcW w:w="5221" w:type="dxa"/>
          </w:tcPr>
          <w:p w:rsidR="00886AA2" w:rsidRPr="00805DE3" w:rsidRDefault="00886AA2" w:rsidP="001121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01" w:type="dxa"/>
            <w:hideMark/>
          </w:tcPr>
          <w:p w:rsidR="00886AA2" w:rsidRPr="00805DE3" w:rsidRDefault="0011213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lang w:eastAsia="ar-SA"/>
              </w:rPr>
              <w:t>Должность</w:t>
            </w:r>
          </w:p>
          <w:p w:rsidR="00886AA2" w:rsidRPr="00805DE3" w:rsidRDefault="0011213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Организация (Исполнитель)</w:t>
            </w:r>
          </w:p>
          <w:p w:rsidR="00886AA2" w:rsidRPr="00805DE3" w:rsidRDefault="00886AA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05DE3">
              <w:rPr>
                <w:rFonts w:ascii="Times New Roman" w:eastAsia="Calibri" w:hAnsi="Times New Roman" w:cs="Times New Roman"/>
                <w:noProof/>
                <w:color w:val="000000"/>
                <w:lang w:eastAsia="ar-SA"/>
              </w:rPr>
              <w:t>_________________________________</w:t>
            </w:r>
          </w:p>
          <w:p w:rsidR="00886AA2" w:rsidRPr="00805DE3" w:rsidRDefault="0011213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ганизации (Исполнителя/0</w:t>
            </w:r>
            <w:proofErr w:type="gramEnd"/>
          </w:p>
          <w:p w:rsidR="00886AA2" w:rsidRPr="00805DE3" w:rsidRDefault="00886AA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05DE3">
              <w:rPr>
                <w:rFonts w:ascii="Times New Roman" w:eastAsia="Calibri" w:hAnsi="Times New Roman" w:cs="Times New Roman"/>
                <w:lang w:eastAsia="en-US"/>
              </w:rPr>
              <w:t xml:space="preserve">от _______________________________, </w:t>
            </w:r>
          </w:p>
          <w:p w:rsidR="00886AA2" w:rsidRPr="00805DE3" w:rsidRDefault="00886AA2" w:rsidP="0011213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     </w:t>
            </w:r>
            <w:r w:rsidRPr="00805DE3">
              <w:rPr>
                <w:rFonts w:ascii="Times New Roman" w:eastAsia="Calibri" w:hAnsi="Times New Roman" w:cs="Times New Roman"/>
                <w:lang w:eastAsia="en-US"/>
              </w:rPr>
              <w:t>(Фамилия Имя Отчество)</w:t>
            </w:r>
          </w:p>
          <w:p w:rsidR="00886AA2" w:rsidRPr="00805DE3" w:rsidRDefault="00886AA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05DE3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__________, </w:t>
            </w:r>
          </w:p>
          <w:p w:rsidR="00886AA2" w:rsidRPr="00805DE3" w:rsidRDefault="00886AA2" w:rsidP="00112132">
            <w:pPr>
              <w:widowControl w:val="0"/>
              <w:tabs>
                <w:tab w:val="left" w:pos="842"/>
                <w:tab w:val="center" w:pos="22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5DE3">
              <w:rPr>
                <w:rFonts w:ascii="Times New Roman" w:eastAsia="Calibri" w:hAnsi="Times New Roman" w:cs="Times New Roman"/>
                <w:lang w:eastAsia="en-US"/>
              </w:rPr>
              <w:tab/>
            </w:r>
            <w:r w:rsidRPr="00805DE3">
              <w:rPr>
                <w:rFonts w:ascii="Times New Roman" w:eastAsia="Calibri" w:hAnsi="Times New Roman" w:cs="Times New Roman"/>
                <w:lang w:eastAsia="en-US"/>
              </w:rPr>
              <w:tab/>
              <w:t>(адрес)</w:t>
            </w:r>
          </w:p>
          <w:p w:rsidR="00886AA2" w:rsidRPr="00805DE3" w:rsidRDefault="00886AA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05DE3">
              <w:rPr>
                <w:rFonts w:ascii="Times New Roman" w:eastAsia="Calibri" w:hAnsi="Times New Roman" w:cs="Times New Roman"/>
                <w:lang w:eastAsia="en-US"/>
              </w:rPr>
              <w:t xml:space="preserve">паспорт серия _____ номер __________, </w:t>
            </w:r>
          </w:p>
          <w:p w:rsidR="00886AA2" w:rsidRPr="00805DE3" w:rsidRDefault="00886AA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05DE3">
              <w:rPr>
                <w:rFonts w:ascii="Times New Roman" w:eastAsia="Calibri" w:hAnsi="Times New Roman" w:cs="Times New Roman"/>
                <w:lang w:eastAsia="en-US"/>
              </w:rPr>
              <w:t xml:space="preserve">выдан ____________________________ </w:t>
            </w:r>
          </w:p>
          <w:p w:rsidR="00886AA2" w:rsidRPr="00805DE3" w:rsidRDefault="00886AA2" w:rsidP="001121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05DE3">
              <w:rPr>
                <w:rFonts w:ascii="Times New Roman" w:eastAsia="Calibri" w:hAnsi="Times New Roman" w:cs="Times New Roman"/>
                <w:lang w:eastAsia="en-US"/>
              </w:rPr>
              <w:tab/>
              <w:t>(наименование органа, выдавшего паспорт)</w:t>
            </w:r>
          </w:p>
          <w:p w:rsidR="00886AA2" w:rsidRPr="00805DE3" w:rsidRDefault="00886AA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05DE3">
              <w:rPr>
                <w:rFonts w:ascii="Times New Roman" w:eastAsia="Calibri" w:hAnsi="Times New Roman" w:cs="Times New Roman"/>
                <w:lang w:eastAsia="en-US"/>
              </w:rPr>
              <w:t>___________________      ___.___._____</w:t>
            </w:r>
          </w:p>
          <w:p w:rsidR="00886AA2" w:rsidRPr="00805DE3" w:rsidRDefault="00886AA2" w:rsidP="0011213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5DE3">
              <w:rPr>
                <w:rFonts w:ascii="Times New Roman" w:eastAsia="Calibri" w:hAnsi="Times New Roman" w:cs="Times New Roman"/>
                <w:lang w:eastAsia="en-US"/>
              </w:rPr>
              <w:tab/>
              <w:t xml:space="preserve">    (дата выдачи)</w:t>
            </w:r>
          </w:p>
        </w:tc>
      </w:tr>
    </w:tbl>
    <w:p w:rsidR="00886AA2" w:rsidRPr="00805DE3" w:rsidRDefault="00886AA2" w:rsidP="00886AA2">
      <w:pPr>
        <w:widowControl w:val="0"/>
        <w:tabs>
          <w:tab w:val="left" w:leader="underscore" w:pos="10093"/>
        </w:tabs>
        <w:suppressAutoHyphens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lang w:eastAsia="ar-SA"/>
        </w:rPr>
      </w:pPr>
      <w:r w:rsidRPr="00805DE3">
        <w:rPr>
          <w:rFonts w:ascii="Times New Roman" w:eastAsia="Calibri" w:hAnsi="Times New Roman" w:cs="Times New Roman"/>
          <w:lang w:eastAsia="ar-SA"/>
        </w:rPr>
        <w:t>Согласие</w:t>
      </w:r>
    </w:p>
    <w:p w:rsidR="00886AA2" w:rsidRPr="00805DE3" w:rsidRDefault="00886AA2" w:rsidP="00886AA2">
      <w:pPr>
        <w:widowControl w:val="0"/>
        <w:tabs>
          <w:tab w:val="left" w:leader="underscore" w:pos="10093"/>
        </w:tabs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ar-SA"/>
        </w:rPr>
      </w:pPr>
      <w:proofErr w:type="gramStart"/>
      <w:r w:rsidRPr="00805DE3">
        <w:rPr>
          <w:rFonts w:ascii="Times New Roman" w:eastAsia="Calibri" w:hAnsi="Times New Roman" w:cs="Times New Roman"/>
          <w:lang w:eastAsia="ar-SA"/>
        </w:rPr>
        <w:t xml:space="preserve">Я, __________________________________________________________, в соответствии с Федеральным законом от 27.07.2006 № 152-ФЗ «О персональных данных», даю согласие </w:t>
      </w:r>
      <w:proofErr w:type="spellStart"/>
      <w:r w:rsidR="00112132">
        <w:rPr>
          <w:rFonts w:ascii="Times New Roman" w:eastAsia="Calibri" w:hAnsi="Times New Roman" w:cs="Times New Roman"/>
          <w:lang w:eastAsia="ar-SA"/>
        </w:rPr>
        <w:t>__________________________________________________</w:t>
      </w:r>
      <w:r w:rsidRPr="00805DE3">
        <w:rPr>
          <w:rFonts w:ascii="Times New Roman" w:eastAsia="Calibri" w:hAnsi="Times New Roman" w:cs="Times New Roman"/>
          <w:lang w:eastAsia="ar-SA"/>
        </w:rPr>
        <w:t>на</w:t>
      </w:r>
      <w:proofErr w:type="spellEnd"/>
      <w:r w:rsidRPr="00805DE3">
        <w:rPr>
          <w:rFonts w:ascii="Times New Roman" w:eastAsia="Calibri" w:hAnsi="Times New Roman" w:cs="Times New Roman"/>
          <w:lang w:eastAsia="ar-SA"/>
        </w:rPr>
        <w:t xml:space="preserve"> обработку моих персональных данных, а именно: </w:t>
      </w:r>
      <w:r w:rsidRPr="00805DE3">
        <w:rPr>
          <w:rFonts w:ascii="Times New Roman" w:eastAsia="Calibri" w:hAnsi="Times New Roman" w:cs="Times New Roman"/>
          <w:u w:val="single"/>
          <w:lang w:eastAsia="ar-SA"/>
        </w:rPr>
        <w:t xml:space="preserve">фамилия, имя, отчество; адрес электронной почты; </w:t>
      </w:r>
      <w:r w:rsidRPr="00805DE3">
        <w:rPr>
          <w:rFonts w:ascii="Times New Roman" w:eastAsia="Calibri" w:hAnsi="Times New Roman" w:cs="Times New Roman"/>
          <w:i/>
          <w:u w:val="single"/>
          <w:lang w:eastAsia="ar-SA"/>
        </w:rPr>
        <w:t>дата рождения; место рождения; паспортные данные; адрес регистрации (и места жительства); номер контактного телефона; должность; подразделение; рабочий адрес; табельный номер; фото и видеоизображение</w:t>
      </w:r>
      <w:proofErr w:type="gramEnd"/>
    </w:p>
    <w:p w:rsidR="00886AA2" w:rsidRPr="00805DE3" w:rsidRDefault="00886AA2" w:rsidP="00886AA2">
      <w:pPr>
        <w:widowControl w:val="0"/>
        <w:tabs>
          <w:tab w:val="left" w:leader="underscore" w:pos="10093"/>
        </w:tabs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lang w:eastAsia="ar-SA"/>
        </w:rPr>
      </w:pPr>
      <w:r w:rsidRPr="00805DE3">
        <w:rPr>
          <w:rFonts w:ascii="Times New Roman" w:eastAsia="Calibri" w:hAnsi="Times New Roman" w:cs="Times New Roman"/>
          <w:lang w:eastAsia="ar-SA"/>
        </w:rPr>
        <w:t xml:space="preserve">для обработки в целях: </w:t>
      </w:r>
      <w:r w:rsidR="00112132">
        <w:rPr>
          <w:rFonts w:ascii="Times New Roman" w:eastAsia="Calibri" w:hAnsi="Times New Roman" w:cs="Times New Roman"/>
          <w:i/>
          <w:u w:val="single"/>
          <w:lang w:eastAsia="ar-SA"/>
        </w:rPr>
        <w:t>________________________________________________________________</w:t>
      </w:r>
    </w:p>
    <w:p w:rsidR="00886AA2" w:rsidRPr="00805DE3" w:rsidRDefault="00886AA2" w:rsidP="00886A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ar-SA"/>
        </w:rPr>
      </w:pPr>
      <w:proofErr w:type="gramStart"/>
      <w:r w:rsidRPr="00805DE3">
        <w:rPr>
          <w:rFonts w:ascii="Times New Roman" w:eastAsia="Calibri" w:hAnsi="Times New Roman" w:cs="Times New Roman"/>
          <w:lang w:eastAsia="ar-SA"/>
        </w:rPr>
        <w:t>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, включая, без ограничения: сбор, запись, систематизацию, накопление, хранение, уточнение (обновление, изменение), извлечение, использование, блокирование, удаление, уничтожение.</w:t>
      </w:r>
      <w:proofErr w:type="gramEnd"/>
    </w:p>
    <w:p w:rsidR="00886AA2" w:rsidRPr="00805DE3" w:rsidRDefault="00886AA2" w:rsidP="00886A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ar-SA"/>
        </w:rPr>
      </w:pPr>
      <w:r w:rsidRPr="00805DE3">
        <w:rPr>
          <w:rFonts w:ascii="Times New Roman" w:eastAsia="Calibri" w:hAnsi="Times New Roman" w:cs="Times New Roman"/>
          <w:lang w:eastAsia="ar-SA"/>
        </w:rPr>
        <w:t>Способ обработки персональных данных: смешанный.</w:t>
      </w:r>
    </w:p>
    <w:p w:rsidR="00886AA2" w:rsidRPr="00805DE3" w:rsidRDefault="00886AA2" w:rsidP="00886A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ar-SA"/>
        </w:rPr>
      </w:pPr>
      <w:r w:rsidRPr="00805DE3">
        <w:rPr>
          <w:rFonts w:ascii="Times New Roman" w:eastAsia="Calibri" w:hAnsi="Times New Roman" w:cs="Times New Roman"/>
          <w:lang w:eastAsia="ar-SA"/>
        </w:rPr>
        <w:t>Я ознакомле</w:t>
      </w:r>
      <w:proofErr w:type="gramStart"/>
      <w:r w:rsidRPr="00805DE3">
        <w:rPr>
          <w:rFonts w:ascii="Times New Roman" w:eastAsia="Calibri" w:hAnsi="Times New Roman" w:cs="Times New Roman"/>
          <w:lang w:eastAsia="ar-SA"/>
        </w:rPr>
        <w:t>н(</w:t>
      </w:r>
      <w:proofErr w:type="gramEnd"/>
      <w:r w:rsidRPr="00805DE3">
        <w:rPr>
          <w:rFonts w:ascii="Times New Roman" w:eastAsia="Calibri" w:hAnsi="Times New Roman" w:cs="Times New Roman"/>
          <w:lang w:eastAsia="ar-SA"/>
        </w:rPr>
        <w:t>а)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886AA2" w:rsidRPr="00805DE3" w:rsidRDefault="00886AA2" w:rsidP="00886A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ar-SA"/>
        </w:rPr>
      </w:pPr>
      <w:r w:rsidRPr="00805DE3">
        <w:rPr>
          <w:rFonts w:ascii="Times New Roman" w:eastAsia="Calibri" w:hAnsi="Times New Roman" w:cs="Times New Roman"/>
          <w:lang w:eastAsia="ar-SA"/>
        </w:rPr>
        <w:t>Настоящее согласие действует со дня его подписания до достижения указанных выше целей, либо до отзыва.</w:t>
      </w:r>
    </w:p>
    <w:p w:rsidR="00886AA2" w:rsidRPr="00805DE3" w:rsidRDefault="00886AA2" w:rsidP="00886A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lang w:eastAsia="ar-SA"/>
        </w:rPr>
      </w:pPr>
      <w:r w:rsidRPr="00805DE3">
        <w:rPr>
          <w:rFonts w:ascii="Times New Roman" w:eastAsia="Calibri" w:hAnsi="Times New Roman" w:cs="Times New Roman"/>
          <w:lang w:eastAsia="ar-SA"/>
        </w:rPr>
        <w:t>Согласие может быть отозвано Субъектом персональных данных или его уполномоченным представителем в письменной форме.</w:t>
      </w:r>
    </w:p>
    <w:tbl>
      <w:tblPr>
        <w:tblW w:w="0" w:type="auto"/>
        <w:tblLook w:val="04A0"/>
      </w:tblPr>
      <w:tblGrid>
        <w:gridCol w:w="3306"/>
        <w:gridCol w:w="3119"/>
        <w:gridCol w:w="3146"/>
      </w:tblGrid>
      <w:tr w:rsidR="00886AA2" w:rsidRPr="00805DE3" w:rsidTr="00112132">
        <w:tc>
          <w:tcPr>
            <w:tcW w:w="3306" w:type="dxa"/>
          </w:tcPr>
          <w:p w:rsidR="00886AA2" w:rsidRPr="00805DE3" w:rsidRDefault="00886AA2" w:rsidP="00112132">
            <w:pPr>
              <w:widowControl w:val="0"/>
              <w:tabs>
                <w:tab w:val="left" w:pos="4680"/>
                <w:tab w:val="left" w:pos="7800"/>
                <w:tab w:val="left" w:leader="underscore" w:pos="93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86AA2" w:rsidRPr="00805DE3" w:rsidRDefault="00886AA2" w:rsidP="00112132">
            <w:pPr>
              <w:widowControl w:val="0"/>
              <w:tabs>
                <w:tab w:val="left" w:pos="4680"/>
                <w:tab w:val="left" w:pos="7800"/>
                <w:tab w:val="left" w:leader="underscore" w:pos="936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805DE3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_____________________</w:t>
            </w:r>
          </w:p>
          <w:p w:rsidR="00886AA2" w:rsidRPr="00805DE3" w:rsidRDefault="00886AA2" w:rsidP="001121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805DE3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(Фамилия Имя Отчество)</w:t>
            </w:r>
          </w:p>
        </w:tc>
        <w:tc>
          <w:tcPr>
            <w:tcW w:w="3119" w:type="dxa"/>
          </w:tcPr>
          <w:p w:rsidR="00886AA2" w:rsidRPr="00805DE3" w:rsidRDefault="00886AA2" w:rsidP="001121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86AA2" w:rsidRPr="00805DE3" w:rsidRDefault="00886AA2" w:rsidP="001121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805DE3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______________</w:t>
            </w:r>
          </w:p>
          <w:p w:rsidR="00886AA2" w:rsidRPr="00805DE3" w:rsidRDefault="00886AA2" w:rsidP="001121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805DE3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                              дата</w:t>
            </w:r>
          </w:p>
        </w:tc>
        <w:tc>
          <w:tcPr>
            <w:tcW w:w="3146" w:type="dxa"/>
          </w:tcPr>
          <w:p w:rsidR="00886AA2" w:rsidRPr="00805DE3" w:rsidRDefault="00886AA2" w:rsidP="001121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86AA2" w:rsidRPr="00805DE3" w:rsidRDefault="00886AA2" w:rsidP="001121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805DE3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_______________</w:t>
            </w:r>
          </w:p>
          <w:p w:rsidR="00886AA2" w:rsidRPr="00805DE3" w:rsidRDefault="00886AA2" w:rsidP="001121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805DE3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дпись</w:t>
            </w:r>
          </w:p>
        </w:tc>
      </w:tr>
    </w:tbl>
    <w:p w:rsidR="00886AA2" w:rsidRPr="00805DE3" w:rsidRDefault="00886AA2" w:rsidP="00886AA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</w:p>
    <w:p w:rsidR="00886AA2" w:rsidRPr="00805DE3" w:rsidRDefault="00886AA2" w:rsidP="00886AA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05DE3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Форму Согласия на обработку персональных данных утверждаем</w:t>
      </w:r>
      <w:r w:rsidRPr="00805D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Y="359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03"/>
        <w:gridCol w:w="5070"/>
      </w:tblGrid>
      <w:tr w:rsidR="00886AA2" w:rsidRPr="00805DE3" w:rsidTr="00112132">
        <w:trPr>
          <w:trHeight w:val="27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86AA2" w:rsidRPr="00805DE3" w:rsidRDefault="00886AA2" w:rsidP="00112132">
            <w:pPr>
              <w:keepNext/>
              <w:spacing w:after="0" w:line="240" w:lineRule="auto"/>
              <w:ind w:left="-108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5DE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аказчик:</w:t>
            </w:r>
          </w:p>
          <w:p w:rsidR="00886AA2" w:rsidRPr="00805DE3" w:rsidRDefault="00886AA2" w:rsidP="00112132">
            <w:pPr>
              <w:keepNext/>
              <w:spacing w:after="0" w:line="240" w:lineRule="auto"/>
              <w:ind w:left="-108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r w:rsidRPr="00805DE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ервый проректор</w:t>
            </w:r>
          </w:p>
          <w:p w:rsidR="00886AA2" w:rsidRPr="00805DE3" w:rsidRDefault="00886AA2" w:rsidP="001121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6AA2" w:rsidRPr="00805DE3" w:rsidRDefault="00886AA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DE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Pr="00805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Л. Рудаков</w:t>
            </w:r>
          </w:p>
          <w:p w:rsidR="00886AA2" w:rsidRPr="00805DE3" w:rsidRDefault="00886AA2" w:rsidP="00112132">
            <w:pPr>
              <w:spacing w:before="80" w:after="0" w:line="240" w:lineRule="auto"/>
              <w:ind w:left="-108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05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805D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Подпись</w:t>
            </w:r>
            <w:r w:rsidRPr="00805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805DE3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          </w:t>
            </w:r>
          </w:p>
          <w:p w:rsidR="00886AA2" w:rsidRPr="00805DE3" w:rsidRDefault="00886AA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DE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86AA2" w:rsidRPr="00805DE3" w:rsidRDefault="00886AA2" w:rsidP="00112132">
            <w:pPr>
              <w:keepNext/>
              <w:spacing w:after="0" w:line="240" w:lineRule="auto"/>
              <w:ind w:right="33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5DE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:</w:t>
            </w:r>
          </w:p>
          <w:p w:rsidR="00886AA2" w:rsidRPr="00805DE3" w:rsidRDefault="0011213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лжность)</w:t>
            </w:r>
          </w:p>
          <w:p w:rsidR="00886AA2" w:rsidRPr="00805DE3" w:rsidRDefault="00886AA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1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6AA2" w:rsidRPr="00805DE3" w:rsidRDefault="00886AA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DE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  <w:p w:rsidR="00886AA2" w:rsidRPr="00805DE3" w:rsidRDefault="00886AA2" w:rsidP="00112132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76" w:right="17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805DE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  <w:r w:rsidRPr="00805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886AA2" w:rsidRPr="00DA4FCE" w:rsidRDefault="00886AA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E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86AA2" w:rsidRDefault="00886AA2" w:rsidP="00886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249E" w:rsidRDefault="008E249E" w:rsidP="0034563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132" w:rsidRDefault="00112132" w:rsidP="0034563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132" w:rsidRPr="00805DE3" w:rsidRDefault="00112132" w:rsidP="0034563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6AA2" w:rsidRDefault="00886AA2" w:rsidP="00886AA2">
      <w:pPr>
        <w:rPr>
          <w:rFonts w:ascii="Times New Roman" w:hAnsi="Times New Roman" w:cs="Times New Roman"/>
          <w:sz w:val="20"/>
          <w:szCs w:val="20"/>
        </w:rPr>
      </w:pPr>
    </w:p>
    <w:p w:rsidR="00C32A5E" w:rsidRDefault="00C32A5E" w:rsidP="00886AA2">
      <w:pPr>
        <w:rPr>
          <w:rFonts w:ascii="Times New Roman" w:hAnsi="Times New Roman" w:cs="Times New Roman"/>
          <w:sz w:val="20"/>
          <w:szCs w:val="20"/>
        </w:rPr>
      </w:pPr>
    </w:p>
    <w:p w:rsidR="00C32A5E" w:rsidRDefault="00C32A5E" w:rsidP="00C32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A5E" w:rsidRPr="00805DE3" w:rsidRDefault="00C32A5E" w:rsidP="00C32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pPr w:leftFromText="180" w:rightFromText="180" w:vertAnchor="text" w:horzAnchor="margin" w:tblpXSpec="right" w:tblpY="-5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8"/>
      </w:tblGrid>
      <w:tr w:rsidR="00C32A5E" w:rsidRPr="00805DE3" w:rsidTr="004C666F">
        <w:trPr>
          <w:trHeight w:val="723"/>
        </w:trPr>
        <w:tc>
          <w:tcPr>
            <w:tcW w:w="3718" w:type="dxa"/>
          </w:tcPr>
          <w:p w:rsidR="00C32A5E" w:rsidRPr="00805DE3" w:rsidRDefault="00C32A5E" w:rsidP="004C666F">
            <w:pPr>
              <w:spacing w:line="360" w:lineRule="auto"/>
            </w:pPr>
            <w:r w:rsidRPr="00805DE3">
              <w:t>Приложение № 3</w:t>
            </w:r>
          </w:p>
          <w:p w:rsidR="00C32A5E" w:rsidRPr="00971860" w:rsidRDefault="00C32A5E" w:rsidP="004C666F">
            <w:pPr>
              <w:spacing w:line="360" w:lineRule="auto"/>
            </w:pPr>
            <w:r w:rsidRPr="00805DE3">
              <w:t xml:space="preserve">к Договору № </w:t>
            </w:r>
            <w:r w:rsidRPr="00DD2D1C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___________________</w:t>
            </w:r>
          </w:p>
          <w:p w:rsidR="00C32A5E" w:rsidRPr="00EB1157" w:rsidRDefault="00C32A5E" w:rsidP="004C666F">
            <w:pPr>
              <w:spacing w:line="360" w:lineRule="auto"/>
            </w:pPr>
            <w:r>
              <w:t xml:space="preserve">от ________2026 </w:t>
            </w:r>
            <w:r w:rsidRPr="00805DE3">
              <w:t>г.</w:t>
            </w:r>
          </w:p>
        </w:tc>
      </w:tr>
    </w:tbl>
    <w:p w:rsidR="00C32A5E" w:rsidRPr="00805DE3" w:rsidRDefault="00C32A5E" w:rsidP="00C32A5E">
      <w:pPr>
        <w:shd w:val="clear" w:color="auto" w:fill="FFFFFF"/>
        <w:tabs>
          <w:tab w:val="left" w:pos="6293"/>
        </w:tabs>
        <w:spacing w:after="0" w:line="240" w:lineRule="auto"/>
        <w:ind w:right="-52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492"/>
        <w:tblW w:w="10632" w:type="dxa"/>
        <w:tblLayout w:type="fixed"/>
        <w:tblLook w:val="04A0"/>
      </w:tblPr>
      <w:tblGrid>
        <w:gridCol w:w="10632"/>
      </w:tblGrid>
      <w:tr w:rsidR="00C32A5E" w:rsidRPr="00805DE3" w:rsidTr="004C666F">
        <w:trPr>
          <w:trHeight w:val="27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C32A5E" w:rsidRPr="002D25D3" w:rsidRDefault="00C32A5E" w:rsidP="004C666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й план</w:t>
            </w:r>
          </w:p>
          <w:p w:rsidR="00C32A5E" w:rsidRPr="002D25D3" w:rsidRDefault="00C32A5E" w:rsidP="004C666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граммы обучения профессии «Оператор котельной»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60"/>
              <w:gridCol w:w="4847"/>
              <w:gridCol w:w="992"/>
              <w:gridCol w:w="993"/>
              <w:gridCol w:w="2268"/>
            </w:tblGrid>
            <w:tr w:rsidR="00C32A5E" w:rsidRPr="002D25D3" w:rsidTr="004C666F">
              <w:trPr>
                <w:trHeight w:val="661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№</w:t>
                  </w:r>
                </w:p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proofErr w:type="gramStart"/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  <w:proofErr w:type="gramEnd"/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</w:t>
                  </w:r>
                  <w:proofErr w:type="spellStart"/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227" w:firstLine="22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те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л-во час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рамках ООП вуз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ид контроля знаний</w:t>
                  </w:r>
                </w:p>
              </w:tc>
            </w:tr>
            <w:tr w:rsidR="00C32A5E" w:rsidRPr="002D25D3" w:rsidTr="004C666F">
              <w:trPr>
                <w:trHeight w:val="238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widowControl w:val="0"/>
                    <w:autoSpaceDE w:val="0"/>
                    <w:autoSpaceDN w:val="0"/>
                    <w:adjustRightInd w:val="0"/>
                    <w:spacing w:after="0" w:line="204" w:lineRule="auto"/>
                    <w:ind w:left="360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Модуль 1. Котельные с паровыми и водогрейными котлами, котельное оборуд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32A5E" w:rsidRPr="002D25D3" w:rsidTr="004C666F">
              <w:trPr>
                <w:trHeight w:val="238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widowControl w:val="0"/>
                    <w:autoSpaceDE w:val="0"/>
                    <w:autoSpaceDN w:val="0"/>
                    <w:adjustRightInd w:val="0"/>
                    <w:spacing w:after="0" w:line="204" w:lineRule="auto"/>
                    <w:ind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Сведения по теплотехнике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18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widowControl w:val="0"/>
                    <w:autoSpaceDE w:val="0"/>
                    <w:autoSpaceDN w:val="0"/>
                    <w:adjustRightInd w:val="0"/>
                    <w:spacing w:after="0" w:line="204" w:lineRule="auto"/>
                    <w:ind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опливо, его сжигание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18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widowControl w:val="0"/>
                    <w:autoSpaceDE w:val="0"/>
                    <w:autoSpaceDN w:val="0"/>
                    <w:adjustRightInd w:val="0"/>
                    <w:spacing w:after="0" w:line="204" w:lineRule="auto"/>
                    <w:ind w:right="-57" w:firstLine="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Арматура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18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widowControl w:val="0"/>
                    <w:autoSpaceDE w:val="0"/>
                    <w:autoSpaceDN w:val="0"/>
                    <w:adjustRightInd w:val="0"/>
                    <w:spacing w:after="0" w:line="204" w:lineRule="auto"/>
                    <w:ind w:left="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нтрольно-измерительные приборы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18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widowControl w:val="0"/>
                    <w:autoSpaceDE w:val="0"/>
                    <w:autoSpaceDN w:val="0"/>
                    <w:adjustRightInd w:val="0"/>
                    <w:spacing w:after="0" w:line="204" w:lineRule="auto"/>
                    <w:ind w:left="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5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сосы. Тяга и дутье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7B6259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18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widowControl w:val="0"/>
                    <w:autoSpaceDE w:val="0"/>
                    <w:autoSpaceDN w:val="0"/>
                    <w:adjustRightInd w:val="0"/>
                    <w:spacing w:after="0" w:line="204" w:lineRule="auto"/>
                    <w:ind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6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плообменные аппараты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18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widowControl w:val="0"/>
                    <w:autoSpaceDE w:val="0"/>
                    <w:autoSpaceDN w:val="0"/>
                    <w:adjustRightInd w:val="0"/>
                    <w:spacing w:after="0" w:line="204" w:lineRule="auto"/>
                    <w:ind w:left="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7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одоподготовка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18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widowControl w:val="0"/>
                    <w:autoSpaceDE w:val="0"/>
                    <w:autoSpaceDN w:val="0"/>
                    <w:adjustRightInd w:val="0"/>
                    <w:spacing w:after="0" w:line="204" w:lineRule="auto"/>
                    <w:ind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8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азутное хозяйство котельных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18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widowControl w:val="0"/>
                    <w:autoSpaceDE w:val="0"/>
                    <w:autoSpaceDN w:val="0"/>
                    <w:adjustRightInd w:val="0"/>
                    <w:spacing w:after="0" w:line="204" w:lineRule="auto"/>
                    <w:ind w:right="-57" w:firstLine="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9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истемы теплоснабжения. Тепловые схемы котельны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185"/>
              </w:trPr>
              <w:tc>
                <w:tcPr>
                  <w:tcW w:w="5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Консульт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32A5E" w:rsidRPr="002D25D3" w:rsidTr="004C666F">
              <w:trPr>
                <w:trHeight w:val="18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widowControl w:val="0"/>
                    <w:autoSpaceDE w:val="0"/>
                    <w:autoSpaceDN w:val="0"/>
                    <w:adjustRightInd w:val="0"/>
                    <w:spacing w:after="0" w:line="204" w:lineRule="auto"/>
                    <w:ind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0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Котлы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18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1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азогорелочные устройства, мазутные форсунки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37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2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Газорегуляторные пункты и установки, газовое оборудование котельных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282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ind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3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Автоматизированные системы управления технологическими процессами в котельно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252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4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Эксплуатация оборудования котельны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252"/>
              </w:trPr>
              <w:tc>
                <w:tcPr>
                  <w:tcW w:w="5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Консульт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32A5E" w:rsidRPr="002D25D3" w:rsidTr="004C666F">
              <w:trPr>
                <w:trHeight w:val="19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ind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5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храна труда и пожарная безопасность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19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0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Модуль 2. Оказание первой помощи при несчастных случаях на производств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32A5E" w:rsidRPr="002D25D3" w:rsidTr="004C666F">
              <w:trPr>
                <w:trHeight w:val="19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казание первой помощи при несчастных случая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158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0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Модуль 3. </w:t>
                  </w:r>
                  <w:proofErr w:type="spellStart"/>
                  <w:r w:rsidRPr="002D25D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Электробезопасность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32A5E" w:rsidRPr="002D25D3" w:rsidTr="004C666F">
              <w:trPr>
                <w:trHeight w:val="158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тройство и безопасная эксплуатация электроустаново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158"/>
              </w:trPr>
              <w:tc>
                <w:tcPr>
                  <w:tcW w:w="5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lastRenderedPageBreak/>
                    <w:t>Консульт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32A5E" w:rsidRPr="002D25D3" w:rsidTr="004C666F">
              <w:trPr>
                <w:trHeight w:val="589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360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-57"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Модуль 4. Котельные с АСУ ТП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A5E" w:rsidRPr="002D25D3" w:rsidRDefault="00C32A5E" w:rsidP="003C22FD">
                  <w:pPr>
                    <w:framePr w:hSpace="180" w:wrap="around" w:vAnchor="text" w:hAnchor="margin" w:y="492"/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32A5E" w:rsidRPr="002D25D3" w:rsidTr="004C666F">
              <w:trPr>
                <w:trHeight w:val="231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.1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азовое оборудование водогрейных котлов с температурой воды до 115</w:t>
                  </w: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  <w:t>о</w:t>
                  </w: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С, котельное оборудование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231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.2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пловая схема котельно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231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.3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орудование для водо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231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.4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Автоматизированные системы управления котельной (АСУ ТП)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231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.5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Эксплуатация котельного оборудования и котлов с АСУ Т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231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Модуль 5. Практика в котельных на рабочем месте оператора котельной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32A5E" w:rsidRPr="002D25D3" w:rsidTr="004C666F">
              <w:trPr>
                <w:trHeight w:val="691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.1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ind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роизводственное обучение (практика) на рабочем месте оператора котельной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кущий</w:t>
                  </w:r>
                </w:p>
              </w:tc>
            </w:tr>
            <w:tr w:rsidR="00C32A5E" w:rsidRPr="002D25D3" w:rsidTr="004C666F">
              <w:trPr>
                <w:trHeight w:val="455"/>
              </w:trPr>
              <w:tc>
                <w:tcPr>
                  <w:tcW w:w="5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ind w:right="-5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Консульт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32A5E" w:rsidRPr="002D25D3" w:rsidTr="004C666F">
              <w:trPr>
                <w:trHeight w:val="4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360"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Модуль 6. Квалификационные экзамен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32A5E" w:rsidRPr="002D25D3" w:rsidTr="004C666F">
              <w:trPr>
                <w:trHeight w:val="22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.1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ind w:left="103"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роверка знаний (эксплуатация оборудования, работающего под давлением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экзамен</w:t>
                  </w:r>
                </w:p>
              </w:tc>
            </w:tr>
            <w:tr w:rsidR="00C32A5E" w:rsidRPr="002D25D3" w:rsidTr="004C666F">
              <w:trPr>
                <w:trHeight w:val="22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.2.</w:t>
                  </w: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ind w:left="103"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роверка знаний (эксплуатация газового оборудования котельных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экзамен</w:t>
                  </w:r>
                </w:p>
              </w:tc>
            </w:tr>
            <w:tr w:rsidR="00C32A5E" w:rsidRPr="002D25D3" w:rsidTr="004C666F">
              <w:trPr>
                <w:trHeight w:val="408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04" w:lineRule="auto"/>
                    <w:ind w:left="360" w:right="-57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ind w:left="103" w:right="-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D25D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сего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2A5E" w:rsidRPr="00CF685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CF685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1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C32A5E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32A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5E" w:rsidRPr="002D25D3" w:rsidRDefault="00C32A5E" w:rsidP="004C666F">
                  <w:pPr>
                    <w:framePr w:hSpace="180" w:wrap="around" w:vAnchor="text" w:hAnchor="margin" w:y="492"/>
                    <w:spacing w:after="160" w:line="259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32A5E" w:rsidRPr="00805DE3" w:rsidRDefault="00C32A5E" w:rsidP="004C666F">
            <w:pPr>
              <w:widowControl w:val="0"/>
              <w:tabs>
                <w:tab w:val="left" w:pos="1085"/>
                <w:tab w:val="right" w:pos="5279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:rsidR="00C32A5E" w:rsidRDefault="00C32A5E" w:rsidP="00C32A5E">
      <w:pPr>
        <w:shd w:val="clear" w:color="auto" w:fill="FFFFFF"/>
        <w:tabs>
          <w:tab w:val="left" w:pos="6293"/>
        </w:tabs>
        <w:spacing w:after="0" w:line="240" w:lineRule="auto"/>
        <w:ind w:left="10" w:right="-52"/>
        <w:jc w:val="right"/>
        <w:rPr>
          <w:rFonts w:ascii="Times New Roman" w:hAnsi="Times New Roman" w:cs="Times New Roman"/>
          <w:sz w:val="20"/>
          <w:szCs w:val="20"/>
        </w:rPr>
      </w:pPr>
    </w:p>
    <w:p w:rsidR="00C32A5E" w:rsidRPr="002D25D3" w:rsidRDefault="00C32A5E" w:rsidP="00C32A5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25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ый план</w:t>
      </w:r>
    </w:p>
    <w:p w:rsidR="00C32A5E" w:rsidRPr="002D25D3" w:rsidRDefault="00C32A5E" w:rsidP="00C32A5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25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граммы обучения профессии «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лесарь тепловых сетей</w:t>
      </w:r>
      <w:r w:rsidRPr="002D25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6832"/>
        <w:gridCol w:w="992"/>
        <w:gridCol w:w="1276"/>
      </w:tblGrid>
      <w:tr w:rsidR="00C32A5E" w:rsidRPr="002D25D3" w:rsidTr="004C666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C32A5E" w:rsidRPr="002D25D3" w:rsidRDefault="00C32A5E" w:rsidP="004C666F">
            <w:pPr>
              <w:spacing w:after="160" w:line="204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32A5E" w:rsidRPr="002D25D3" w:rsidRDefault="00C32A5E" w:rsidP="004C666F">
            <w:pPr>
              <w:spacing w:after="160" w:line="204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C32A5E" w:rsidRPr="002D25D3" w:rsidRDefault="00C32A5E" w:rsidP="004C666F">
            <w:pPr>
              <w:spacing w:after="160" w:line="204" w:lineRule="auto"/>
              <w:ind w:left="-227" w:firstLine="2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5E" w:rsidRPr="002D25D3" w:rsidRDefault="00C32A5E" w:rsidP="004C666F">
            <w:pPr>
              <w:spacing w:after="16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5E" w:rsidRPr="002D25D3" w:rsidRDefault="00C32A5E" w:rsidP="004C666F">
            <w:pPr>
              <w:spacing w:after="16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контроля знаний</w:t>
            </w:r>
          </w:p>
        </w:tc>
      </w:tr>
      <w:tr w:rsidR="00C32A5E" w:rsidRPr="002D25D3" w:rsidTr="004C666F">
        <w:trPr>
          <w:trHeight w:val="2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117EB1" w:rsidRDefault="00C32A5E" w:rsidP="004C666F">
            <w:pPr>
              <w:pStyle w:val="a5"/>
              <w:spacing w:line="204" w:lineRule="auto"/>
              <w:ind w:left="0" w:right="-57"/>
              <w:jc w:val="center"/>
              <w:rPr>
                <w:rFonts w:ascii="Times New Roman" w:hAnsi="Times New Roman" w:cs="Times New Roman"/>
              </w:rPr>
            </w:pPr>
            <w:r w:rsidRPr="00117E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C32A5E" w:rsidRPr="00A8501A" w:rsidRDefault="00C32A5E" w:rsidP="004C666F">
            <w:pPr>
              <w:spacing w:line="204" w:lineRule="auto"/>
              <w:ind w:right="-57"/>
              <w:rPr>
                <w:rFonts w:ascii="Times New Roman" w:hAnsi="Times New Roman" w:cs="Times New Roman"/>
              </w:rPr>
            </w:pPr>
            <w:r w:rsidRPr="00EE3829">
              <w:rPr>
                <w:rFonts w:ascii="Times New Roman" w:hAnsi="Times New Roman" w:cs="Times New Roman"/>
              </w:rPr>
              <w:t>Сведения по теплотехнике и гидрав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A8501A" w:rsidRDefault="00C32A5E" w:rsidP="004C666F">
            <w:pPr>
              <w:spacing w:line="204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A850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C32A5E" w:rsidRPr="002D25D3" w:rsidTr="004C666F">
        <w:trPr>
          <w:trHeight w:val="1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117EB1" w:rsidRDefault="00C32A5E" w:rsidP="004C666F">
            <w:pPr>
              <w:pStyle w:val="a5"/>
              <w:spacing w:line="204" w:lineRule="auto"/>
              <w:ind w:left="0" w:right="-57"/>
              <w:jc w:val="center"/>
              <w:rPr>
                <w:rFonts w:ascii="Times New Roman" w:hAnsi="Times New Roman" w:cs="Times New Roman"/>
              </w:rPr>
            </w:pPr>
            <w:r w:rsidRPr="00117E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C32A5E" w:rsidRPr="000B2BEE" w:rsidRDefault="00C32A5E" w:rsidP="004C666F">
            <w:pPr>
              <w:spacing w:line="204" w:lineRule="auto"/>
              <w:ind w:right="-57"/>
              <w:rPr>
                <w:rFonts w:ascii="Times New Roman" w:hAnsi="Times New Roman" w:cs="Times New Roman"/>
              </w:rPr>
            </w:pPr>
            <w:r w:rsidRPr="000B2BEE">
              <w:rPr>
                <w:rFonts w:ascii="Times New Roman" w:hAnsi="Times New Roman" w:cs="Times New Roman"/>
              </w:rPr>
              <w:t>Схемы тепловых сетей и тепловых в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A8501A" w:rsidRDefault="00C32A5E" w:rsidP="004C666F">
            <w:pPr>
              <w:spacing w:line="204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C32A5E" w:rsidRPr="002D25D3" w:rsidTr="004C666F">
        <w:trPr>
          <w:trHeight w:val="1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117EB1" w:rsidRDefault="00C32A5E" w:rsidP="004C666F">
            <w:pPr>
              <w:pStyle w:val="a5"/>
              <w:spacing w:line="204" w:lineRule="auto"/>
              <w:ind w:left="0" w:right="-57" w:firstLine="57"/>
              <w:jc w:val="center"/>
              <w:rPr>
                <w:rFonts w:ascii="Times New Roman" w:hAnsi="Times New Roman" w:cs="Times New Roman"/>
              </w:rPr>
            </w:pPr>
            <w:r w:rsidRPr="00117E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C32A5E" w:rsidRPr="00A8501A" w:rsidRDefault="00C32A5E" w:rsidP="004C666F">
            <w:pPr>
              <w:spacing w:line="204" w:lineRule="auto"/>
              <w:ind w:right="-57"/>
              <w:rPr>
                <w:rFonts w:ascii="Times New Roman" w:hAnsi="Times New Roman" w:cs="Times New Roman"/>
              </w:rPr>
            </w:pPr>
            <w:r w:rsidRPr="00EE3829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A8501A" w:rsidRDefault="00C32A5E" w:rsidP="004C666F">
            <w:pPr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C32A5E" w:rsidRPr="002D25D3" w:rsidTr="004C666F">
        <w:trPr>
          <w:trHeight w:val="1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117EB1" w:rsidRDefault="00C32A5E" w:rsidP="004C666F">
            <w:pPr>
              <w:pStyle w:val="a5"/>
              <w:spacing w:line="204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17E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C32A5E" w:rsidRPr="00A8501A" w:rsidRDefault="00C32A5E" w:rsidP="004C666F">
            <w:pPr>
              <w:spacing w:line="204" w:lineRule="auto"/>
              <w:ind w:right="-57"/>
              <w:rPr>
                <w:rFonts w:ascii="Times New Roman" w:hAnsi="Times New Roman" w:cs="Times New Roman"/>
              </w:rPr>
            </w:pPr>
            <w:r w:rsidRPr="00EE3829">
              <w:rPr>
                <w:rFonts w:ascii="Times New Roman" w:hAnsi="Times New Roman" w:cs="Times New Roman"/>
              </w:rPr>
              <w:t>Водо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A8501A" w:rsidRDefault="00C32A5E" w:rsidP="004C666F">
            <w:pPr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C32A5E" w:rsidRPr="002D25D3" w:rsidTr="004C666F">
        <w:trPr>
          <w:trHeight w:val="1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117EB1" w:rsidRDefault="00C32A5E" w:rsidP="004C666F">
            <w:pPr>
              <w:pStyle w:val="a5"/>
              <w:spacing w:line="204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17E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C32A5E" w:rsidRPr="00A8501A" w:rsidRDefault="00C32A5E" w:rsidP="004C666F">
            <w:pPr>
              <w:spacing w:line="204" w:lineRule="auto"/>
              <w:ind w:right="-57"/>
              <w:rPr>
                <w:rFonts w:ascii="Times New Roman" w:hAnsi="Times New Roman" w:cs="Times New Roman"/>
              </w:rPr>
            </w:pPr>
            <w:r w:rsidRPr="000B2BEE">
              <w:rPr>
                <w:rFonts w:ascii="Times New Roman" w:hAnsi="Times New Roman" w:cs="Times New Roman"/>
              </w:rPr>
              <w:t>Системы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A8501A" w:rsidRDefault="00C32A5E" w:rsidP="004C666F">
            <w:pPr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C32A5E" w:rsidRPr="002D25D3" w:rsidTr="004C666F">
        <w:trPr>
          <w:trHeight w:val="1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117EB1" w:rsidRDefault="00C32A5E" w:rsidP="004C666F">
            <w:pPr>
              <w:pStyle w:val="a5"/>
              <w:spacing w:line="204" w:lineRule="auto"/>
              <w:ind w:left="0" w:right="-57"/>
              <w:jc w:val="center"/>
              <w:rPr>
                <w:rFonts w:ascii="Times New Roman" w:hAnsi="Times New Roman" w:cs="Times New Roman"/>
              </w:rPr>
            </w:pPr>
            <w:r w:rsidRPr="00117E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C32A5E" w:rsidRPr="00A8501A" w:rsidRDefault="00C32A5E" w:rsidP="004C666F">
            <w:pPr>
              <w:spacing w:line="204" w:lineRule="auto"/>
              <w:ind w:right="-57"/>
              <w:rPr>
                <w:rFonts w:ascii="Times New Roman" w:hAnsi="Times New Roman" w:cs="Times New Roman"/>
              </w:rPr>
            </w:pPr>
            <w:r w:rsidRPr="000B2BEE">
              <w:rPr>
                <w:rFonts w:ascii="Times New Roman" w:hAnsi="Times New Roman" w:cs="Times New Roman"/>
              </w:rPr>
              <w:t>Тепловые сети. Трубопроводы пара и горяче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A8501A" w:rsidRDefault="00C32A5E" w:rsidP="004C666F">
            <w:pPr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C32A5E" w:rsidRPr="002D25D3" w:rsidTr="004C666F">
        <w:trPr>
          <w:trHeight w:val="1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117EB1" w:rsidRDefault="00C32A5E" w:rsidP="004C666F">
            <w:pPr>
              <w:pStyle w:val="a5"/>
              <w:spacing w:line="204" w:lineRule="auto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17EB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C32A5E" w:rsidRPr="00A8501A" w:rsidRDefault="00C32A5E" w:rsidP="004C666F">
            <w:pPr>
              <w:spacing w:line="204" w:lineRule="auto"/>
              <w:ind w:right="-57"/>
              <w:rPr>
                <w:rFonts w:ascii="Times New Roman" w:hAnsi="Times New Roman" w:cs="Times New Roman"/>
              </w:rPr>
            </w:pPr>
            <w:r w:rsidRPr="000B2BEE">
              <w:rPr>
                <w:rFonts w:ascii="Times New Roman" w:hAnsi="Times New Roman" w:cs="Times New Roman"/>
              </w:rPr>
              <w:t>Тепловые пункты. Насосные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A8501A" w:rsidRDefault="00C32A5E" w:rsidP="004C666F">
            <w:pPr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C32A5E" w:rsidRPr="002D25D3" w:rsidTr="004C666F">
        <w:trPr>
          <w:trHeight w:val="18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2D25D3" w:rsidRDefault="00C32A5E" w:rsidP="004C666F">
            <w:pPr>
              <w:spacing w:after="160" w:line="204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2D25D3" w:rsidRDefault="00C32A5E" w:rsidP="004C666F">
            <w:pPr>
              <w:spacing w:after="160" w:line="204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A5E" w:rsidRPr="002D25D3" w:rsidTr="004C666F">
        <w:trPr>
          <w:trHeight w:val="1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117EB1" w:rsidRDefault="00C32A5E" w:rsidP="004C666F">
            <w:pPr>
              <w:pStyle w:val="a5"/>
              <w:spacing w:line="204" w:lineRule="auto"/>
              <w:ind w:left="0" w:right="-57"/>
              <w:jc w:val="center"/>
              <w:rPr>
                <w:rFonts w:ascii="Times New Roman" w:hAnsi="Times New Roman" w:cs="Times New Roman"/>
              </w:rPr>
            </w:pPr>
            <w:r w:rsidRPr="00117EB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A8501A" w:rsidRDefault="00C32A5E" w:rsidP="004C666F">
            <w:pPr>
              <w:spacing w:line="204" w:lineRule="auto"/>
              <w:ind w:right="-57"/>
              <w:rPr>
                <w:rFonts w:ascii="Times New Roman" w:hAnsi="Times New Roman" w:cs="Times New Roman"/>
              </w:rPr>
            </w:pPr>
            <w:r w:rsidRPr="000B2BEE">
              <w:rPr>
                <w:rFonts w:ascii="Times New Roman" w:hAnsi="Times New Roman" w:cs="Times New Roman"/>
              </w:rPr>
              <w:t>Арматура тепловых сетей и теплов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A8501A" w:rsidRDefault="00C32A5E" w:rsidP="004C666F">
            <w:pPr>
              <w:spacing w:line="204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C32A5E" w:rsidRPr="002D25D3" w:rsidTr="004C666F">
        <w:trPr>
          <w:trHeight w:val="1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117EB1" w:rsidRDefault="00C32A5E" w:rsidP="004C666F">
            <w:pPr>
              <w:pStyle w:val="a5"/>
              <w:ind w:left="0" w:right="-57"/>
              <w:jc w:val="center"/>
              <w:rPr>
                <w:rFonts w:ascii="Times New Roman" w:hAnsi="Times New Roman" w:cs="Times New Roman"/>
              </w:rPr>
            </w:pPr>
            <w:r w:rsidRPr="00117EB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A8501A" w:rsidRDefault="00C32A5E" w:rsidP="004C666F">
            <w:pPr>
              <w:spacing w:line="204" w:lineRule="auto"/>
              <w:ind w:right="-57"/>
              <w:rPr>
                <w:rFonts w:ascii="Times New Roman" w:hAnsi="Times New Roman" w:cs="Times New Roman"/>
              </w:rPr>
            </w:pPr>
            <w:r w:rsidRPr="000B2BEE">
              <w:rPr>
                <w:rFonts w:ascii="Times New Roman" w:hAnsi="Times New Roman" w:cs="Times New Roman"/>
              </w:rPr>
              <w:t>Контрольно-измерительные при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A8501A" w:rsidRDefault="00C32A5E" w:rsidP="004C666F">
            <w:pPr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C32A5E" w:rsidRPr="002D25D3" w:rsidTr="004C666F">
        <w:trPr>
          <w:trHeight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117EB1" w:rsidRDefault="00C32A5E" w:rsidP="004C666F">
            <w:pPr>
              <w:pStyle w:val="a5"/>
              <w:ind w:left="57" w:right="-57"/>
              <w:jc w:val="center"/>
              <w:rPr>
                <w:rFonts w:ascii="Times New Roman" w:hAnsi="Times New Roman" w:cs="Times New Roman"/>
              </w:rPr>
            </w:pPr>
            <w:r w:rsidRPr="00117EB1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A8501A" w:rsidRDefault="00C32A5E" w:rsidP="004C666F">
            <w:pPr>
              <w:spacing w:line="204" w:lineRule="auto"/>
              <w:ind w:right="-57"/>
              <w:rPr>
                <w:rFonts w:ascii="Times New Roman" w:hAnsi="Times New Roman" w:cs="Times New Roman"/>
              </w:rPr>
            </w:pPr>
            <w:r w:rsidRPr="000B2BEE">
              <w:rPr>
                <w:rFonts w:ascii="Times New Roman" w:hAnsi="Times New Roman" w:cs="Times New Roman"/>
              </w:rPr>
              <w:t>Автоматизированные системы управления в тепловых сетях и теплов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A8501A" w:rsidRDefault="00C32A5E" w:rsidP="004C666F">
            <w:pPr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C32A5E" w:rsidRPr="002D25D3" w:rsidTr="004C666F">
        <w:trPr>
          <w:trHeight w:val="2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117EB1" w:rsidRDefault="00C32A5E" w:rsidP="004C666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117EB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A8501A" w:rsidRDefault="00C32A5E" w:rsidP="004C666F">
            <w:pPr>
              <w:spacing w:line="204" w:lineRule="auto"/>
              <w:ind w:right="-57"/>
              <w:rPr>
                <w:rFonts w:ascii="Times New Roman" w:hAnsi="Times New Roman" w:cs="Times New Roman"/>
              </w:rPr>
            </w:pPr>
            <w:r w:rsidRPr="000B2BEE">
              <w:rPr>
                <w:rFonts w:ascii="Times New Roman" w:hAnsi="Times New Roman" w:cs="Times New Roman"/>
              </w:rPr>
              <w:t>Назначение и классификация теплообменных аппаратов, используемых в тепловых пунк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A8501A" w:rsidRDefault="00C32A5E" w:rsidP="004C666F">
            <w:pPr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C32A5E" w:rsidRPr="002D25D3" w:rsidTr="004C666F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117EB1" w:rsidRDefault="00C32A5E" w:rsidP="004C666F">
            <w:pPr>
              <w:pStyle w:val="a5"/>
              <w:ind w:left="0" w:right="-57"/>
              <w:jc w:val="center"/>
              <w:rPr>
                <w:rFonts w:ascii="Times New Roman" w:hAnsi="Times New Roman" w:cs="Times New Roman"/>
              </w:rPr>
            </w:pPr>
            <w:r w:rsidRPr="00117EB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A8501A" w:rsidRDefault="00C32A5E" w:rsidP="004C666F">
            <w:pPr>
              <w:spacing w:line="204" w:lineRule="auto"/>
              <w:ind w:right="-57"/>
              <w:rPr>
                <w:rFonts w:ascii="Times New Roman" w:hAnsi="Times New Roman" w:cs="Times New Roman"/>
              </w:rPr>
            </w:pPr>
            <w:r w:rsidRPr="000B2BEE">
              <w:rPr>
                <w:rFonts w:ascii="Times New Roman" w:hAnsi="Times New Roman" w:cs="Times New Roman"/>
              </w:rPr>
              <w:t>Насосы. Гидравлические элева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A8501A" w:rsidRDefault="00C32A5E" w:rsidP="004C666F">
            <w:pPr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C32A5E" w:rsidRPr="002D25D3" w:rsidTr="004C666F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117EB1" w:rsidRDefault="00C32A5E" w:rsidP="004C666F">
            <w:pPr>
              <w:pStyle w:val="a5"/>
              <w:ind w:left="0" w:right="-57"/>
              <w:jc w:val="center"/>
              <w:rPr>
                <w:rFonts w:ascii="Times New Roman" w:hAnsi="Times New Roman" w:cs="Times New Roman"/>
              </w:rPr>
            </w:pPr>
            <w:r w:rsidRPr="00117EB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0B2BEE" w:rsidRDefault="00C32A5E" w:rsidP="004C666F">
            <w:pPr>
              <w:spacing w:line="204" w:lineRule="auto"/>
              <w:ind w:right="-57"/>
              <w:rPr>
                <w:rFonts w:ascii="Times New Roman" w:hAnsi="Times New Roman" w:cs="Times New Roman"/>
              </w:rPr>
            </w:pPr>
            <w:r w:rsidRPr="000B2BEE">
              <w:rPr>
                <w:rFonts w:ascii="Times New Roman" w:hAnsi="Times New Roman" w:cs="Times New Roman"/>
              </w:rPr>
              <w:t>Организация технической эксплуатации тепловых сетей и теплов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A8501A" w:rsidRDefault="00C32A5E" w:rsidP="004C666F">
            <w:pPr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C32A5E" w:rsidRPr="002D25D3" w:rsidTr="004C666F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117EB1" w:rsidRDefault="00C32A5E" w:rsidP="004C666F">
            <w:pPr>
              <w:pStyle w:val="a5"/>
              <w:ind w:left="0" w:right="-57"/>
              <w:jc w:val="center"/>
              <w:rPr>
                <w:rFonts w:ascii="Times New Roman" w:hAnsi="Times New Roman" w:cs="Times New Roman"/>
              </w:rPr>
            </w:pPr>
            <w:r w:rsidRPr="00117EB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0B2BEE" w:rsidRDefault="00C32A5E" w:rsidP="004C666F">
            <w:pPr>
              <w:spacing w:line="204" w:lineRule="auto"/>
              <w:ind w:right="-57"/>
              <w:rPr>
                <w:rFonts w:ascii="Times New Roman" w:hAnsi="Times New Roman" w:cs="Times New Roman"/>
              </w:rPr>
            </w:pPr>
            <w:r w:rsidRPr="000B2BEE">
              <w:rPr>
                <w:rFonts w:ascii="Times New Roman" w:hAnsi="Times New Roman" w:cs="Times New Roman"/>
              </w:rPr>
              <w:t>Техническое обслуживание и ремонт тепловых сетей и тепломеханического оборудования теплов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A8501A" w:rsidRDefault="00C32A5E" w:rsidP="004C666F">
            <w:pPr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C32A5E" w:rsidRPr="002D25D3" w:rsidTr="004C666F">
        <w:trPr>
          <w:trHeight w:val="252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2D25D3" w:rsidRDefault="00C32A5E" w:rsidP="004C666F">
            <w:pPr>
              <w:spacing w:after="160" w:line="204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2D25D3" w:rsidRDefault="00C32A5E" w:rsidP="004C666F">
            <w:pPr>
              <w:spacing w:after="160" w:line="204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A5E" w:rsidRPr="002D25D3" w:rsidTr="004C666F">
        <w:trPr>
          <w:trHeight w:val="1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C32A5E" w:rsidRPr="00117EB1" w:rsidRDefault="00C32A5E" w:rsidP="004C666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117EB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C32A5E" w:rsidRPr="000B2BEE" w:rsidRDefault="00C32A5E" w:rsidP="004C666F">
            <w:pPr>
              <w:spacing w:line="204" w:lineRule="auto"/>
              <w:ind w:right="-57"/>
              <w:rPr>
                <w:rFonts w:ascii="Times New Roman" w:hAnsi="Times New Roman" w:cs="Times New Roman"/>
              </w:rPr>
            </w:pPr>
            <w:r w:rsidRPr="000B2BEE">
              <w:rPr>
                <w:rFonts w:ascii="Times New Roman" w:hAnsi="Times New Roman" w:cs="Times New Roman"/>
              </w:rPr>
              <w:t>Промышлен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A8501A" w:rsidRDefault="00C32A5E" w:rsidP="004C666F">
            <w:pPr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C32A5E" w:rsidRPr="002D25D3" w:rsidTr="004C666F">
        <w:trPr>
          <w:trHeight w:val="1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117EB1" w:rsidRDefault="00C32A5E" w:rsidP="004C666F">
            <w:pPr>
              <w:pStyle w:val="a5"/>
              <w:ind w:left="0" w:right="-57"/>
              <w:jc w:val="center"/>
              <w:rPr>
                <w:rFonts w:ascii="Times New Roman" w:hAnsi="Times New Roman" w:cs="Times New Roman"/>
              </w:rPr>
            </w:pPr>
            <w:r w:rsidRPr="00117EB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C32A5E" w:rsidRPr="00A8501A" w:rsidRDefault="00C32A5E" w:rsidP="004C666F">
            <w:pPr>
              <w:spacing w:line="204" w:lineRule="auto"/>
              <w:ind w:right="-57"/>
              <w:rPr>
                <w:rFonts w:ascii="Times New Roman" w:hAnsi="Times New Roman" w:cs="Times New Roman"/>
              </w:rPr>
            </w:pPr>
            <w:r w:rsidRPr="000B2BEE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A8501A" w:rsidRDefault="00C32A5E" w:rsidP="004C666F">
            <w:pPr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C32A5E" w:rsidRPr="002D25D3" w:rsidTr="004C666F">
        <w:trPr>
          <w:trHeight w:val="1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C32A5E" w:rsidRPr="00117EB1" w:rsidRDefault="00C32A5E" w:rsidP="004C666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117EB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C32A5E" w:rsidRPr="000B2BEE" w:rsidRDefault="00C32A5E" w:rsidP="004C666F">
            <w:pPr>
              <w:spacing w:line="204" w:lineRule="auto"/>
              <w:ind w:right="-57"/>
              <w:rPr>
                <w:rFonts w:ascii="Times New Roman" w:hAnsi="Times New Roman" w:cs="Times New Roman"/>
              </w:rPr>
            </w:pPr>
            <w:r w:rsidRPr="000B2BEE">
              <w:rPr>
                <w:rFonts w:ascii="Times New Roman" w:hAnsi="Times New Roman" w:cs="Times New Roman"/>
              </w:rPr>
              <w:t>Охрана труд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2BEE"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A8501A" w:rsidRDefault="00C32A5E" w:rsidP="004C666F">
            <w:pPr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C32A5E" w:rsidRPr="002D25D3" w:rsidTr="004C666F">
        <w:trPr>
          <w:trHeight w:val="1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117EB1" w:rsidRDefault="00C32A5E" w:rsidP="004C666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117EB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C32A5E" w:rsidRPr="000B2BEE" w:rsidRDefault="00C32A5E" w:rsidP="004C666F">
            <w:pPr>
              <w:spacing w:line="204" w:lineRule="auto"/>
              <w:ind w:right="-57"/>
              <w:rPr>
                <w:rFonts w:ascii="Times New Roman" w:hAnsi="Times New Roman" w:cs="Times New Roman"/>
              </w:rPr>
            </w:pPr>
            <w:r w:rsidRPr="000B2BEE"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A8501A" w:rsidRDefault="00C32A5E" w:rsidP="004C666F">
            <w:pPr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C32A5E" w:rsidRPr="002D25D3" w:rsidTr="004C666F">
        <w:trPr>
          <w:trHeight w:val="1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C32A5E" w:rsidRPr="00117EB1" w:rsidRDefault="00C32A5E" w:rsidP="004C666F">
            <w:pPr>
              <w:pStyle w:val="a5"/>
              <w:ind w:left="0" w:right="-57"/>
              <w:jc w:val="center"/>
              <w:rPr>
                <w:rFonts w:ascii="Times New Roman" w:hAnsi="Times New Roman" w:cs="Times New Roman"/>
              </w:rPr>
            </w:pPr>
            <w:r w:rsidRPr="00117EB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C32A5E" w:rsidRPr="00A8501A" w:rsidRDefault="00C32A5E" w:rsidP="004C666F">
            <w:pPr>
              <w:spacing w:line="204" w:lineRule="auto"/>
              <w:ind w:right="-57"/>
              <w:rPr>
                <w:rFonts w:ascii="Times New Roman" w:hAnsi="Times New Roman" w:cs="Times New Roman"/>
              </w:rPr>
            </w:pPr>
            <w:r w:rsidRPr="000B2BEE">
              <w:rPr>
                <w:rFonts w:ascii="Times New Roman" w:hAnsi="Times New Roman" w:cs="Times New Roman"/>
              </w:rPr>
              <w:t>Сведения по электротехнике и электрооборуд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A8501A" w:rsidRDefault="00C32A5E" w:rsidP="004C666F">
            <w:pPr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C32A5E" w:rsidRPr="002D25D3" w:rsidTr="004C666F">
        <w:trPr>
          <w:trHeight w:val="15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2D25D3" w:rsidRDefault="00C32A5E" w:rsidP="004C666F">
            <w:pPr>
              <w:spacing w:after="160" w:line="204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2D25D3" w:rsidRDefault="00C32A5E" w:rsidP="004C666F">
            <w:pPr>
              <w:spacing w:after="160" w:line="204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A5E" w:rsidRPr="002D25D3" w:rsidTr="004C666F">
        <w:trPr>
          <w:trHeight w:val="23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2D25D3" w:rsidRDefault="00C32A5E" w:rsidP="004C666F">
            <w:pPr>
              <w:spacing w:after="160" w:line="204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C32A5E" w:rsidRPr="002D25D3" w:rsidRDefault="00C32A5E" w:rsidP="004C666F">
            <w:pPr>
              <w:spacing w:after="160" w:line="20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2D25D3" w:rsidRDefault="00C32A5E" w:rsidP="004C666F">
            <w:pPr>
              <w:spacing w:after="160" w:line="259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A5E" w:rsidRPr="002D25D3" w:rsidTr="004C666F">
        <w:trPr>
          <w:trHeight w:val="6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C32A5E" w:rsidRPr="002D25D3" w:rsidRDefault="00C32A5E" w:rsidP="004C666F">
            <w:pPr>
              <w:spacing w:after="160" w:line="204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C32A5E" w:rsidRPr="002D25D3" w:rsidRDefault="00C32A5E" w:rsidP="004C666F">
            <w:pPr>
              <w:spacing w:after="160" w:line="259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изводственное обучение (практика) на рабочем ме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саря тепловых сетей</w:t>
            </w: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2D25D3" w:rsidRDefault="00C32A5E" w:rsidP="004C666F">
            <w:pPr>
              <w:spacing w:after="160" w:line="259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C32A5E" w:rsidRPr="002D25D3" w:rsidTr="004C666F">
        <w:trPr>
          <w:trHeight w:val="45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2D25D3" w:rsidRDefault="00C32A5E" w:rsidP="004C666F">
            <w:pPr>
              <w:spacing w:after="160" w:line="259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2D25D3" w:rsidRDefault="00C32A5E" w:rsidP="004C666F">
            <w:pPr>
              <w:spacing w:after="160" w:line="259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A5E" w:rsidRPr="002D25D3" w:rsidTr="004C666F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2D25D3" w:rsidRDefault="00C32A5E" w:rsidP="004C666F">
            <w:pPr>
              <w:spacing w:after="160" w:line="204" w:lineRule="auto"/>
              <w:ind w:left="360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C32A5E" w:rsidRPr="002D25D3" w:rsidRDefault="00C32A5E" w:rsidP="004C666F">
            <w:pPr>
              <w:spacing w:after="160" w:line="20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валификационные экзам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2D25D3" w:rsidRDefault="00C32A5E" w:rsidP="004C666F">
            <w:pPr>
              <w:spacing w:after="160" w:line="259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A5E" w:rsidRPr="002D25D3" w:rsidTr="004C666F">
        <w:trPr>
          <w:trHeight w:val="2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C32A5E" w:rsidRPr="002D25D3" w:rsidRDefault="00C32A5E" w:rsidP="004C666F">
            <w:pPr>
              <w:spacing w:after="160" w:line="204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C32A5E" w:rsidRPr="002D25D3" w:rsidRDefault="00C32A5E" w:rsidP="004C666F">
            <w:pPr>
              <w:spacing w:after="160" w:line="259" w:lineRule="auto"/>
              <w:ind w:left="103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ка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2D25D3" w:rsidRDefault="00C32A5E" w:rsidP="004C666F">
            <w:pPr>
              <w:spacing w:after="160" w:line="259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C32A5E" w:rsidRPr="002D25D3" w:rsidTr="004C666F">
        <w:trPr>
          <w:trHeight w:val="4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C32A5E" w:rsidRPr="002D25D3" w:rsidRDefault="00C32A5E" w:rsidP="004C666F">
            <w:pPr>
              <w:spacing w:after="160" w:line="204" w:lineRule="auto"/>
              <w:ind w:left="360" w:right="-57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:rsidR="00C32A5E" w:rsidRPr="002D25D3" w:rsidRDefault="00C32A5E" w:rsidP="004C666F">
            <w:pPr>
              <w:spacing w:after="160" w:line="259" w:lineRule="auto"/>
              <w:ind w:left="103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5E" w:rsidRPr="00CF6853" w:rsidRDefault="00C32A5E" w:rsidP="004C666F">
            <w:pPr>
              <w:spacing w:after="160" w:line="259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F68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5E" w:rsidRPr="002D25D3" w:rsidRDefault="00C32A5E" w:rsidP="004C666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</w:tbl>
    <w:p w:rsidR="00C32A5E" w:rsidRDefault="00C32A5E" w:rsidP="00C32A5E">
      <w:pPr>
        <w:shd w:val="clear" w:color="auto" w:fill="FFFFFF"/>
        <w:tabs>
          <w:tab w:val="left" w:pos="6293"/>
        </w:tabs>
        <w:spacing w:after="0" w:line="240" w:lineRule="auto"/>
        <w:ind w:right="-52"/>
        <w:rPr>
          <w:rFonts w:ascii="Times New Roman" w:hAnsi="Times New Roman" w:cs="Times New Roman"/>
          <w:sz w:val="20"/>
          <w:szCs w:val="20"/>
        </w:rPr>
      </w:pPr>
    </w:p>
    <w:p w:rsidR="00C32A5E" w:rsidRPr="00805DE3" w:rsidRDefault="00C32A5E" w:rsidP="00C32A5E">
      <w:pPr>
        <w:shd w:val="clear" w:color="auto" w:fill="FFFFFF"/>
        <w:tabs>
          <w:tab w:val="left" w:pos="6293"/>
        </w:tabs>
        <w:spacing w:after="0" w:line="240" w:lineRule="auto"/>
        <w:ind w:left="10" w:right="-52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108" w:tblpY="359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03"/>
        <w:gridCol w:w="4928"/>
      </w:tblGrid>
      <w:tr w:rsidR="00C32A5E" w:rsidRPr="00DA4FCE" w:rsidTr="004C666F">
        <w:trPr>
          <w:trHeight w:val="27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2A5E" w:rsidRPr="00805DE3" w:rsidRDefault="00C32A5E" w:rsidP="004C666F">
            <w:pPr>
              <w:keepNext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5DE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аказчик:</w:t>
            </w:r>
          </w:p>
          <w:p w:rsidR="00C32A5E" w:rsidRPr="00805DE3" w:rsidRDefault="00C32A5E" w:rsidP="004C666F">
            <w:pPr>
              <w:keepNext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r w:rsidRPr="00805DE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ервый проректор</w:t>
            </w:r>
          </w:p>
          <w:p w:rsidR="00C32A5E" w:rsidRPr="00805DE3" w:rsidRDefault="00C32A5E" w:rsidP="004C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2A5E" w:rsidRPr="00805DE3" w:rsidRDefault="00C32A5E" w:rsidP="004C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2A5E" w:rsidRPr="00805DE3" w:rsidRDefault="00C32A5E" w:rsidP="004C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DE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Pr="00805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Л. Рудаков</w:t>
            </w:r>
          </w:p>
          <w:p w:rsidR="00C32A5E" w:rsidRPr="00805DE3" w:rsidRDefault="00C32A5E" w:rsidP="004C666F">
            <w:pPr>
              <w:spacing w:before="80"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05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805D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Подпись</w:t>
            </w:r>
            <w:r w:rsidRPr="00805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805DE3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          </w:t>
            </w:r>
          </w:p>
          <w:p w:rsidR="00C32A5E" w:rsidRPr="00805DE3" w:rsidRDefault="00C32A5E" w:rsidP="004C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DE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32A5E" w:rsidRPr="00805DE3" w:rsidRDefault="00C32A5E" w:rsidP="004C666F">
            <w:pPr>
              <w:keepNext/>
              <w:spacing w:after="0" w:line="240" w:lineRule="auto"/>
              <w:ind w:right="33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5DE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:</w:t>
            </w:r>
          </w:p>
          <w:p w:rsidR="00C32A5E" w:rsidRPr="00805DE3" w:rsidRDefault="00C32A5E" w:rsidP="004C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лжность </w:t>
            </w:r>
          </w:p>
          <w:p w:rsidR="00C32A5E" w:rsidRPr="00805DE3" w:rsidRDefault="00C32A5E" w:rsidP="004C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2A5E" w:rsidRPr="00805DE3" w:rsidRDefault="00C32A5E" w:rsidP="004C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2A5E" w:rsidRPr="00805DE3" w:rsidRDefault="00C32A5E" w:rsidP="004C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DE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  <w:p w:rsidR="00C32A5E" w:rsidRPr="00805DE3" w:rsidRDefault="00C32A5E" w:rsidP="004C666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right="17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805DE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  <w:r w:rsidRPr="00805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C32A5E" w:rsidRPr="00DA4FCE" w:rsidRDefault="00C32A5E" w:rsidP="004C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E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32A5E" w:rsidRPr="00117EB1" w:rsidRDefault="00C32A5E" w:rsidP="00C32A5E">
      <w:pPr>
        <w:rPr>
          <w:rFonts w:ascii="Times New Roman" w:hAnsi="Times New Roman" w:cs="Times New Roman"/>
          <w:sz w:val="20"/>
          <w:szCs w:val="20"/>
        </w:rPr>
      </w:pPr>
      <w:r w:rsidRPr="00805DE3">
        <w:rPr>
          <w:rFonts w:ascii="Times New Roman" w:hAnsi="Times New Roman" w:cs="Times New Roman"/>
          <w:sz w:val="20"/>
          <w:szCs w:val="20"/>
        </w:rPr>
        <w:br w:type="page"/>
      </w:r>
    </w:p>
    <w:p w:rsidR="00C32A5E" w:rsidRPr="00805DE3" w:rsidRDefault="00C32A5E" w:rsidP="00886AA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1"/>
        <w:tblpPr w:leftFromText="180" w:rightFromText="180" w:vertAnchor="text" w:horzAnchor="margin" w:tblpXSpec="right" w:tblpY="-427"/>
        <w:tblOverlap w:val="never"/>
        <w:tblW w:w="3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69"/>
      </w:tblGrid>
      <w:tr w:rsidR="00886AA2" w:rsidRPr="00805DE3" w:rsidTr="00112132">
        <w:tc>
          <w:tcPr>
            <w:tcW w:w="3469" w:type="dxa"/>
          </w:tcPr>
          <w:p w:rsidR="00886AA2" w:rsidRPr="00971860" w:rsidRDefault="00886AA2" w:rsidP="00112132">
            <w:pPr>
              <w:tabs>
                <w:tab w:val="left" w:pos="6293"/>
              </w:tabs>
              <w:spacing w:line="360" w:lineRule="auto"/>
              <w:ind w:right="-52"/>
            </w:pPr>
            <w:r w:rsidRPr="00971860">
              <w:t>Приложение № 4</w:t>
            </w:r>
          </w:p>
        </w:tc>
      </w:tr>
      <w:tr w:rsidR="00886AA2" w:rsidRPr="00805DE3" w:rsidTr="00112132">
        <w:tc>
          <w:tcPr>
            <w:tcW w:w="3469" w:type="dxa"/>
          </w:tcPr>
          <w:p w:rsidR="00886AA2" w:rsidRPr="00971860" w:rsidRDefault="00886AA2" w:rsidP="00112132">
            <w:pPr>
              <w:tabs>
                <w:tab w:val="left" w:pos="6293"/>
              </w:tabs>
              <w:spacing w:line="360" w:lineRule="auto"/>
              <w:ind w:right="-52"/>
            </w:pPr>
            <w:r w:rsidRPr="00971860">
              <w:t xml:space="preserve">к </w:t>
            </w:r>
            <w:r w:rsidRPr="00971860">
              <w:rPr>
                <w:spacing w:val="-2"/>
              </w:rPr>
              <w:t xml:space="preserve">Договору № 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_________________</w:t>
            </w:r>
            <w:r w:rsidRPr="00971860">
              <w:rPr>
                <w:spacing w:val="-2"/>
              </w:rPr>
              <w:t xml:space="preserve"> </w:t>
            </w:r>
          </w:p>
        </w:tc>
      </w:tr>
      <w:tr w:rsidR="00886AA2" w:rsidRPr="00805DE3" w:rsidTr="00112132">
        <w:tc>
          <w:tcPr>
            <w:tcW w:w="3469" w:type="dxa"/>
          </w:tcPr>
          <w:p w:rsidR="00886AA2" w:rsidRPr="00805DE3" w:rsidRDefault="00886AA2" w:rsidP="00112132">
            <w:pPr>
              <w:tabs>
                <w:tab w:val="left" w:pos="6293"/>
              </w:tabs>
              <w:spacing w:line="360" w:lineRule="auto"/>
              <w:ind w:right="-52"/>
            </w:pPr>
            <w:r>
              <w:rPr>
                <w:rFonts w:eastAsia="Times New Roman"/>
              </w:rPr>
              <w:t>от  _______________________2026 г.</w:t>
            </w:r>
          </w:p>
        </w:tc>
      </w:tr>
    </w:tbl>
    <w:p w:rsidR="00886AA2" w:rsidRPr="00805DE3" w:rsidRDefault="00886AA2" w:rsidP="00886A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86AA2" w:rsidRPr="00805DE3" w:rsidRDefault="00886AA2" w:rsidP="00886AA2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86AA2" w:rsidRDefault="00886AA2" w:rsidP="00886A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886AA2" w:rsidRPr="004A7495" w:rsidRDefault="00886AA2" w:rsidP="00886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495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886AA2" w:rsidRPr="00805DE3" w:rsidRDefault="00886AA2" w:rsidP="00886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DE3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:rsidR="00886AA2" w:rsidRPr="00805DE3" w:rsidRDefault="00886AA2" w:rsidP="00886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DE3">
        <w:rPr>
          <w:rFonts w:ascii="Times New Roman" w:eastAsia="Times New Roman" w:hAnsi="Times New Roman" w:cs="Times New Roman"/>
          <w:b/>
          <w:sz w:val="24"/>
          <w:szCs w:val="24"/>
        </w:rPr>
        <w:t>оказанных услуг</w:t>
      </w:r>
    </w:p>
    <w:p w:rsidR="00886AA2" w:rsidRPr="00805DE3" w:rsidRDefault="00886AA2" w:rsidP="00886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6AA2" w:rsidRPr="00805DE3" w:rsidRDefault="00886AA2" w:rsidP="00886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DE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805DE3">
        <w:rPr>
          <w:rFonts w:ascii="Times New Roman" w:eastAsia="Times New Roman" w:hAnsi="Times New Roman" w:cs="Times New Roman"/>
          <w:spacing w:val="-2"/>
          <w:sz w:val="24"/>
          <w:szCs w:val="24"/>
        </w:rPr>
        <w:t>Договору № __________</w:t>
      </w:r>
      <w:r w:rsidRPr="00805DE3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805DE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от </w:t>
      </w:r>
      <w:r w:rsidRPr="00805DE3"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</w:t>
      </w:r>
      <w:r w:rsidRPr="00805DE3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805DE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86AA2" w:rsidRPr="00805DE3" w:rsidRDefault="00886AA2" w:rsidP="0088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AA2" w:rsidRPr="00805DE3" w:rsidRDefault="00886AA2" w:rsidP="0088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DE3">
        <w:rPr>
          <w:rFonts w:ascii="Times New Roman" w:eastAsia="Times New Roman" w:hAnsi="Times New Roman" w:cs="Times New Roman"/>
          <w:sz w:val="24"/>
          <w:szCs w:val="24"/>
        </w:rPr>
        <w:t xml:space="preserve">г. Санкт-Петербург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«___» __________ 2026 г. </w:t>
      </w:r>
    </w:p>
    <w:p w:rsidR="00886AA2" w:rsidRPr="00805DE3" w:rsidRDefault="00886AA2" w:rsidP="0088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AA2" w:rsidRPr="00805DE3" w:rsidRDefault="00193A3D" w:rsidP="00886AA2">
      <w:pPr>
        <w:widowControl w:val="0"/>
        <w:suppressAutoHyphens/>
        <w:autoSpaceDE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</w:t>
      </w:r>
      <w:r w:rsidR="0048418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</w:t>
      </w:r>
      <w:r w:rsidR="00886AA2" w:rsidRPr="004609A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86AA2" w:rsidRPr="004609AF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в лице _______________________</w:t>
      </w:r>
      <w:r w:rsidR="00886AA2" w:rsidRPr="004609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ействующего на основании </w:t>
      </w:r>
      <w:r w:rsidR="0048418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  <w:r w:rsidR="00886AA2" w:rsidRPr="004609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86AA2" w:rsidRPr="004609AF">
        <w:rPr>
          <w:rFonts w:ascii="Times New Roman" w:eastAsia="Calibri" w:hAnsi="Times New Roman" w:cs="Times New Roman"/>
          <w:sz w:val="24"/>
          <w:szCs w:val="24"/>
          <w:lang w:eastAsia="en-US"/>
        </w:rPr>
        <w:t>от________</w:t>
      </w:r>
      <w:proofErr w:type="spellEnd"/>
      <w:r w:rsidR="00886AA2" w:rsidRPr="004609A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86AA2" w:rsidRPr="004609AF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именуемое в дальнейшем «Исполнитель», с одной стороны, и </w:t>
      </w:r>
      <w:r w:rsidR="00886AA2" w:rsidRPr="004609A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</w:t>
      </w:r>
      <w:r w:rsidR="00886AA2" w:rsidRPr="004609AF">
        <w:rPr>
          <w:rFonts w:ascii="Times New Roman" w:hAnsi="Times New Roman"/>
          <w:sz w:val="24"/>
          <w:szCs w:val="24"/>
          <w:lang w:val="en-US"/>
        </w:rPr>
        <w:t> II</w:t>
      </w:r>
      <w:r w:rsidR="00886AA2" w:rsidRPr="004609AF">
        <w:rPr>
          <w:rFonts w:ascii="Times New Roman" w:hAnsi="Times New Roman"/>
          <w:sz w:val="24"/>
          <w:szCs w:val="24"/>
        </w:rPr>
        <w:t xml:space="preserve">» (Санкт-Петербургский горный университет, Санкт-Петербургский  горный университет императрицы Екатерины </w:t>
      </w:r>
      <w:r w:rsidR="00886AA2" w:rsidRPr="004609AF">
        <w:rPr>
          <w:rFonts w:ascii="Times New Roman" w:hAnsi="Times New Roman"/>
          <w:sz w:val="24"/>
          <w:szCs w:val="24"/>
          <w:lang w:val="en-US"/>
        </w:rPr>
        <w:t>II</w:t>
      </w:r>
      <w:r w:rsidR="00886AA2" w:rsidRPr="004609AF">
        <w:rPr>
          <w:rFonts w:ascii="Times New Roman" w:hAnsi="Times New Roman"/>
          <w:sz w:val="24"/>
          <w:szCs w:val="24"/>
        </w:rPr>
        <w:t>)</w:t>
      </w:r>
      <w:r w:rsidR="00886AA2" w:rsidRPr="004609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886AA2" w:rsidRPr="00805DE3">
        <w:rPr>
          <w:rFonts w:ascii="Times New Roman" w:eastAsia="Calibri" w:hAnsi="Times New Roman" w:cs="Times New Roman"/>
          <w:sz w:val="24"/>
          <w:szCs w:val="24"/>
          <w:lang w:eastAsia="en-US"/>
        </w:rPr>
        <w:t>в лице</w:t>
      </w:r>
      <w:r w:rsidR="00886A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</w:t>
      </w:r>
      <w:proofErr w:type="gramStart"/>
      <w:r w:rsidR="00886A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6AA2" w:rsidRPr="00805DE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="00886AA2" w:rsidRPr="00805D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йствующего на основании _________________, именуемое в дальнейшем </w:t>
      </w:r>
      <w:r w:rsidR="00886AA2" w:rsidRPr="00C934BB">
        <w:rPr>
          <w:rFonts w:ascii="Times New Roman" w:eastAsia="Calibri" w:hAnsi="Times New Roman" w:cs="Times New Roman"/>
          <w:sz w:val="24"/>
          <w:szCs w:val="24"/>
          <w:lang w:eastAsia="en-US"/>
        </w:rPr>
        <w:t>«Заказчик»,</w:t>
      </w:r>
      <w:r w:rsidR="00886AA2" w:rsidRPr="00805D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ругой стороны, составили настоящий акт о том, что Исполнителем были оказаны </w:t>
      </w:r>
      <w:r w:rsidR="00886AA2" w:rsidRPr="009E463C">
        <w:rPr>
          <w:rFonts w:ascii="Times New Roman" w:hAnsi="Times New Roman"/>
          <w:bCs/>
          <w:sz w:val="24"/>
          <w:szCs w:val="24"/>
        </w:rPr>
        <w:t xml:space="preserve">услуги по получению первичных профессиональных умений и навыков по </w:t>
      </w:r>
      <w:r w:rsidR="00886AA2" w:rsidRPr="009E463C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е обучения профессии «Оператор котельной», в количестве ___ человек на общую сумму</w:t>
      </w:r>
      <w:proofErr w:type="gramStart"/>
      <w:r w:rsidR="00886AA2" w:rsidRPr="009E46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</w:t>
      </w:r>
      <w:r w:rsidR="00886AA2" w:rsidRPr="00805D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_________) </w:t>
      </w:r>
      <w:proofErr w:type="gramEnd"/>
      <w:r w:rsidR="00886AA2" w:rsidRPr="00805D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___ коп., в том числе НДС </w:t>
      </w:r>
      <w:r w:rsidR="00484189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886AA2" w:rsidRPr="00805D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__________ (_________) руб. </w:t>
      </w:r>
      <w:proofErr w:type="spellStart"/>
      <w:r w:rsidR="00886AA2" w:rsidRPr="00805DE3">
        <w:rPr>
          <w:rFonts w:ascii="Times New Roman" w:eastAsia="Calibri" w:hAnsi="Times New Roman" w:cs="Times New Roman"/>
          <w:sz w:val="24"/>
          <w:szCs w:val="24"/>
          <w:lang w:eastAsia="en-US"/>
        </w:rPr>
        <w:t>___коп</w:t>
      </w:r>
      <w:proofErr w:type="spellEnd"/>
      <w:r w:rsidR="00886AA2" w:rsidRPr="00805DE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84189">
        <w:rPr>
          <w:rFonts w:ascii="Times New Roman" w:eastAsia="Calibri" w:hAnsi="Times New Roman" w:cs="Times New Roman"/>
          <w:sz w:val="24"/>
          <w:szCs w:val="24"/>
          <w:lang w:eastAsia="en-US"/>
        </w:rPr>
        <w:t>/НДС не облагается</w:t>
      </w:r>
      <w:r w:rsidR="00886A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 программе обучения профессии </w:t>
      </w:r>
      <w:r w:rsidR="00886AA2" w:rsidRPr="009B41EB">
        <w:rPr>
          <w:rFonts w:ascii="Times New Roman" w:eastAsia="Calibri" w:hAnsi="Times New Roman" w:cs="Times New Roman"/>
          <w:sz w:val="24"/>
          <w:szCs w:val="24"/>
          <w:lang w:eastAsia="en-US"/>
        </w:rPr>
        <w:t>«Слесарь тепловых сетей» в количестве</w:t>
      </w:r>
      <w:r w:rsidR="00886AA2" w:rsidRPr="009E46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 человек на общую сумму</w:t>
      </w:r>
      <w:proofErr w:type="gramStart"/>
      <w:r w:rsidR="00886AA2" w:rsidRPr="009E46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</w:t>
      </w:r>
      <w:r w:rsidR="00886AA2" w:rsidRPr="00805D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_________) </w:t>
      </w:r>
      <w:proofErr w:type="gramEnd"/>
      <w:r w:rsidR="00886AA2" w:rsidRPr="00805D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___ коп., в том числе </w:t>
      </w:r>
      <w:r w:rsidR="00484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886AA2" w:rsidRPr="00805D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ДС </w:t>
      </w:r>
      <w:r w:rsidR="00484189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886AA2" w:rsidRPr="00805D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__________ (_________) руб. </w:t>
      </w:r>
      <w:proofErr w:type="spellStart"/>
      <w:r w:rsidR="00886AA2" w:rsidRPr="00805DE3">
        <w:rPr>
          <w:rFonts w:ascii="Times New Roman" w:eastAsia="Calibri" w:hAnsi="Times New Roman" w:cs="Times New Roman"/>
          <w:sz w:val="24"/>
          <w:szCs w:val="24"/>
          <w:lang w:eastAsia="en-US"/>
        </w:rPr>
        <w:t>___коп</w:t>
      </w:r>
      <w:proofErr w:type="spellEnd"/>
      <w:r w:rsidR="00886AA2" w:rsidRPr="00805DE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84189">
        <w:rPr>
          <w:rFonts w:ascii="Times New Roman" w:eastAsia="Calibri" w:hAnsi="Times New Roman" w:cs="Times New Roman"/>
          <w:sz w:val="24"/>
          <w:szCs w:val="24"/>
          <w:lang w:eastAsia="en-US"/>
        </w:rPr>
        <w:t>/НДС не облагается.</w:t>
      </w:r>
    </w:p>
    <w:p w:rsidR="00886AA2" w:rsidRPr="00805DE3" w:rsidRDefault="00886AA2" w:rsidP="00886A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05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оимость оказания услуг по </w:t>
      </w:r>
      <w:r w:rsidRPr="00805DE3">
        <w:rPr>
          <w:rFonts w:ascii="Times New Roman" w:eastAsia="Times New Roman" w:hAnsi="Times New Roman" w:cs="Times New Roman"/>
          <w:sz w:val="24"/>
          <w:szCs w:val="24"/>
        </w:rPr>
        <w:t xml:space="preserve">обучению  определяется согласно </w:t>
      </w:r>
      <w:r w:rsidR="0048418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805DE3">
        <w:rPr>
          <w:rFonts w:ascii="Times New Roman" w:eastAsia="Times New Roman" w:hAnsi="Times New Roman" w:cs="Times New Roman"/>
          <w:sz w:val="24"/>
          <w:szCs w:val="24"/>
        </w:rPr>
        <w:t xml:space="preserve"> на услуги по обучению в Учебном центре </w:t>
      </w:r>
      <w:r w:rsidR="004841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.</w:t>
      </w:r>
    </w:p>
    <w:p w:rsidR="00886AA2" w:rsidRPr="00805DE3" w:rsidRDefault="00886AA2" w:rsidP="00886A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05DE3">
        <w:rPr>
          <w:rFonts w:ascii="Times New Roman" w:eastAsia="Times New Roman" w:hAnsi="Times New Roman" w:cs="Times New Roman"/>
          <w:sz w:val="24"/>
          <w:szCs w:val="24"/>
        </w:rPr>
        <w:t>Взаимные обязательства Сторон и услуги выполнены в полном объёме.</w:t>
      </w:r>
    </w:p>
    <w:p w:rsidR="00886AA2" w:rsidRPr="00805DE3" w:rsidRDefault="00886AA2" w:rsidP="00886AA2">
      <w:pPr>
        <w:shd w:val="clear" w:color="auto" w:fill="FFFFFF"/>
        <w:tabs>
          <w:tab w:val="left" w:pos="70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DE3">
        <w:rPr>
          <w:rFonts w:ascii="Times New Roman" w:eastAsia="Times New Roman" w:hAnsi="Times New Roman" w:cs="Times New Roman"/>
          <w:sz w:val="24"/>
          <w:szCs w:val="24"/>
        </w:rPr>
        <w:t>Стороны претензий не имеют.</w:t>
      </w:r>
    </w:p>
    <w:p w:rsidR="00886AA2" w:rsidRPr="00805DE3" w:rsidRDefault="00886AA2" w:rsidP="00886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4644"/>
        <w:gridCol w:w="5163"/>
      </w:tblGrid>
      <w:tr w:rsidR="00886AA2" w:rsidRPr="00805DE3" w:rsidTr="00112132">
        <w:tc>
          <w:tcPr>
            <w:tcW w:w="4644" w:type="dxa"/>
          </w:tcPr>
          <w:p w:rsidR="00886AA2" w:rsidRPr="00805DE3" w:rsidRDefault="00886AA2" w:rsidP="0011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5DE3">
              <w:rPr>
                <w:rFonts w:ascii="Times New Roman" w:eastAsia="Times New Roman" w:hAnsi="Times New Roman" w:cs="Times New Roman"/>
                <w:b/>
              </w:rPr>
              <w:t xml:space="preserve">Заказчик: </w:t>
            </w:r>
          </w:p>
          <w:p w:rsidR="00886AA2" w:rsidRPr="00805DE3" w:rsidRDefault="00886AA2" w:rsidP="0011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5DE3">
              <w:rPr>
                <w:rFonts w:ascii="Times New Roman" w:eastAsia="Times New Roman" w:hAnsi="Times New Roman" w:cs="Times New Roman"/>
                <w:b/>
              </w:rPr>
              <w:t>________________________________________</w:t>
            </w:r>
          </w:p>
          <w:p w:rsidR="00886AA2" w:rsidRPr="00805DE3" w:rsidRDefault="00886AA2" w:rsidP="0011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5DE3">
              <w:rPr>
                <w:rFonts w:ascii="Times New Roman" w:eastAsia="Times New Roman" w:hAnsi="Times New Roman" w:cs="Times New Roman"/>
                <w:b/>
              </w:rPr>
              <w:t xml:space="preserve">________________________________________ </w:t>
            </w:r>
          </w:p>
          <w:p w:rsidR="00886AA2" w:rsidRPr="00805DE3" w:rsidRDefault="00886AA2" w:rsidP="0011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86AA2" w:rsidRPr="00805DE3" w:rsidRDefault="00886AA2" w:rsidP="0011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   _________________</w:t>
            </w:r>
          </w:p>
          <w:p w:rsidR="00886AA2" w:rsidRPr="00805DE3" w:rsidRDefault="00886AA2" w:rsidP="0011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5D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Подпись                              ФИО</w:t>
            </w:r>
          </w:p>
          <w:p w:rsidR="00886AA2" w:rsidRPr="00805DE3" w:rsidRDefault="00886AA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E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886AA2" w:rsidRPr="00805DE3" w:rsidRDefault="00886AA2" w:rsidP="0011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3" w:type="dxa"/>
          </w:tcPr>
          <w:p w:rsidR="00886AA2" w:rsidRPr="00805DE3" w:rsidRDefault="00886AA2" w:rsidP="0011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5DE3">
              <w:rPr>
                <w:rFonts w:ascii="Times New Roman" w:eastAsia="Times New Roman" w:hAnsi="Times New Roman" w:cs="Times New Roman"/>
                <w:b/>
              </w:rPr>
              <w:t>Исполнитель:</w:t>
            </w:r>
          </w:p>
          <w:p w:rsidR="00886AA2" w:rsidRPr="00805DE3" w:rsidRDefault="00886AA2" w:rsidP="0011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5DE3">
              <w:rPr>
                <w:rFonts w:ascii="Times New Roman" w:eastAsia="Times New Roman" w:hAnsi="Times New Roman" w:cs="Times New Roman"/>
                <w:b/>
              </w:rPr>
              <w:t>________________________________________</w:t>
            </w:r>
          </w:p>
          <w:p w:rsidR="00886AA2" w:rsidRPr="00805DE3" w:rsidRDefault="00886AA2" w:rsidP="0011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5DE3">
              <w:rPr>
                <w:rFonts w:ascii="Times New Roman" w:eastAsia="Times New Roman" w:hAnsi="Times New Roman" w:cs="Times New Roman"/>
                <w:b/>
              </w:rPr>
              <w:t xml:space="preserve">________________________________________ </w:t>
            </w:r>
          </w:p>
          <w:p w:rsidR="00886AA2" w:rsidRPr="00805DE3" w:rsidRDefault="00886AA2" w:rsidP="0011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DE3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         </w:t>
            </w:r>
            <w:r w:rsidRPr="00805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    ____________</w:t>
            </w:r>
          </w:p>
          <w:p w:rsidR="00886AA2" w:rsidRPr="00805DE3" w:rsidRDefault="00886AA2" w:rsidP="0011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DE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                                            ФИО</w:t>
            </w:r>
          </w:p>
          <w:p w:rsidR="00886AA2" w:rsidRPr="00805DE3" w:rsidRDefault="00886AA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E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886AA2" w:rsidRPr="00805DE3" w:rsidRDefault="00886AA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AA2" w:rsidRPr="00805DE3" w:rsidRDefault="00886AA2" w:rsidP="0011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</w:rPr>
            </w:pPr>
          </w:p>
        </w:tc>
      </w:tr>
    </w:tbl>
    <w:p w:rsidR="00886AA2" w:rsidRPr="009B7F4C" w:rsidRDefault="00886AA2" w:rsidP="00886AA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05DE3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Форму Акта утверждаем</w:t>
      </w:r>
      <w:r w:rsidRPr="00805D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tbl>
      <w:tblPr>
        <w:tblpPr w:leftFromText="180" w:rightFromText="180" w:vertAnchor="text" w:horzAnchor="margin" w:tblpY="4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644"/>
        <w:gridCol w:w="5670"/>
      </w:tblGrid>
      <w:tr w:rsidR="00886AA2" w:rsidRPr="00805DE3" w:rsidTr="00112132">
        <w:trPr>
          <w:trHeight w:val="27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6AA2" w:rsidRPr="00805DE3" w:rsidRDefault="00886AA2" w:rsidP="00112132">
            <w:pPr>
              <w:keepNext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5DE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аказчик:</w:t>
            </w:r>
          </w:p>
          <w:p w:rsidR="00886AA2" w:rsidRPr="00805DE3" w:rsidRDefault="00886AA2" w:rsidP="00112132">
            <w:pPr>
              <w:keepNext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r w:rsidRPr="00805DE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ервый проректор</w:t>
            </w:r>
          </w:p>
          <w:p w:rsidR="00886AA2" w:rsidRPr="00805DE3" w:rsidRDefault="00886AA2" w:rsidP="0011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6AA2" w:rsidRPr="00805DE3" w:rsidRDefault="00886AA2" w:rsidP="0011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6AA2" w:rsidRPr="00805DE3" w:rsidRDefault="00886AA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DE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Pr="00805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Л. Рудаков</w:t>
            </w:r>
          </w:p>
          <w:p w:rsidR="00886AA2" w:rsidRPr="00805DE3" w:rsidRDefault="00886AA2" w:rsidP="0011213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05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805D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Подпись</w:t>
            </w:r>
            <w:r w:rsidRPr="00805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805DE3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          </w:t>
            </w:r>
          </w:p>
          <w:p w:rsidR="00886AA2" w:rsidRPr="00805DE3" w:rsidRDefault="00886AA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DE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86AA2" w:rsidRPr="00805DE3" w:rsidRDefault="00886AA2" w:rsidP="00112132">
            <w:pPr>
              <w:keepNext/>
              <w:spacing w:after="0" w:line="240" w:lineRule="auto"/>
              <w:ind w:hanging="493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5DE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</w:t>
            </w:r>
            <w:r w:rsidR="00C62C7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И</w:t>
            </w:r>
            <w:r w:rsidRPr="00805DE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полнитель:</w:t>
            </w:r>
          </w:p>
          <w:p w:rsidR="00886AA2" w:rsidRPr="00805DE3" w:rsidRDefault="00484189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лжность)</w:t>
            </w:r>
          </w:p>
          <w:p w:rsidR="00886AA2" w:rsidRPr="00805DE3" w:rsidRDefault="00886AA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6AA2" w:rsidRPr="00805DE3" w:rsidRDefault="00886AA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6AA2" w:rsidRPr="00805DE3" w:rsidRDefault="00886AA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 </w:t>
            </w:r>
          </w:p>
          <w:p w:rsidR="00886AA2" w:rsidRPr="00805DE3" w:rsidRDefault="00886AA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805DE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  <w:r w:rsidRPr="00805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886AA2" w:rsidRPr="00DA4FCE" w:rsidRDefault="00886AA2" w:rsidP="0011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E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E5792" w:rsidRDefault="00FE5792" w:rsidP="00805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792" w:rsidRDefault="00FE5792" w:rsidP="00805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pPr w:leftFromText="180" w:rightFromText="180" w:vertAnchor="text" w:horzAnchor="margin" w:tblpXSpec="right" w:tblpY="-427"/>
        <w:tblOverlap w:val="never"/>
        <w:tblW w:w="3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27"/>
      </w:tblGrid>
      <w:tr w:rsidR="004A7495" w:rsidRPr="00805DE3" w:rsidTr="00EB1157">
        <w:tc>
          <w:tcPr>
            <w:tcW w:w="3327" w:type="dxa"/>
          </w:tcPr>
          <w:p w:rsidR="004A7495" w:rsidRPr="00805DE3" w:rsidRDefault="004A7495" w:rsidP="00345638">
            <w:pPr>
              <w:tabs>
                <w:tab w:val="left" w:pos="6293"/>
              </w:tabs>
              <w:spacing w:line="360" w:lineRule="auto"/>
              <w:ind w:right="-52"/>
            </w:pPr>
            <w:r>
              <w:lastRenderedPageBreak/>
              <w:t xml:space="preserve">Приложение № </w:t>
            </w:r>
            <w:r w:rsidR="00886AA2">
              <w:t>5</w:t>
            </w:r>
          </w:p>
        </w:tc>
      </w:tr>
      <w:tr w:rsidR="004A7495" w:rsidRPr="00805DE3" w:rsidTr="00EB1157">
        <w:tc>
          <w:tcPr>
            <w:tcW w:w="3327" w:type="dxa"/>
          </w:tcPr>
          <w:p w:rsidR="004A7495" w:rsidRPr="003D22C9" w:rsidRDefault="004A7495" w:rsidP="00345638">
            <w:pPr>
              <w:tabs>
                <w:tab w:val="left" w:pos="6293"/>
              </w:tabs>
              <w:spacing w:line="360" w:lineRule="auto"/>
              <w:ind w:right="-52"/>
            </w:pPr>
            <w:r w:rsidRPr="00805DE3">
              <w:t xml:space="preserve">к </w:t>
            </w:r>
            <w:r w:rsidRPr="00805DE3">
              <w:rPr>
                <w:spacing w:val="-2"/>
              </w:rPr>
              <w:t xml:space="preserve">Договору № </w:t>
            </w:r>
            <w:r w:rsidR="00971860">
              <w:rPr>
                <w:b/>
                <w:szCs w:val="24"/>
                <w:lang w:val="en-US"/>
              </w:rPr>
              <w:t xml:space="preserve"> </w:t>
            </w:r>
            <w:r w:rsidR="003D22C9">
              <w:rPr>
                <w:szCs w:val="24"/>
              </w:rPr>
              <w:t>______________</w:t>
            </w:r>
          </w:p>
        </w:tc>
      </w:tr>
      <w:tr w:rsidR="004A7495" w:rsidRPr="00805DE3" w:rsidTr="00EB1157">
        <w:tc>
          <w:tcPr>
            <w:tcW w:w="3327" w:type="dxa"/>
          </w:tcPr>
          <w:p w:rsidR="004A7495" w:rsidRPr="00805DE3" w:rsidRDefault="00EB1157" w:rsidP="003D22C9">
            <w:pPr>
              <w:tabs>
                <w:tab w:val="left" w:pos="6293"/>
              </w:tabs>
              <w:spacing w:line="360" w:lineRule="auto"/>
              <w:ind w:right="-52"/>
            </w:pPr>
            <w:r>
              <w:rPr>
                <w:rFonts w:eastAsia="Times New Roman"/>
              </w:rPr>
              <w:t xml:space="preserve">от  </w:t>
            </w:r>
            <w:r w:rsidR="003D22C9">
              <w:rPr>
                <w:rFonts w:eastAsia="Times New Roman"/>
              </w:rPr>
              <w:t>______________________2026</w:t>
            </w:r>
            <w:r w:rsidR="004A7495" w:rsidRPr="00805DE3">
              <w:rPr>
                <w:rFonts w:eastAsia="Times New Roman"/>
              </w:rPr>
              <w:t xml:space="preserve"> г.</w:t>
            </w:r>
          </w:p>
        </w:tc>
      </w:tr>
    </w:tbl>
    <w:p w:rsidR="004A7495" w:rsidRDefault="004A7495" w:rsidP="00805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495" w:rsidRDefault="004A7495" w:rsidP="00805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495" w:rsidRPr="00805DE3" w:rsidRDefault="004A7495" w:rsidP="00805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441" w:rsidRDefault="000F1441" w:rsidP="000F1441">
      <w:pPr>
        <w:pStyle w:val="a3"/>
        <w:ind w:left="2124" w:firstLine="708"/>
        <w:jc w:val="left"/>
        <w:rPr>
          <w:b/>
          <w:bCs/>
          <w:szCs w:val="24"/>
        </w:rPr>
      </w:pPr>
    </w:p>
    <w:p w:rsidR="000F1441" w:rsidRDefault="000F1441" w:rsidP="000F1441">
      <w:pPr>
        <w:pStyle w:val="a3"/>
        <w:ind w:left="2124" w:firstLine="708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</w:t>
      </w:r>
      <w:r w:rsidRPr="000C3557">
        <w:rPr>
          <w:b/>
          <w:bCs/>
          <w:szCs w:val="24"/>
        </w:rPr>
        <w:t>СПЕЦИФИКАЦИЯ</w:t>
      </w:r>
      <w:r>
        <w:rPr>
          <w:b/>
          <w:bCs/>
          <w:szCs w:val="24"/>
        </w:rPr>
        <w:t xml:space="preserve">  УСЛУГ</w:t>
      </w:r>
    </w:p>
    <w:p w:rsidR="000F1441" w:rsidRDefault="000F1441" w:rsidP="000F1441">
      <w:pPr>
        <w:pStyle w:val="a3"/>
        <w:ind w:left="2124" w:firstLine="708"/>
        <w:jc w:val="left"/>
        <w:rPr>
          <w:b/>
          <w:bCs/>
          <w:szCs w:val="24"/>
        </w:rPr>
      </w:pPr>
    </w:p>
    <w:tbl>
      <w:tblPr>
        <w:tblStyle w:val="1"/>
        <w:tblW w:w="10207" w:type="dxa"/>
        <w:tblInd w:w="-34" w:type="dxa"/>
        <w:tblLayout w:type="fixed"/>
        <w:tblLook w:val="04A0"/>
      </w:tblPr>
      <w:tblGrid>
        <w:gridCol w:w="2410"/>
        <w:gridCol w:w="1701"/>
        <w:gridCol w:w="1701"/>
        <w:gridCol w:w="1418"/>
        <w:gridCol w:w="1559"/>
        <w:gridCol w:w="1418"/>
      </w:tblGrid>
      <w:tr w:rsidR="000F1441" w:rsidRPr="00A4153F" w:rsidTr="0043124C">
        <w:trPr>
          <w:trHeight w:val="10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3" w:rsidRDefault="00494953" w:rsidP="000F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/</w:t>
            </w:r>
          </w:p>
          <w:p w:rsidR="000F1441" w:rsidRPr="00A4153F" w:rsidRDefault="000F1441" w:rsidP="000F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53F">
              <w:rPr>
                <w:rFonts w:ascii="Times New Roman" w:hAnsi="Times New Roman"/>
                <w:sz w:val="24"/>
                <w:szCs w:val="24"/>
              </w:rPr>
              <w:t>Вид и наименование образов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A4" w:rsidRDefault="00CA752C" w:rsidP="00E83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0F1441" w:rsidRPr="00A41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1441" w:rsidRPr="00A4153F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 w:rsidR="00B064A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752C" w:rsidRDefault="000F1441" w:rsidP="00E83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53F">
              <w:rPr>
                <w:rFonts w:ascii="Times New Roman" w:hAnsi="Times New Roman"/>
                <w:sz w:val="24"/>
                <w:szCs w:val="24"/>
              </w:rPr>
              <w:t xml:space="preserve">те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A4153F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Pr="00A415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F1441" w:rsidRPr="00A4153F" w:rsidRDefault="000F1441" w:rsidP="00E83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53F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41" w:rsidRPr="00A4153F" w:rsidRDefault="000F1441" w:rsidP="000F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53F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A4" w:rsidRDefault="000C6704" w:rsidP="000C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="000F144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="00CA752C"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="00B064A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1441" w:rsidRPr="00A4153F" w:rsidRDefault="00CA752C" w:rsidP="000C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0F" w:rsidRDefault="000F1441" w:rsidP="00BF5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53F">
              <w:rPr>
                <w:rFonts w:ascii="Times New Roman" w:hAnsi="Times New Roman"/>
                <w:sz w:val="24"/>
                <w:szCs w:val="24"/>
              </w:rPr>
              <w:t xml:space="preserve">Стоимость обучения </w:t>
            </w:r>
          </w:p>
          <w:p w:rsidR="00DA4FCE" w:rsidRDefault="000F1441" w:rsidP="00CA7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53F">
              <w:rPr>
                <w:rFonts w:ascii="Times New Roman" w:hAnsi="Times New Roman"/>
                <w:sz w:val="24"/>
                <w:szCs w:val="24"/>
              </w:rPr>
              <w:t xml:space="preserve">1 (одного) </w:t>
            </w:r>
            <w:r w:rsidR="00CA752C">
              <w:rPr>
                <w:rFonts w:ascii="Times New Roman" w:hAnsi="Times New Roman"/>
                <w:sz w:val="24"/>
                <w:szCs w:val="24"/>
              </w:rPr>
              <w:t>обучаю</w:t>
            </w:r>
          </w:p>
          <w:p w:rsidR="000F1441" w:rsidRPr="00494953" w:rsidRDefault="00CA752C" w:rsidP="00A51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гося</w:t>
            </w:r>
            <w:proofErr w:type="spellEnd"/>
            <w:r w:rsidR="004841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F1441" w:rsidRPr="00A415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547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F1441" w:rsidRPr="00A4153F">
              <w:rPr>
                <w:rFonts w:ascii="Times New Roman" w:hAnsi="Times New Roman"/>
                <w:sz w:val="24"/>
                <w:szCs w:val="24"/>
              </w:rPr>
              <w:t>НДС</w:t>
            </w:r>
            <w:r w:rsidR="00A516AB">
              <w:rPr>
                <w:rFonts w:ascii="Times New Roman" w:hAnsi="Times New Roman"/>
                <w:sz w:val="24"/>
                <w:szCs w:val="24"/>
              </w:rPr>
              <w:t>*__</w:t>
            </w:r>
            <w:r w:rsidR="000F7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9B8">
              <w:rPr>
                <w:rFonts w:ascii="Times New Roman" w:hAnsi="Times New Roman"/>
                <w:sz w:val="24"/>
                <w:szCs w:val="24"/>
              </w:rPr>
              <w:t>%</w:t>
            </w:r>
            <w:r w:rsidR="00A516AB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1" w:rsidRDefault="000F1441" w:rsidP="000F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4153F">
              <w:rPr>
                <w:rFonts w:ascii="Times New Roman" w:hAnsi="Times New Roman"/>
                <w:sz w:val="24"/>
                <w:szCs w:val="24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7E96" w:rsidRDefault="00C6547F" w:rsidP="000F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F7E96">
              <w:rPr>
                <w:rFonts w:ascii="Times New Roman" w:hAnsi="Times New Roman"/>
                <w:sz w:val="24"/>
                <w:szCs w:val="24"/>
              </w:rPr>
              <w:t>НДС</w:t>
            </w:r>
            <w:r w:rsidR="00484189">
              <w:rPr>
                <w:rFonts w:ascii="Times New Roman" w:hAnsi="Times New Roman"/>
                <w:sz w:val="24"/>
                <w:szCs w:val="24"/>
              </w:rPr>
              <w:t>*</w:t>
            </w:r>
            <w:r w:rsidR="000F7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4189" w:rsidRDefault="00484189" w:rsidP="000F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0F7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FCE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4FCE" w:rsidRPr="00A4153F" w:rsidRDefault="00484189" w:rsidP="000F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F1441" w:rsidRPr="00A4153F" w:rsidTr="0043124C">
        <w:trPr>
          <w:trHeight w:val="10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1" w:rsidRPr="002F01EB" w:rsidRDefault="002F01EB" w:rsidP="002F0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1EB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F01EB">
              <w:rPr>
                <w:rFonts w:ascii="Times New Roman" w:hAnsi="Times New Roman"/>
                <w:bCs/>
                <w:sz w:val="24"/>
                <w:szCs w:val="24"/>
              </w:rPr>
              <w:t xml:space="preserve">слуги по получению первичных профессиональных умений и навыков по </w:t>
            </w:r>
            <w:r w:rsidRPr="002F01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е обучения профессии «Оператор котельной» </w:t>
            </w:r>
            <w:r w:rsidR="004312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Э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1" w:rsidRPr="00D10F0F" w:rsidRDefault="00514A8E" w:rsidP="00AE6F88">
            <w:pPr>
              <w:jc w:val="center"/>
              <w:rPr>
                <w:rFonts w:ascii="Times New Roman" w:hAnsi="Times New Roman"/>
              </w:rPr>
            </w:pPr>
            <w:r w:rsidRPr="00D10F0F">
              <w:rPr>
                <w:rFonts w:ascii="Times New Roman" w:hAnsi="Times New Roman"/>
              </w:rPr>
              <w:t>1</w:t>
            </w:r>
            <w:r w:rsidR="00AE6F88">
              <w:rPr>
                <w:rFonts w:ascii="Times New Roman" w:hAnsi="Times New Roman"/>
              </w:rPr>
              <w:t>92</w:t>
            </w:r>
            <w:r w:rsidR="00F677F1" w:rsidRPr="00D10F0F">
              <w:rPr>
                <w:rFonts w:ascii="Times New Roman" w:hAnsi="Times New Roman"/>
              </w:rPr>
              <w:t xml:space="preserve">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1" w:rsidRPr="00D10F0F" w:rsidRDefault="000F1441" w:rsidP="000F1441">
            <w:pPr>
              <w:jc w:val="center"/>
              <w:rPr>
                <w:rFonts w:ascii="Times New Roman" w:hAnsi="Times New Roman"/>
              </w:rPr>
            </w:pPr>
            <w:r w:rsidRPr="00D10F0F">
              <w:rPr>
                <w:rFonts w:ascii="Times New Roman" w:hAnsi="Times New Roman"/>
              </w:rPr>
              <w:t>О</w:t>
            </w:r>
            <w:r w:rsidR="00F677F1" w:rsidRPr="00D10F0F">
              <w:rPr>
                <w:rFonts w:ascii="Times New Roman" w:hAnsi="Times New Roman"/>
              </w:rPr>
              <w:t>чно-заочная с примене</w:t>
            </w:r>
            <w:r w:rsidRPr="00D10F0F">
              <w:rPr>
                <w:rFonts w:ascii="Times New Roman" w:hAnsi="Times New Roman"/>
              </w:rPr>
              <w:t>нием дистанци</w:t>
            </w:r>
            <w:r w:rsidR="00F677F1" w:rsidRPr="00D10F0F">
              <w:rPr>
                <w:rFonts w:ascii="Times New Roman" w:hAnsi="Times New Roman"/>
              </w:rPr>
              <w:t>онных</w:t>
            </w:r>
          </w:p>
          <w:p w:rsidR="000F1441" w:rsidRPr="00A4153F" w:rsidRDefault="00F677F1" w:rsidP="00F67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10F0F">
              <w:rPr>
                <w:rFonts w:ascii="Times New Roman" w:hAnsi="Times New Roman"/>
              </w:rPr>
              <w:t>о</w:t>
            </w:r>
            <w:r w:rsidR="000F1441" w:rsidRPr="00D10F0F">
              <w:rPr>
                <w:rFonts w:ascii="Times New Roman" w:hAnsi="Times New Roman"/>
              </w:rPr>
              <w:t>бразователь</w:t>
            </w:r>
            <w:r w:rsidRPr="00D10F0F">
              <w:rPr>
                <w:rFonts w:ascii="Times New Roman" w:hAnsi="Times New Roman"/>
              </w:rPr>
              <w:t>-</w:t>
            </w:r>
            <w:r w:rsidR="000F1441" w:rsidRPr="00D10F0F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="000F1441" w:rsidRPr="00D10F0F">
              <w:rPr>
                <w:rFonts w:ascii="Times New Roman" w:hAnsi="Times New Roman"/>
              </w:rPr>
              <w:t xml:space="preserve"> 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1" w:rsidRDefault="000F1441" w:rsidP="000F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1" w:rsidRDefault="000F1441" w:rsidP="000F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1" w:rsidRPr="007A3147" w:rsidRDefault="000F1441" w:rsidP="000F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1" w:rsidRDefault="000F1441" w:rsidP="000F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638" w:rsidRDefault="00345638" w:rsidP="000F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638" w:rsidRPr="00F878F5" w:rsidRDefault="00345638" w:rsidP="00C81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1" w:rsidRDefault="000F1441" w:rsidP="000F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638" w:rsidRDefault="00345638" w:rsidP="000F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638" w:rsidRPr="00F878F5" w:rsidRDefault="00345638" w:rsidP="00345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CF1E7D" w:rsidRPr="00A4153F" w:rsidTr="0043124C">
        <w:trPr>
          <w:trHeight w:val="10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7D" w:rsidRDefault="00CF1E7D" w:rsidP="00CF1E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F01EB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F01EB">
              <w:rPr>
                <w:rFonts w:ascii="Times New Roman" w:hAnsi="Times New Roman"/>
                <w:bCs/>
                <w:sz w:val="24"/>
                <w:szCs w:val="24"/>
              </w:rPr>
              <w:t xml:space="preserve">слуги по получению первичных профессиональных умений и навыков по </w:t>
            </w:r>
            <w:r w:rsidRPr="002F01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е обучения профессии</w:t>
            </w:r>
          </w:p>
          <w:p w:rsidR="00CF1E7D" w:rsidRPr="002F01EB" w:rsidRDefault="00CF1E7D" w:rsidP="00CF1E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лесарь тепловых сетей» ТЭ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7D" w:rsidRPr="00D10F0F" w:rsidRDefault="00CF1E7D" w:rsidP="00CF1E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  <w:r w:rsidR="000223E7">
              <w:rPr>
                <w:rFonts w:ascii="Times New Roman" w:hAnsi="Times New Roman"/>
              </w:rPr>
              <w:t xml:space="preserve"> ча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7D" w:rsidRPr="00D10F0F" w:rsidRDefault="00CF1E7D" w:rsidP="00CF1E7D">
            <w:pPr>
              <w:jc w:val="center"/>
              <w:rPr>
                <w:rFonts w:ascii="Times New Roman" w:hAnsi="Times New Roman"/>
              </w:rPr>
            </w:pPr>
            <w:r w:rsidRPr="00D10F0F">
              <w:rPr>
                <w:rFonts w:ascii="Times New Roman" w:hAnsi="Times New Roman"/>
              </w:rPr>
              <w:t>Очно-заочная с применением дистанционных</w:t>
            </w:r>
          </w:p>
          <w:p w:rsidR="00CF1E7D" w:rsidRPr="00A4153F" w:rsidRDefault="00CF1E7D" w:rsidP="00CF1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10F0F">
              <w:rPr>
                <w:rFonts w:ascii="Times New Roman" w:hAnsi="Times New Roman"/>
              </w:rPr>
              <w:t>образователь-ных</w:t>
            </w:r>
            <w:proofErr w:type="spellEnd"/>
            <w:proofErr w:type="gramEnd"/>
            <w:r w:rsidRPr="00D10F0F">
              <w:rPr>
                <w:rFonts w:ascii="Times New Roman" w:hAnsi="Times New Roman"/>
              </w:rPr>
              <w:t xml:space="preserve"> 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7D" w:rsidRDefault="00CF1E7D" w:rsidP="00CF1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E7D" w:rsidRDefault="00CF1E7D" w:rsidP="00CF1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E7D" w:rsidRDefault="00CF1E7D" w:rsidP="00CF1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7D" w:rsidRDefault="00CF1E7D" w:rsidP="00CF1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638" w:rsidRDefault="00345638" w:rsidP="00CF1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638" w:rsidRPr="00F878F5" w:rsidRDefault="00345638" w:rsidP="00CF1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7D" w:rsidRDefault="00CF1E7D" w:rsidP="00CF1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638" w:rsidRDefault="00345638" w:rsidP="00CF1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638" w:rsidRDefault="00345638" w:rsidP="00CF1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6AB" w:rsidRPr="00A4153F" w:rsidTr="00193A3D">
        <w:trPr>
          <w:trHeight w:val="295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B" w:rsidRPr="00A4153F" w:rsidRDefault="00A516AB" w:rsidP="00CF1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B" w:rsidRDefault="00A516AB" w:rsidP="00CF1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1F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B" w:rsidRPr="000F4105" w:rsidRDefault="00A516AB" w:rsidP="00CF1E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E7D" w:rsidRPr="00A4153F" w:rsidTr="00A516AB">
        <w:trPr>
          <w:trHeight w:val="29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7D" w:rsidRPr="004161FF" w:rsidRDefault="00CF1E7D" w:rsidP="00A516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                                                                                                      в том числе </w:t>
            </w:r>
            <w:r w:rsidRPr="0056496B">
              <w:rPr>
                <w:rFonts w:ascii="Times New Roman" w:hAnsi="Times New Roman"/>
                <w:bCs/>
                <w:szCs w:val="24"/>
              </w:rPr>
              <w:t xml:space="preserve">НДС </w:t>
            </w:r>
            <w:r w:rsidR="00A516AB">
              <w:rPr>
                <w:rFonts w:ascii="Times New Roman" w:hAnsi="Times New Roman"/>
                <w:bCs/>
                <w:szCs w:val="24"/>
              </w:rPr>
              <w:t>__ %, руб.:*</w:t>
            </w:r>
            <w:r>
              <w:rPr>
                <w:rFonts w:ascii="Times New Roman" w:hAnsi="Times New Roman"/>
                <w:bCs/>
                <w:szCs w:val="24"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7D" w:rsidRPr="000F7E96" w:rsidRDefault="00CF1E7D" w:rsidP="00CF1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16AB" w:rsidRDefault="00A516AB" w:rsidP="00A516AB">
      <w:pPr>
        <w:framePr w:hSpace="180" w:wrap="around" w:vAnchor="text" w:hAnchor="page" w:x="961" w:y="976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казчик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     Исполнитель:</w:t>
      </w:r>
    </w:p>
    <w:p w:rsidR="00A516AB" w:rsidRDefault="00A516AB" w:rsidP="00A516AB">
      <w:pPr>
        <w:framePr w:hSpace="180" w:wrap="around" w:vAnchor="text" w:hAnchor="page" w:x="961" w:y="976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вый    проректор                                                    (Должность)</w:t>
      </w:r>
    </w:p>
    <w:p w:rsidR="00A516AB" w:rsidRDefault="00A516AB" w:rsidP="00A516AB">
      <w:pPr>
        <w:framePr w:hSpace="180" w:wrap="around" w:vAnchor="text" w:hAnchor="page" w:x="961" w:y="976"/>
        <w:widowControl w:val="0"/>
        <w:tabs>
          <w:tab w:val="left" w:pos="5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tbl>
      <w:tblPr>
        <w:tblStyle w:val="1"/>
        <w:tblW w:w="10207" w:type="dxa"/>
        <w:tblInd w:w="-34" w:type="dxa"/>
        <w:tblLayout w:type="fixed"/>
        <w:tblLook w:val="04A0"/>
      </w:tblPr>
      <w:tblGrid>
        <w:gridCol w:w="8789"/>
        <w:gridCol w:w="1418"/>
      </w:tblGrid>
      <w:tr w:rsidR="00A516AB" w:rsidRPr="00A4153F" w:rsidTr="00A516AB">
        <w:trPr>
          <w:trHeight w:val="295"/>
        </w:trPr>
        <w:tc>
          <w:tcPr>
            <w:tcW w:w="8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6AB" w:rsidRDefault="00A516AB" w:rsidP="00A516AB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A516AB" w:rsidRDefault="00A516AB" w:rsidP="00A516AB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* - для плательщиков НД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6AB" w:rsidRPr="000F7E96" w:rsidRDefault="00A516AB" w:rsidP="00CF1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441"/>
        <w:tblW w:w="10456" w:type="dxa"/>
        <w:tblLook w:val="04A0"/>
      </w:tblPr>
      <w:tblGrid>
        <w:gridCol w:w="4998"/>
        <w:gridCol w:w="5458"/>
      </w:tblGrid>
      <w:tr w:rsidR="000F1441" w:rsidRPr="0089705F" w:rsidTr="00D10F0F">
        <w:tc>
          <w:tcPr>
            <w:tcW w:w="4998" w:type="dxa"/>
          </w:tcPr>
          <w:p w:rsidR="000F1441" w:rsidRDefault="000F1441" w:rsidP="000F14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16AB" w:rsidRPr="0089705F" w:rsidRDefault="00A516AB" w:rsidP="000F14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0F1441" w:rsidRPr="0089705F" w:rsidRDefault="000F1441" w:rsidP="000F144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1441" w:rsidRPr="0089705F" w:rsidTr="00D10F0F">
        <w:tc>
          <w:tcPr>
            <w:tcW w:w="4998" w:type="dxa"/>
          </w:tcPr>
          <w:p w:rsidR="000F1441" w:rsidRDefault="000F1441" w:rsidP="000F14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458" w:type="dxa"/>
          </w:tcPr>
          <w:p w:rsidR="000F1441" w:rsidRDefault="000F1441" w:rsidP="000F144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F1441" w:rsidRDefault="000F1441" w:rsidP="000F1441">
      <w:pPr>
        <w:rPr>
          <w:rFonts w:ascii="Times New Roman" w:hAnsi="Times New Roman"/>
          <w:b/>
          <w:bCs/>
          <w:sz w:val="24"/>
          <w:szCs w:val="24"/>
        </w:rPr>
      </w:pPr>
    </w:p>
    <w:p w:rsidR="000F1441" w:rsidRDefault="000F1441" w:rsidP="00D10F0F">
      <w:r>
        <w:rPr>
          <w:rFonts w:ascii="Times New Roman" w:hAnsi="Times New Roman"/>
          <w:b/>
          <w:bCs/>
          <w:sz w:val="24"/>
          <w:szCs w:val="24"/>
        </w:rPr>
        <w:t xml:space="preserve"> _______________/</w:t>
      </w:r>
      <w:r w:rsidR="00C654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7E96">
        <w:rPr>
          <w:rFonts w:ascii="Times New Roman" w:hAnsi="Times New Roman"/>
          <w:b/>
          <w:bCs/>
          <w:sz w:val="24"/>
          <w:szCs w:val="24"/>
        </w:rPr>
        <w:t>М.Л. Рудаков</w:t>
      </w:r>
      <w:r w:rsidR="001B3C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7E96">
        <w:rPr>
          <w:rFonts w:ascii="Times New Roman" w:hAnsi="Times New Roman"/>
          <w:b/>
          <w:bCs/>
          <w:sz w:val="24"/>
          <w:szCs w:val="24"/>
        </w:rPr>
        <w:t>/</w:t>
      </w:r>
      <w:r w:rsidR="000F7E96">
        <w:rPr>
          <w:rFonts w:ascii="Times New Roman" w:hAnsi="Times New Roman"/>
          <w:b/>
          <w:bCs/>
          <w:sz w:val="24"/>
          <w:szCs w:val="24"/>
        </w:rPr>
        <w:tab/>
        <w:t xml:space="preserve">           </w:t>
      </w:r>
      <w:r w:rsidR="00117EB1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C654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0F0F">
        <w:rPr>
          <w:rFonts w:ascii="Times New Roman" w:hAnsi="Times New Roman"/>
          <w:b/>
          <w:bCs/>
          <w:sz w:val="24"/>
          <w:szCs w:val="24"/>
        </w:rPr>
        <w:t>____</w:t>
      </w:r>
      <w:r>
        <w:rPr>
          <w:rFonts w:ascii="Times New Roman" w:hAnsi="Times New Roman"/>
          <w:b/>
          <w:bCs/>
          <w:sz w:val="24"/>
          <w:szCs w:val="24"/>
        </w:rPr>
        <w:t>__________ /</w:t>
      </w:r>
      <w:r w:rsidR="001B3C4D" w:rsidRPr="001B3C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5638">
        <w:rPr>
          <w:rFonts w:ascii="Times New Roman" w:hAnsi="Times New Roman"/>
          <w:b/>
          <w:bCs/>
          <w:sz w:val="24"/>
          <w:szCs w:val="24"/>
        </w:rPr>
        <w:t>_____________</w:t>
      </w:r>
      <w:r>
        <w:rPr>
          <w:rFonts w:ascii="Times New Roman" w:hAnsi="Times New Roman"/>
          <w:b/>
          <w:bCs/>
          <w:sz w:val="24"/>
          <w:szCs w:val="24"/>
        </w:rPr>
        <w:t>/</w:t>
      </w:r>
    </w:p>
    <w:p w:rsidR="000F1441" w:rsidRDefault="000F1441" w:rsidP="000F1441">
      <w:pPr>
        <w:rPr>
          <w:rFonts w:ascii="Times New Roman" w:hAnsi="Times New Roman" w:cs="Times New Roman"/>
          <w:sz w:val="18"/>
          <w:szCs w:val="18"/>
        </w:rPr>
      </w:pPr>
    </w:p>
    <w:p w:rsidR="00781D34" w:rsidRDefault="00781D34" w:rsidP="00E119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781D34" w:rsidSect="00C6547F">
      <w:pgSz w:w="11906" w:h="16838"/>
      <w:pgMar w:top="709" w:right="849" w:bottom="709" w:left="1134" w:header="709" w:footer="1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963" w:rsidRDefault="00BD5963" w:rsidP="004866D9">
      <w:pPr>
        <w:spacing w:after="0" w:line="240" w:lineRule="auto"/>
      </w:pPr>
      <w:r>
        <w:separator/>
      </w:r>
    </w:p>
  </w:endnote>
  <w:endnote w:type="continuationSeparator" w:id="0">
    <w:p w:rsidR="00BD5963" w:rsidRDefault="00BD5963" w:rsidP="0048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3D" w:rsidRDefault="00193A3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3D" w:rsidRDefault="00193A3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3D" w:rsidRDefault="00193A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963" w:rsidRDefault="00BD5963" w:rsidP="004866D9">
      <w:pPr>
        <w:spacing w:after="0" w:line="240" w:lineRule="auto"/>
      </w:pPr>
      <w:r>
        <w:separator/>
      </w:r>
    </w:p>
  </w:footnote>
  <w:footnote w:type="continuationSeparator" w:id="0">
    <w:p w:rsidR="00BD5963" w:rsidRDefault="00BD5963" w:rsidP="0048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3D" w:rsidRDefault="00193A3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3D" w:rsidRDefault="00193A3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3D" w:rsidRDefault="00193A3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20DA"/>
    <w:multiLevelType w:val="hybridMultilevel"/>
    <w:tmpl w:val="286E8BCA"/>
    <w:lvl w:ilvl="0" w:tplc="372E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B16E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741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62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A3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BC0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DC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C4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03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662F0"/>
    <w:multiLevelType w:val="hybridMultilevel"/>
    <w:tmpl w:val="286E8BCA"/>
    <w:lvl w:ilvl="0" w:tplc="372E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B16E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741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62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A3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BC0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DC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C4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03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D5AFF"/>
    <w:multiLevelType w:val="hybridMultilevel"/>
    <w:tmpl w:val="2F2878AE"/>
    <w:lvl w:ilvl="0" w:tplc="202C8B94">
      <w:start w:val="1"/>
      <w:numFmt w:val="decimal"/>
      <w:suff w:val="nothing"/>
      <w:lvlText w:val="%1."/>
      <w:lvlJc w:val="left"/>
      <w:pPr>
        <w:ind w:left="54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003B6"/>
    <w:multiLevelType w:val="hybridMultilevel"/>
    <w:tmpl w:val="37BC835E"/>
    <w:lvl w:ilvl="0" w:tplc="104C8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9B06BD"/>
    <w:multiLevelType w:val="multilevel"/>
    <w:tmpl w:val="52D07E3A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Theme="minorEastAsia" w:hint="default"/>
        <w:color w:val="auto"/>
      </w:rPr>
    </w:lvl>
  </w:abstractNum>
  <w:abstractNum w:abstractNumId="5">
    <w:nsid w:val="446A4CB6"/>
    <w:multiLevelType w:val="multilevel"/>
    <w:tmpl w:val="500A0C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6">
    <w:nsid w:val="4D685940"/>
    <w:multiLevelType w:val="hybridMultilevel"/>
    <w:tmpl w:val="7742AC34"/>
    <w:lvl w:ilvl="0" w:tplc="14C66A10">
      <w:start w:val="3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7">
    <w:nsid w:val="4FD02F2B"/>
    <w:multiLevelType w:val="hybridMultilevel"/>
    <w:tmpl w:val="A424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42F6B"/>
    <w:multiLevelType w:val="hybridMultilevel"/>
    <w:tmpl w:val="44F01114"/>
    <w:lvl w:ilvl="0" w:tplc="8B827EE2">
      <w:start w:val="1"/>
      <w:numFmt w:val="decimal"/>
      <w:suff w:val="space"/>
      <w:lvlText w:val="%1."/>
      <w:lvlJc w:val="left"/>
      <w:pPr>
        <w:ind w:left="54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9">
    <w:nsid w:val="7F47149E"/>
    <w:multiLevelType w:val="hybridMultilevel"/>
    <w:tmpl w:val="7714CAC6"/>
    <w:lvl w:ilvl="0" w:tplc="B2B42204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48207740" w:tentative="1">
      <w:start w:val="1"/>
      <w:numFmt w:val="lowerLetter"/>
      <w:lvlText w:val="%2."/>
      <w:lvlJc w:val="left"/>
      <w:pPr>
        <w:ind w:left="2505" w:hanging="360"/>
      </w:pPr>
    </w:lvl>
    <w:lvl w:ilvl="2" w:tplc="626E8846" w:tentative="1">
      <w:start w:val="1"/>
      <w:numFmt w:val="lowerRoman"/>
      <w:lvlText w:val="%3."/>
      <w:lvlJc w:val="right"/>
      <w:pPr>
        <w:ind w:left="3225" w:hanging="180"/>
      </w:pPr>
    </w:lvl>
    <w:lvl w:ilvl="3" w:tplc="877E6ADA" w:tentative="1">
      <w:start w:val="1"/>
      <w:numFmt w:val="decimal"/>
      <w:lvlText w:val="%4."/>
      <w:lvlJc w:val="left"/>
      <w:pPr>
        <w:ind w:left="3945" w:hanging="360"/>
      </w:pPr>
    </w:lvl>
    <w:lvl w:ilvl="4" w:tplc="B6DEDCDE" w:tentative="1">
      <w:start w:val="1"/>
      <w:numFmt w:val="lowerLetter"/>
      <w:lvlText w:val="%5."/>
      <w:lvlJc w:val="left"/>
      <w:pPr>
        <w:ind w:left="4665" w:hanging="360"/>
      </w:pPr>
    </w:lvl>
    <w:lvl w:ilvl="5" w:tplc="D88E7064" w:tentative="1">
      <w:start w:val="1"/>
      <w:numFmt w:val="lowerRoman"/>
      <w:lvlText w:val="%6."/>
      <w:lvlJc w:val="right"/>
      <w:pPr>
        <w:ind w:left="5385" w:hanging="180"/>
      </w:pPr>
    </w:lvl>
    <w:lvl w:ilvl="6" w:tplc="4E2A0D9C" w:tentative="1">
      <w:start w:val="1"/>
      <w:numFmt w:val="decimal"/>
      <w:lvlText w:val="%7."/>
      <w:lvlJc w:val="left"/>
      <w:pPr>
        <w:ind w:left="6105" w:hanging="360"/>
      </w:pPr>
    </w:lvl>
    <w:lvl w:ilvl="7" w:tplc="6FC41E84" w:tentative="1">
      <w:start w:val="1"/>
      <w:numFmt w:val="lowerLetter"/>
      <w:lvlText w:val="%8."/>
      <w:lvlJc w:val="left"/>
      <w:pPr>
        <w:ind w:left="6825" w:hanging="360"/>
      </w:pPr>
    </w:lvl>
    <w:lvl w:ilvl="8" w:tplc="192E5EB4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332"/>
    <w:rsid w:val="0000202D"/>
    <w:rsid w:val="0001051B"/>
    <w:rsid w:val="000223E7"/>
    <w:rsid w:val="00030277"/>
    <w:rsid w:val="000C6704"/>
    <w:rsid w:val="000E55EE"/>
    <w:rsid w:val="000F1441"/>
    <w:rsid w:val="000F5D6B"/>
    <w:rsid w:val="000F7E96"/>
    <w:rsid w:val="00112132"/>
    <w:rsid w:val="00117EB1"/>
    <w:rsid w:val="001263D4"/>
    <w:rsid w:val="001568D2"/>
    <w:rsid w:val="00163092"/>
    <w:rsid w:val="00180531"/>
    <w:rsid w:val="00193A3D"/>
    <w:rsid w:val="00195570"/>
    <w:rsid w:val="0019623D"/>
    <w:rsid w:val="001A1060"/>
    <w:rsid w:val="001B3C4D"/>
    <w:rsid w:val="001D2D5D"/>
    <w:rsid w:val="001D7BBA"/>
    <w:rsid w:val="001E2908"/>
    <w:rsid w:val="00202CF4"/>
    <w:rsid w:val="00203862"/>
    <w:rsid w:val="00221B94"/>
    <w:rsid w:val="00233373"/>
    <w:rsid w:val="00247DD7"/>
    <w:rsid w:val="00264C2F"/>
    <w:rsid w:val="00267DB9"/>
    <w:rsid w:val="0028089C"/>
    <w:rsid w:val="00283B6C"/>
    <w:rsid w:val="00286969"/>
    <w:rsid w:val="00297878"/>
    <w:rsid w:val="002A1AD9"/>
    <w:rsid w:val="002D2CA1"/>
    <w:rsid w:val="002F01EB"/>
    <w:rsid w:val="00313692"/>
    <w:rsid w:val="003250D3"/>
    <w:rsid w:val="003306CA"/>
    <w:rsid w:val="00342C39"/>
    <w:rsid w:val="00345638"/>
    <w:rsid w:val="003537D7"/>
    <w:rsid w:val="00361208"/>
    <w:rsid w:val="00370CFD"/>
    <w:rsid w:val="003906E4"/>
    <w:rsid w:val="003936B2"/>
    <w:rsid w:val="003A49FB"/>
    <w:rsid w:val="003A5312"/>
    <w:rsid w:val="003A73C1"/>
    <w:rsid w:val="003B6982"/>
    <w:rsid w:val="003C140B"/>
    <w:rsid w:val="003C22FD"/>
    <w:rsid w:val="003C25D9"/>
    <w:rsid w:val="003C45D2"/>
    <w:rsid w:val="003D22C9"/>
    <w:rsid w:val="0042421F"/>
    <w:rsid w:val="0043124C"/>
    <w:rsid w:val="00436979"/>
    <w:rsid w:val="00444598"/>
    <w:rsid w:val="00450A0D"/>
    <w:rsid w:val="00453E54"/>
    <w:rsid w:val="00477D78"/>
    <w:rsid w:val="00484189"/>
    <w:rsid w:val="004866D9"/>
    <w:rsid w:val="00491265"/>
    <w:rsid w:val="00494953"/>
    <w:rsid w:val="004A1D6A"/>
    <w:rsid w:val="004A728A"/>
    <w:rsid w:val="004A7495"/>
    <w:rsid w:val="004B5DE6"/>
    <w:rsid w:val="004D2906"/>
    <w:rsid w:val="004E017B"/>
    <w:rsid w:val="005065AC"/>
    <w:rsid w:val="00514A8E"/>
    <w:rsid w:val="00515F66"/>
    <w:rsid w:val="00516A21"/>
    <w:rsid w:val="005276FA"/>
    <w:rsid w:val="00545D7E"/>
    <w:rsid w:val="00553A95"/>
    <w:rsid w:val="00555EEC"/>
    <w:rsid w:val="005639CB"/>
    <w:rsid w:val="005645DA"/>
    <w:rsid w:val="00576629"/>
    <w:rsid w:val="005938EF"/>
    <w:rsid w:val="005A1CD7"/>
    <w:rsid w:val="005C0294"/>
    <w:rsid w:val="005C50E3"/>
    <w:rsid w:val="005D1D42"/>
    <w:rsid w:val="005D2E63"/>
    <w:rsid w:val="005D513C"/>
    <w:rsid w:val="005D7039"/>
    <w:rsid w:val="005E0C91"/>
    <w:rsid w:val="005E3C82"/>
    <w:rsid w:val="005E6923"/>
    <w:rsid w:val="00634E15"/>
    <w:rsid w:val="0065179F"/>
    <w:rsid w:val="00663FA5"/>
    <w:rsid w:val="006804AF"/>
    <w:rsid w:val="00694229"/>
    <w:rsid w:val="006A4F31"/>
    <w:rsid w:val="006C3E6C"/>
    <w:rsid w:val="006D5E00"/>
    <w:rsid w:val="006F6FF9"/>
    <w:rsid w:val="007027D3"/>
    <w:rsid w:val="00703C5C"/>
    <w:rsid w:val="00717B66"/>
    <w:rsid w:val="007236F7"/>
    <w:rsid w:val="007269DC"/>
    <w:rsid w:val="00730CCC"/>
    <w:rsid w:val="00733ABD"/>
    <w:rsid w:val="00771332"/>
    <w:rsid w:val="00781D34"/>
    <w:rsid w:val="007B4359"/>
    <w:rsid w:val="007C27E4"/>
    <w:rsid w:val="007E31CF"/>
    <w:rsid w:val="007F5B5A"/>
    <w:rsid w:val="00805DE3"/>
    <w:rsid w:val="008070ED"/>
    <w:rsid w:val="00810178"/>
    <w:rsid w:val="00814529"/>
    <w:rsid w:val="00820D51"/>
    <w:rsid w:val="00841BD6"/>
    <w:rsid w:val="00865FF1"/>
    <w:rsid w:val="00882761"/>
    <w:rsid w:val="00885028"/>
    <w:rsid w:val="00886AA2"/>
    <w:rsid w:val="0089704D"/>
    <w:rsid w:val="008B4347"/>
    <w:rsid w:val="008B7F5C"/>
    <w:rsid w:val="008E249E"/>
    <w:rsid w:val="00902D28"/>
    <w:rsid w:val="009142CE"/>
    <w:rsid w:val="00914AF4"/>
    <w:rsid w:val="0091601D"/>
    <w:rsid w:val="00932F1F"/>
    <w:rsid w:val="00934F17"/>
    <w:rsid w:val="00952D22"/>
    <w:rsid w:val="009568F8"/>
    <w:rsid w:val="00965EB3"/>
    <w:rsid w:val="009702AE"/>
    <w:rsid w:val="00971860"/>
    <w:rsid w:val="00973CC5"/>
    <w:rsid w:val="009B7F4C"/>
    <w:rsid w:val="009D15D2"/>
    <w:rsid w:val="009E02A5"/>
    <w:rsid w:val="009E463C"/>
    <w:rsid w:val="009E4991"/>
    <w:rsid w:val="009F1FEB"/>
    <w:rsid w:val="00A3189B"/>
    <w:rsid w:val="00A32A98"/>
    <w:rsid w:val="00A41622"/>
    <w:rsid w:val="00A516AB"/>
    <w:rsid w:val="00A575CD"/>
    <w:rsid w:val="00AA4C93"/>
    <w:rsid w:val="00AC3453"/>
    <w:rsid w:val="00AE153A"/>
    <w:rsid w:val="00AE6F88"/>
    <w:rsid w:val="00AF0CDE"/>
    <w:rsid w:val="00B064A4"/>
    <w:rsid w:val="00B37F12"/>
    <w:rsid w:val="00B5433A"/>
    <w:rsid w:val="00B64743"/>
    <w:rsid w:val="00B64FEB"/>
    <w:rsid w:val="00B653E2"/>
    <w:rsid w:val="00B70281"/>
    <w:rsid w:val="00B765C8"/>
    <w:rsid w:val="00B94E6D"/>
    <w:rsid w:val="00BA4626"/>
    <w:rsid w:val="00BB1E2C"/>
    <w:rsid w:val="00BC6D1A"/>
    <w:rsid w:val="00BD5963"/>
    <w:rsid w:val="00BE0183"/>
    <w:rsid w:val="00BE1477"/>
    <w:rsid w:val="00BF59B8"/>
    <w:rsid w:val="00BF6166"/>
    <w:rsid w:val="00C13653"/>
    <w:rsid w:val="00C1384A"/>
    <w:rsid w:val="00C21567"/>
    <w:rsid w:val="00C24634"/>
    <w:rsid w:val="00C32A5E"/>
    <w:rsid w:val="00C43F95"/>
    <w:rsid w:val="00C44017"/>
    <w:rsid w:val="00C46E3B"/>
    <w:rsid w:val="00C62C7F"/>
    <w:rsid w:val="00C642C7"/>
    <w:rsid w:val="00C6547F"/>
    <w:rsid w:val="00C665E9"/>
    <w:rsid w:val="00C7451F"/>
    <w:rsid w:val="00C81292"/>
    <w:rsid w:val="00C849D9"/>
    <w:rsid w:val="00CA00A1"/>
    <w:rsid w:val="00CA350B"/>
    <w:rsid w:val="00CA752C"/>
    <w:rsid w:val="00CA7684"/>
    <w:rsid w:val="00CC605A"/>
    <w:rsid w:val="00CD13D2"/>
    <w:rsid w:val="00CD33D2"/>
    <w:rsid w:val="00CD7CD0"/>
    <w:rsid w:val="00CF1E7D"/>
    <w:rsid w:val="00CF6853"/>
    <w:rsid w:val="00D007E5"/>
    <w:rsid w:val="00D04A1C"/>
    <w:rsid w:val="00D10F0F"/>
    <w:rsid w:val="00D116BB"/>
    <w:rsid w:val="00D168B4"/>
    <w:rsid w:val="00D252BE"/>
    <w:rsid w:val="00D43951"/>
    <w:rsid w:val="00D61600"/>
    <w:rsid w:val="00D6287F"/>
    <w:rsid w:val="00D62DD7"/>
    <w:rsid w:val="00D76DE6"/>
    <w:rsid w:val="00D86312"/>
    <w:rsid w:val="00D9194E"/>
    <w:rsid w:val="00D93277"/>
    <w:rsid w:val="00DA4FCE"/>
    <w:rsid w:val="00DD2D1C"/>
    <w:rsid w:val="00DE0C3E"/>
    <w:rsid w:val="00DE1BB2"/>
    <w:rsid w:val="00E11905"/>
    <w:rsid w:val="00E25E16"/>
    <w:rsid w:val="00E530BC"/>
    <w:rsid w:val="00E741D5"/>
    <w:rsid w:val="00E74ACA"/>
    <w:rsid w:val="00E80DAF"/>
    <w:rsid w:val="00E836EF"/>
    <w:rsid w:val="00E84D6D"/>
    <w:rsid w:val="00E952C5"/>
    <w:rsid w:val="00E97370"/>
    <w:rsid w:val="00EA017A"/>
    <w:rsid w:val="00EA0B24"/>
    <w:rsid w:val="00EA1019"/>
    <w:rsid w:val="00EB1157"/>
    <w:rsid w:val="00EB4281"/>
    <w:rsid w:val="00EC1D1E"/>
    <w:rsid w:val="00EC4EEE"/>
    <w:rsid w:val="00F666DE"/>
    <w:rsid w:val="00F677F1"/>
    <w:rsid w:val="00F966D7"/>
    <w:rsid w:val="00FA1AFA"/>
    <w:rsid w:val="00FA4139"/>
    <w:rsid w:val="00FB274B"/>
    <w:rsid w:val="00FB5186"/>
    <w:rsid w:val="00FD04C6"/>
    <w:rsid w:val="00FD33E1"/>
    <w:rsid w:val="00FD7E99"/>
    <w:rsid w:val="00FE2636"/>
    <w:rsid w:val="00FE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B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77133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71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13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71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7713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7713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771332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771332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133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Nonformat">
    <w:name w:val="ConsNonformat"/>
    <w:rsid w:val="00771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771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3537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537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537D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486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66D9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7"/>
    <w:uiPriority w:val="59"/>
    <w:rsid w:val="000F14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805D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vetkrasn30">
    <w:name w:val="otvet_krasn_30"/>
    <w:basedOn w:val="a0"/>
    <w:rsid w:val="000F7E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makYuV@aotek.sp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198B5-8524-4692-AA52-E4457931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lonskaya</dc:creator>
  <cp:lastModifiedBy>Shefner_IV</cp:lastModifiedBy>
  <cp:revision>3</cp:revision>
  <cp:lastPrinted>2026-06-02T08:22:00Z</cp:lastPrinted>
  <dcterms:created xsi:type="dcterms:W3CDTF">2026-06-03T06:18:00Z</dcterms:created>
  <dcterms:modified xsi:type="dcterms:W3CDTF">2026-06-03T08:21:00Z</dcterms:modified>
</cp:coreProperties>
</file>